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DB334" w14:textId="77777777" w:rsidR="00344F34" w:rsidRPr="005D70E6" w:rsidRDefault="00344F34" w:rsidP="00344F34">
      <w:pPr>
        <w:pStyle w:val="1"/>
        <w:keepNext w:val="0"/>
        <w:outlineLvl w:val="0"/>
        <w:rPr>
          <w:sz w:val="27"/>
          <w:szCs w:val="27"/>
        </w:rPr>
      </w:pPr>
      <w:proofErr w:type="gramStart"/>
      <w:r w:rsidRPr="005D70E6">
        <w:rPr>
          <w:sz w:val="27"/>
          <w:szCs w:val="27"/>
        </w:rPr>
        <w:t>П</w:t>
      </w:r>
      <w:proofErr w:type="gramEnd"/>
      <w:r w:rsidRPr="005D70E6">
        <w:rPr>
          <w:sz w:val="27"/>
          <w:szCs w:val="27"/>
        </w:rPr>
        <w:t xml:space="preserve"> Р И К А З </w:t>
      </w:r>
    </w:p>
    <w:p w14:paraId="6C9DB335" w14:textId="77777777" w:rsidR="00344F34" w:rsidRPr="005D70E6" w:rsidRDefault="00344F34" w:rsidP="00344F34">
      <w:pPr>
        <w:spacing w:line="240" w:lineRule="atLeast"/>
        <w:jc w:val="center"/>
        <w:rPr>
          <w:rFonts w:ascii="JournalSans" w:hAnsi="JournalSans" w:cs="JournalSans"/>
          <w:sz w:val="27"/>
          <w:szCs w:val="27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998"/>
        <w:gridCol w:w="4885"/>
      </w:tblGrid>
      <w:tr w:rsidR="005D70E6" w:rsidRPr="005D70E6" w14:paraId="6C9DB339" w14:textId="77777777" w:rsidTr="00E42840">
        <w:trPr>
          <w:trHeight w:val="497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C9DB336" w14:textId="77777777" w:rsidR="00344F34" w:rsidRPr="005D70E6" w:rsidRDefault="00344F34" w:rsidP="00E42840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5D70E6">
              <w:rPr>
                <w:rFonts w:ascii="Times New Roman" w:hAnsi="Times New Roman" w:cs="Times New Roman"/>
                <w:sz w:val="27"/>
                <w:szCs w:val="27"/>
              </w:rPr>
              <w:t xml:space="preserve">«      »______________ </w:t>
            </w:r>
            <w:r w:rsidRPr="005D70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0</w:t>
            </w:r>
            <w:r w:rsidRPr="005D70E6">
              <w:rPr>
                <w:rFonts w:ascii="Times New Roman" w:hAnsi="Times New Roman" w:cs="Times New Roman"/>
                <w:sz w:val="27"/>
                <w:szCs w:val="27"/>
              </w:rPr>
              <w:t>___ г.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6C9DB337" w14:textId="77777777" w:rsidR="00344F34" w:rsidRPr="005D70E6" w:rsidRDefault="00344F34" w:rsidP="00E42840">
            <w:pPr>
              <w:pStyle w:val="a9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5D70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</w:t>
            </w:r>
            <w:r w:rsidRPr="005D70E6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              </w:t>
            </w:r>
            <w:r w:rsidRPr="005D70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                 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6C9DB338" w14:textId="77777777" w:rsidR="00344F34" w:rsidRPr="005D70E6" w:rsidRDefault="00344F34" w:rsidP="00E42840">
            <w:pPr>
              <w:pStyle w:val="a9"/>
              <w:ind w:left="3291"/>
              <w:rPr>
                <w:rFonts w:ascii="Times New Roman" w:hAnsi="Times New Roman" w:cs="Times New Roman"/>
                <w:sz w:val="27"/>
                <w:szCs w:val="27"/>
              </w:rPr>
            </w:pPr>
            <w:r w:rsidRPr="005D70E6">
              <w:rPr>
                <w:rFonts w:ascii="Times New Roman" w:hAnsi="Times New Roman" w:cs="Times New Roman"/>
                <w:sz w:val="27"/>
                <w:szCs w:val="27"/>
              </w:rPr>
              <w:t>№________</w:t>
            </w:r>
          </w:p>
        </w:tc>
      </w:tr>
    </w:tbl>
    <w:p w14:paraId="6C9DB33A" w14:textId="77777777" w:rsidR="00344F34" w:rsidRPr="005D70E6" w:rsidRDefault="00344F34" w:rsidP="00344F34">
      <w:pPr>
        <w:pStyle w:val="2"/>
        <w:spacing w:after="0"/>
        <w:ind w:left="0"/>
        <w:jc w:val="center"/>
        <w:rPr>
          <w:sz w:val="27"/>
          <w:szCs w:val="27"/>
        </w:rPr>
      </w:pPr>
      <w:r w:rsidRPr="005D70E6">
        <w:rPr>
          <w:sz w:val="27"/>
          <w:szCs w:val="27"/>
        </w:rPr>
        <w:t>Москва</w:t>
      </w:r>
    </w:p>
    <w:p w14:paraId="5B5A317A" w14:textId="43D3BD86" w:rsidR="00D46AF0" w:rsidRPr="005D70E6" w:rsidRDefault="00D46AF0" w:rsidP="00D46AF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О</w:t>
      </w:r>
      <w:r w:rsidR="005475AD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б</w:t>
      </w:r>
      <w:r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 </w:t>
      </w:r>
      <w:r w:rsidR="005475AD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утверждении</w:t>
      </w:r>
      <w:r w:rsidR="005475AD"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 списк</w:t>
      </w:r>
      <w:r w:rsidR="005475AD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а</w:t>
      </w:r>
      <w:r w:rsidR="005475AD"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 </w:t>
      </w:r>
      <w:r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экспертов по </w:t>
      </w:r>
      <w:r w:rsidR="005475AD"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направлени</w:t>
      </w:r>
      <w:r w:rsidR="005475AD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ю</w:t>
      </w:r>
      <w:r w:rsidR="005475AD"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 </w:t>
      </w:r>
      <w:r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деятельности</w:t>
      </w:r>
      <w:r w:rsidR="005475AD" w:rsidRPr="005475AD">
        <w:rPr>
          <w:rFonts w:ascii="Times New Roman" w:eastAsia="Calibri" w:hAnsi="Times New Roman" w:cs="Times New Roman"/>
          <w:bCs/>
          <w:caps/>
          <w:sz w:val="20"/>
          <w:szCs w:val="20"/>
          <w:lang w:eastAsia="en-US"/>
        </w:rPr>
        <w:t xml:space="preserve"> </w:t>
      </w:r>
      <w:r w:rsidR="005475AD">
        <w:rPr>
          <w:rFonts w:ascii="Times New Roman" w:eastAsia="Calibri" w:hAnsi="Times New Roman" w:cs="Times New Roman"/>
          <w:bCs/>
          <w:caps/>
          <w:sz w:val="20"/>
          <w:szCs w:val="20"/>
          <w:lang w:eastAsia="en-US"/>
        </w:rPr>
        <w:t>«</w:t>
      </w:r>
      <w:r w:rsidR="00994F45"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  <w:t>Космические технологии, прежде всего в области телекоммуникаций и навигационных систем (в том числе</w:t>
      </w:r>
      <w:r w:rsidR="00994F45" w:rsidRPr="00994F45"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  <w:t xml:space="preserve"> </w:t>
      </w:r>
      <w:r w:rsidR="00994F45"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  <w:t>создание соответствующей наземной инфраструктуры)</w:t>
      </w:r>
      <w:r w:rsidR="005475AD"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  <w:t>»</w:t>
      </w:r>
      <w:r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, </w:t>
      </w:r>
      <w:r w:rsidR="005475AD"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определенн</w:t>
      </w:r>
      <w:r w:rsidR="005475AD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ому</w:t>
      </w:r>
      <w:r w:rsidR="005475AD"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 </w:t>
      </w:r>
      <w:r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частью 8 статьи 10 Федерального закона от 28 сентября 2010 года № 244</w:t>
      </w:r>
      <w:r w:rsidR="00FC189A"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-ФЗ</w:t>
      </w:r>
      <w:r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 «Об инновационном центре Сколково»</w:t>
      </w:r>
    </w:p>
    <w:p w14:paraId="41E09193" w14:textId="77777777" w:rsidR="00E42840" w:rsidRPr="005D70E6" w:rsidRDefault="00E42840" w:rsidP="00D46A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7E579C5E" w14:textId="02E36EDF" w:rsidR="00D46AF0" w:rsidRPr="008863CC" w:rsidRDefault="00D46AF0" w:rsidP="00D46A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863C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 соответствии с </w:t>
      </w:r>
      <w:r w:rsidR="005475AD" w:rsidRPr="008863CC">
        <w:rPr>
          <w:rFonts w:ascii="Times New Roman" w:eastAsia="Calibri" w:hAnsi="Times New Roman" w:cs="Times New Roman"/>
          <w:sz w:val="27"/>
          <w:szCs w:val="27"/>
          <w:lang w:eastAsia="en-US"/>
        </w:rPr>
        <w:t>пунктом 3 статьи 1</w:t>
      </w:r>
      <w:r w:rsidRPr="008863C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Pr="008863CC">
        <w:rPr>
          <w:rFonts w:ascii="Times New Roman" w:eastAsia="Times New Roman" w:hAnsi="Times New Roman" w:cs="Times New Roman"/>
          <w:bCs/>
          <w:sz w:val="27"/>
          <w:szCs w:val="27"/>
        </w:rPr>
        <w:t xml:space="preserve">Положения об Экспертных коллегиях Некоммерческой организации Фонд развития Центра разработки и коммерциализации новых технологий, утвержденного приказом Президента </w:t>
      </w:r>
      <w:r w:rsidR="005475AD" w:rsidRPr="008863CC">
        <w:rPr>
          <w:rFonts w:ascii="Times New Roman" w:eastAsia="Times New Roman" w:hAnsi="Times New Roman" w:cs="Times New Roman"/>
          <w:bCs/>
          <w:sz w:val="27"/>
          <w:szCs w:val="27"/>
        </w:rPr>
        <w:t>Фонда</w:t>
      </w:r>
      <w:r w:rsidRPr="008863CC">
        <w:rPr>
          <w:rFonts w:ascii="Times New Roman" w:eastAsia="Times New Roman" w:hAnsi="Times New Roman" w:cs="Times New Roman"/>
          <w:bCs/>
          <w:sz w:val="27"/>
          <w:szCs w:val="27"/>
        </w:rPr>
        <w:t xml:space="preserve"> от </w:t>
      </w:r>
      <w:r w:rsidR="005475AD" w:rsidRPr="008863CC">
        <w:rPr>
          <w:rFonts w:ascii="Times New Roman" w:eastAsia="Times New Roman" w:hAnsi="Times New Roman" w:cs="Times New Roman"/>
          <w:bCs/>
          <w:sz w:val="27"/>
          <w:szCs w:val="27"/>
        </w:rPr>
        <w:t>16 октября</w:t>
      </w:r>
      <w:r w:rsidRPr="008863CC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5475AD" w:rsidRPr="008863CC">
        <w:rPr>
          <w:rFonts w:ascii="Times New Roman" w:eastAsia="Times New Roman" w:hAnsi="Times New Roman" w:cs="Times New Roman"/>
          <w:bCs/>
          <w:sz w:val="27"/>
          <w:szCs w:val="27"/>
        </w:rPr>
        <w:t xml:space="preserve">2012 </w:t>
      </w:r>
      <w:r w:rsidRPr="008863CC">
        <w:rPr>
          <w:rFonts w:ascii="Times New Roman" w:eastAsia="Times New Roman" w:hAnsi="Times New Roman" w:cs="Times New Roman"/>
          <w:bCs/>
          <w:sz w:val="27"/>
          <w:szCs w:val="27"/>
        </w:rPr>
        <w:t xml:space="preserve">года № </w:t>
      </w:r>
      <w:r w:rsidR="005475AD" w:rsidRPr="008863CC">
        <w:rPr>
          <w:rFonts w:ascii="Times New Roman" w:eastAsia="Times New Roman" w:hAnsi="Times New Roman" w:cs="Times New Roman"/>
          <w:bCs/>
          <w:sz w:val="27"/>
          <w:szCs w:val="27"/>
        </w:rPr>
        <w:t>107</w:t>
      </w:r>
      <w:r w:rsidRPr="008863CC">
        <w:rPr>
          <w:rFonts w:ascii="Times New Roman" w:eastAsia="Times New Roman" w:hAnsi="Times New Roman" w:cs="Times New Roman"/>
          <w:bCs/>
          <w:sz w:val="27"/>
          <w:szCs w:val="27"/>
        </w:rPr>
        <w:t>,</w:t>
      </w:r>
    </w:p>
    <w:p w14:paraId="761DAA86" w14:textId="0216C98C" w:rsidR="00D46AF0" w:rsidRPr="008863CC" w:rsidRDefault="00D46AF0" w:rsidP="00D46A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proofErr w:type="gramStart"/>
      <w:r w:rsidRPr="008863CC">
        <w:rPr>
          <w:rFonts w:ascii="Times New Roman" w:eastAsia="Calibri" w:hAnsi="Times New Roman" w:cs="Times New Roman"/>
          <w:sz w:val="27"/>
          <w:szCs w:val="27"/>
          <w:lang w:eastAsia="en-US"/>
        </w:rPr>
        <w:t>п</w:t>
      </w:r>
      <w:proofErr w:type="gramEnd"/>
      <w:r w:rsidRPr="008863C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р и к а з ы в а ю:</w:t>
      </w:r>
    </w:p>
    <w:p w14:paraId="6B23DED2" w14:textId="0D25A562" w:rsidR="00D46AF0" w:rsidRPr="008863CC" w:rsidRDefault="00D46AF0" w:rsidP="00D46A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863C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1. </w:t>
      </w:r>
      <w:r w:rsidR="005475AD" w:rsidRPr="008863C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Утвердить список </w:t>
      </w:r>
      <w:r w:rsidRPr="008863C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экспертов по </w:t>
      </w:r>
      <w:r w:rsidR="005475AD" w:rsidRPr="008863C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направлению </w:t>
      </w:r>
      <w:r w:rsidRPr="008863CC">
        <w:rPr>
          <w:rFonts w:ascii="Times New Roman" w:eastAsia="Calibri" w:hAnsi="Times New Roman" w:cs="Times New Roman"/>
          <w:sz w:val="27"/>
          <w:szCs w:val="27"/>
          <w:lang w:eastAsia="en-US"/>
        </w:rPr>
        <w:t>деятельности</w:t>
      </w:r>
      <w:r w:rsidR="005475AD" w:rsidRPr="008863C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«</w:t>
      </w:r>
      <w:r w:rsidR="00966C41" w:rsidRPr="008863CC">
        <w:rPr>
          <w:rFonts w:ascii="Times New Roman" w:eastAsia="Calibri" w:hAnsi="Times New Roman" w:cs="Times New Roman"/>
          <w:sz w:val="27"/>
          <w:szCs w:val="27"/>
          <w:lang w:eastAsia="en-US"/>
        </w:rPr>
        <w:t>Медицинские технологии в области разработки оборудования, лекарственных средств</w:t>
      </w:r>
      <w:r w:rsidR="005475AD" w:rsidRPr="008863CC">
        <w:rPr>
          <w:rFonts w:ascii="Times New Roman" w:eastAsia="Calibri" w:hAnsi="Times New Roman" w:cs="Times New Roman"/>
          <w:sz w:val="27"/>
          <w:szCs w:val="27"/>
          <w:lang w:eastAsia="en-US"/>
        </w:rPr>
        <w:t>»</w:t>
      </w:r>
      <w:r w:rsidRPr="008863C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, </w:t>
      </w:r>
      <w:r w:rsidR="005475AD" w:rsidRPr="008863C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пределенному </w:t>
      </w:r>
      <w:r w:rsidRPr="008863CC">
        <w:rPr>
          <w:rFonts w:ascii="Times New Roman" w:eastAsia="Calibri" w:hAnsi="Times New Roman" w:cs="Times New Roman"/>
          <w:sz w:val="27"/>
          <w:szCs w:val="27"/>
          <w:lang w:eastAsia="en-US"/>
        </w:rPr>
        <w:t>частью 8 статьи 10 Федерального закона от 28 сентября 2010 года № 244</w:t>
      </w:r>
      <w:r w:rsidR="00FC189A" w:rsidRPr="008863CC">
        <w:rPr>
          <w:rFonts w:ascii="Times New Roman" w:eastAsia="Calibri" w:hAnsi="Times New Roman" w:cs="Times New Roman"/>
          <w:sz w:val="27"/>
          <w:szCs w:val="27"/>
          <w:lang w:eastAsia="en-US"/>
        </w:rPr>
        <w:t>-ФЗ</w:t>
      </w:r>
      <w:r w:rsidRPr="008863C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«Об инновационном центре Сколково»</w:t>
      </w:r>
      <w:r w:rsidR="00E42840" w:rsidRPr="008863C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Pr="008863CC">
        <w:rPr>
          <w:rFonts w:ascii="Times New Roman" w:eastAsia="Calibri" w:hAnsi="Times New Roman" w:cs="Times New Roman"/>
          <w:sz w:val="27"/>
          <w:szCs w:val="27"/>
          <w:lang w:eastAsia="en-US"/>
        </w:rPr>
        <w:t>(Приложение 1</w:t>
      </w:r>
      <w:r w:rsidR="005475AD" w:rsidRPr="008863C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к настоящему приказу</w:t>
      </w:r>
      <w:r w:rsidRPr="008863CC">
        <w:rPr>
          <w:rFonts w:ascii="Times New Roman" w:eastAsia="Calibri" w:hAnsi="Times New Roman" w:cs="Times New Roman"/>
          <w:sz w:val="27"/>
          <w:szCs w:val="27"/>
          <w:lang w:eastAsia="en-US"/>
        </w:rPr>
        <w:t>)</w:t>
      </w:r>
      <w:r w:rsidR="00685440" w:rsidRPr="008863C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, из </w:t>
      </w:r>
      <w:proofErr w:type="gramStart"/>
      <w:r w:rsidR="00685440" w:rsidRPr="008863CC">
        <w:rPr>
          <w:rFonts w:ascii="Times New Roman" w:eastAsia="Calibri" w:hAnsi="Times New Roman" w:cs="Times New Roman"/>
          <w:sz w:val="27"/>
          <w:szCs w:val="27"/>
          <w:lang w:eastAsia="en-US"/>
        </w:rPr>
        <w:t>числа</w:t>
      </w:r>
      <w:proofErr w:type="gramEnd"/>
      <w:r w:rsidR="00685440" w:rsidRPr="008863C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которых созываются СЭК</w:t>
      </w:r>
      <w:r w:rsidRPr="008863CC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14:paraId="5A282023" w14:textId="6FF73DB4" w:rsidR="00D46AF0" w:rsidRPr="008863CC" w:rsidRDefault="00E42840" w:rsidP="00D134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863CC">
        <w:rPr>
          <w:rFonts w:ascii="Times New Roman" w:eastAsia="Calibri" w:hAnsi="Times New Roman" w:cs="Times New Roman"/>
          <w:sz w:val="27"/>
          <w:szCs w:val="27"/>
          <w:lang w:eastAsia="en-US"/>
        </w:rPr>
        <w:t>2</w:t>
      </w:r>
      <w:r w:rsidR="00D46AF0" w:rsidRPr="008863C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. </w:t>
      </w:r>
      <w:r w:rsidR="005408B2" w:rsidRPr="008863CC">
        <w:rPr>
          <w:rFonts w:ascii="Times New Roman" w:eastAsia="Calibri" w:hAnsi="Times New Roman" w:cs="Times New Roman"/>
          <w:sz w:val="27"/>
          <w:szCs w:val="27"/>
          <w:lang w:eastAsia="en-US"/>
        </w:rPr>
        <w:t>Приказ Руководителя Экспертного управления от 17 декабря 2012 года № 17</w:t>
      </w:r>
      <w:r w:rsidR="00994F45" w:rsidRPr="008863CC">
        <w:rPr>
          <w:rFonts w:ascii="Times New Roman" w:eastAsia="Calibri" w:hAnsi="Times New Roman" w:cs="Times New Roman"/>
          <w:sz w:val="27"/>
          <w:szCs w:val="27"/>
          <w:lang w:eastAsia="en-US"/>
        </w:rPr>
        <w:t>6</w:t>
      </w:r>
      <w:r w:rsidR="005408B2" w:rsidRPr="008863C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признать утратившим силу</w:t>
      </w:r>
      <w:r w:rsidR="00D46AF0" w:rsidRPr="008863CC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14:paraId="38D6D9C1" w14:textId="256C8A8C" w:rsidR="008863CC" w:rsidRPr="008863CC" w:rsidRDefault="008863CC" w:rsidP="008863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863CC">
        <w:rPr>
          <w:rFonts w:ascii="Times New Roman" w:eastAsia="Calibri" w:hAnsi="Times New Roman" w:cs="Times New Roman"/>
          <w:sz w:val="27"/>
          <w:szCs w:val="27"/>
          <w:lang w:eastAsia="en-US"/>
        </w:rPr>
        <w:t>3.</w:t>
      </w:r>
      <w:r w:rsidRPr="008863CC">
        <w:rPr>
          <w:rFonts w:ascii="Times New Roman" w:hAnsi="Times New Roman" w:cs="Times New Roman"/>
          <w:sz w:val="27"/>
          <w:szCs w:val="27"/>
        </w:rPr>
        <w:t xml:space="preserve"> Соглашения об исполнении функций члена Экспертной коллегии, заключенные с экспертами, указанными в настоящем приказе, до издания настоящего приказа, считать заключенными в соответствии с настоящим приказом.</w:t>
      </w:r>
    </w:p>
    <w:p w14:paraId="40D49692" w14:textId="704FC465" w:rsidR="002C22ED" w:rsidRPr="008863CC" w:rsidRDefault="008863CC" w:rsidP="002964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863CC">
        <w:rPr>
          <w:rFonts w:ascii="Times New Roman" w:eastAsia="Calibri" w:hAnsi="Times New Roman" w:cs="Times New Roman"/>
          <w:sz w:val="27"/>
          <w:szCs w:val="27"/>
          <w:lang w:eastAsia="en-US"/>
        </w:rPr>
        <w:t>4</w:t>
      </w:r>
      <w:r w:rsidR="002C22ED" w:rsidRPr="008863C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. </w:t>
      </w:r>
      <w:proofErr w:type="gramStart"/>
      <w:r w:rsidR="002C22ED" w:rsidRPr="008863CC">
        <w:rPr>
          <w:rFonts w:ascii="Times New Roman" w:eastAsia="Calibri" w:hAnsi="Times New Roman" w:cs="Times New Roman"/>
          <w:sz w:val="27"/>
          <w:szCs w:val="27"/>
          <w:lang w:eastAsia="en-US"/>
        </w:rPr>
        <w:t>Контроль за</w:t>
      </w:r>
      <w:proofErr w:type="gramEnd"/>
      <w:r w:rsidR="002C22ED" w:rsidRPr="008863C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исполнением настоящего приказа оставляю за собой.</w:t>
      </w:r>
    </w:p>
    <w:p w14:paraId="5338B7F6" w14:textId="77777777" w:rsidR="00D46AF0" w:rsidRPr="005D70E6" w:rsidRDefault="00D46AF0" w:rsidP="00D46AF0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6F78C7FA" w14:textId="77777777" w:rsidR="00685440" w:rsidRDefault="00685440" w:rsidP="007320E4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718D82BA" w14:textId="2FA8887B" w:rsidR="000815C3" w:rsidRPr="005D70E6" w:rsidRDefault="00BE157C" w:rsidP="007320E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Руководитель Экспертного управления</w:t>
      </w:r>
      <w:r w:rsidR="007320E4" w:rsidRPr="005D70E6">
        <w:rPr>
          <w:rFonts w:ascii="Times New Roman" w:eastAsia="Times New Roman" w:hAnsi="Times New Roman" w:cs="Times New Roman"/>
          <w:sz w:val="27"/>
          <w:szCs w:val="27"/>
        </w:rPr>
        <w:tab/>
      </w:r>
      <w:r w:rsidR="007320E4" w:rsidRPr="005D70E6">
        <w:rPr>
          <w:rFonts w:ascii="Times New Roman" w:eastAsia="Times New Roman" w:hAnsi="Times New Roman" w:cs="Times New Roman"/>
          <w:sz w:val="27"/>
          <w:szCs w:val="27"/>
        </w:rPr>
        <w:tab/>
      </w:r>
      <w:r w:rsidR="007320E4" w:rsidRPr="005D70E6">
        <w:rPr>
          <w:rFonts w:ascii="Times New Roman" w:eastAsia="Times New Roman" w:hAnsi="Times New Roman" w:cs="Times New Roman"/>
          <w:sz w:val="27"/>
          <w:szCs w:val="27"/>
        </w:rPr>
        <w:tab/>
        <w:t xml:space="preserve"> </w:t>
      </w:r>
      <w:r w:rsidR="00D46AF0" w:rsidRPr="005D70E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2964EE" w:rsidRPr="005D70E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        </w:t>
      </w:r>
      <w:r w:rsidR="007320E4" w:rsidRPr="005D70E6">
        <w:rPr>
          <w:rFonts w:ascii="Times New Roman" w:eastAsia="Calibri" w:hAnsi="Times New Roman" w:cs="Times New Roman"/>
          <w:sz w:val="27"/>
          <w:szCs w:val="27"/>
          <w:lang w:eastAsia="en-US"/>
        </w:rPr>
        <w:t>Д.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7"/>
          <w:szCs w:val="27"/>
          <w:lang w:eastAsia="en-US"/>
        </w:rPr>
        <w:t>Трелевич</w:t>
      </w:r>
      <w:proofErr w:type="spellEnd"/>
      <w:r w:rsidR="000815C3" w:rsidRPr="005D70E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 w:type="page"/>
      </w:r>
    </w:p>
    <w:p w14:paraId="5B8F35E9" w14:textId="77777777" w:rsidR="00E42840" w:rsidRPr="005D70E6" w:rsidRDefault="00E42840" w:rsidP="000815C3">
      <w:pPr>
        <w:spacing w:after="0" w:line="360" w:lineRule="auto"/>
        <w:ind w:left="4536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E42840" w:rsidRPr="005D70E6" w:rsidSect="00E4284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2093" w:right="850" w:bottom="1134" w:left="1418" w:header="708" w:footer="708" w:gutter="0"/>
          <w:pgNumType w:start="2"/>
          <w:cols w:space="708"/>
          <w:titlePg/>
          <w:docGrid w:linePitch="360"/>
        </w:sectPr>
      </w:pPr>
    </w:p>
    <w:p w14:paraId="201425DB" w14:textId="77777777" w:rsidR="00E42840" w:rsidRPr="005D70E6" w:rsidRDefault="00E42840" w:rsidP="000815C3">
      <w:pPr>
        <w:spacing w:after="0" w:line="360" w:lineRule="auto"/>
        <w:ind w:left="453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FFCFFDA" w14:textId="77777777" w:rsidR="00E42840" w:rsidRPr="005D70E6" w:rsidRDefault="00E42840" w:rsidP="000815C3">
      <w:pPr>
        <w:spacing w:after="0" w:line="360" w:lineRule="auto"/>
        <w:ind w:left="453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49CB51E" w14:textId="57B1D041" w:rsidR="000815C3" w:rsidRPr="005D70E6" w:rsidRDefault="000815C3" w:rsidP="000815C3">
      <w:pPr>
        <w:spacing w:after="0" w:line="360" w:lineRule="auto"/>
        <w:ind w:left="453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70E6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1</w:t>
      </w:r>
    </w:p>
    <w:p w14:paraId="3AE84C12" w14:textId="219A1DDB" w:rsidR="000815C3" w:rsidRPr="005D70E6" w:rsidRDefault="000815C3" w:rsidP="005475AD">
      <w:pPr>
        <w:spacing w:after="0" w:line="360" w:lineRule="auto"/>
        <w:ind w:left="453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7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риказу </w:t>
      </w:r>
      <w:r w:rsidR="005475AD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я Экспертного управления</w:t>
      </w:r>
      <w:r w:rsidRPr="005D7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«______» _________ 20__ г.</w:t>
      </w:r>
    </w:p>
    <w:p w14:paraId="33D219DC" w14:textId="77777777" w:rsidR="000815C3" w:rsidRPr="005D70E6" w:rsidRDefault="000815C3" w:rsidP="000815C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E36D262" w14:textId="30782FAE" w:rsidR="000815C3" w:rsidRPr="005D70E6" w:rsidRDefault="005475AD" w:rsidP="000815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ПИС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</w:t>
      </w:r>
      <w:r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0815C3"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ЭКСПЕРТОВ</w:t>
      </w:r>
    </w:p>
    <w:p w14:paraId="3E6D0299" w14:textId="77777777" w:rsidR="00234AD1" w:rsidRDefault="000815C3" w:rsidP="000815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 </w:t>
      </w:r>
      <w:r w:rsidR="005475AD"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правлени</w:t>
      </w:r>
      <w:r w:rsidR="005475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ю</w:t>
      </w:r>
      <w:r w:rsidR="005475AD"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ятельности</w:t>
      </w:r>
      <w:r w:rsidR="005475AD" w:rsidRPr="005475AD">
        <w:t xml:space="preserve"> </w:t>
      </w:r>
      <w:r w:rsidR="005475AD">
        <w:t>«</w:t>
      </w:r>
      <w:r w:rsidR="00234AD1"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  <w:t>Космические технологии, прежде всего в области телекоммуникаций и навигационных систем (в том числе</w:t>
      </w:r>
      <w:r w:rsidR="00234AD1" w:rsidRPr="00994F45"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  <w:t xml:space="preserve"> </w:t>
      </w:r>
      <w:r w:rsidR="00234AD1"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  <w:t>создание соответствующей наземной инфраструктуры)</w:t>
      </w:r>
      <w:r w:rsidR="005475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, </w:t>
      </w:r>
    </w:p>
    <w:p w14:paraId="66FA30B8" w14:textId="40B734ED" w:rsidR="000815C3" w:rsidRPr="005D70E6" w:rsidRDefault="005475AD" w:rsidP="000815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пределенн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му</w:t>
      </w:r>
      <w:proofErr w:type="gramEnd"/>
      <w:r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0815C3"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астью 8 статьи 10 Федерального закона от 28 сентября 2010 года № 244</w:t>
      </w:r>
      <w:r w:rsidR="00FC189A"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ФЗ</w:t>
      </w:r>
      <w:r w:rsidR="000815C3"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14:paraId="272BDE42" w14:textId="77777777" w:rsidR="000815C3" w:rsidRPr="005D70E6" w:rsidRDefault="000815C3" w:rsidP="000815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Об инновационном центре Сколково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6"/>
        <w:gridCol w:w="2474"/>
        <w:gridCol w:w="6777"/>
        <w:gridCol w:w="1294"/>
        <w:gridCol w:w="1646"/>
        <w:gridCol w:w="1121"/>
      </w:tblGrid>
      <w:tr w:rsidR="00966C41" w:rsidRPr="00966C41" w14:paraId="39547D97" w14:textId="77777777" w:rsidTr="00564415">
        <w:trPr>
          <w:tblHeader/>
        </w:trPr>
        <w:tc>
          <w:tcPr>
            <w:tcW w:w="0" w:type="auto"/>
            <w:vMerge w:val="restart"/>
          </w:tcPr>
          <w:p w14:paraId="0CBA9F9A" w14:textId="77777777" w:rsidR="00966C41" w:rsidRPr="00966C41" w:rsidRDefault="00966C41" w:rsidP="001711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6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  <w:vMerge w:val="restart"/>
          </w:tcPr>
          <w:p w14:paraId="6E899AFA" w14:textId="77777777" w:rsidR="00966C41" w:rsidRPr="00966C41" w:rsidRDefault="00966C41" w:rsidP="001711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6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0" w:type="auto"/>
            <w:vMerge w:val="restart"/>
          </w:tcPr>
          <w:p w14:paraId="300B6654" w14:textId="77777777" w:rsidR="00966C41" w:rsidRPr="00966C41" w:rsidRDefault="00966C41" w:rsidP="001711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6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изация по инновационным приоритетам</w:t>
            </w:r>
            <w:r w:rsidRPr="00966C41">
              <w:rPr>
                <w:rStyle w:val="af2"/>
                <w:rFonts w:ascii="Times New Roman" w:eastAsia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0" w:type="auto"/>
            <w:gridSpan w:val="3"/>
          </w:tcPr>
          <w:p w14:paraId="7FF01B4E" w14:textId="3596CF9F" w:rsidR="00966C41" w:rsidRPr="00966C41" w:rsidRDefault="00966C41" w:rsidP="001711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6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изация по принадлежности к группам экспертов (отмечено знаком V)</w:t>
            </w:r>
          </w:p>
        </w:tc>
      </w:tr>
      <w:tr w:rsidR="00966C41" w:rsidRPr="00966C41" w14:paraId="5BBA49C0" w14:textId="77777777" w:rsidTr="00564415">
        <w:trPr>
          <w:tblHeader/>
        </w:trPr>
        <w:tc>
          <w:tcPr>
            <w:tcW w:w="0" w:type="auto"/>
            <w:vMerge/>
          </w:tcPr>
          <w:p w14:paraId="7962E63D" w14:textId="77777777" w:rsidR="00966C41" w:rsidRPr="00966C41" w:rsidRDefault="00966C41" w:rsidP="001711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227B0F0" w14:textId="77777777" w:rsidR="00966C41" w:rsidRPr="00966C41" w:rsidRDefault="00966C41" w:rsidP="001711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7BBCDEA" w14:textId="77777777" w:rsidR="00966C41" w:rsidRPr="00966C41" w:rsidRDefault="00966C41" w:rsidP="001711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AD764F8" w14:textId="77777777" w:rsidR="00966C41" w:rsidRPr="00966C41" w:rsidRDefault="00966C41" w:rsidP="001711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6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ный эксперт</w:t>
            </w:r>
          </w:p>
        </w:tc>
        <w:tc>
          <w:tcPr>
            <w:tcW w:w="0" w:type="auto"/>
          </w:tcPr>
          <w:p w14:paraId="64496B90" w14:textId="77777777" w:rsidR="00966C41" w:rsidRPr="00966C41" w:rsidRDefault="00966C41" w:rsidP="001711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6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ий эксперт</w:t>
            </w:r>
          </w:p>
        </w:tc>
        <w:tc>
          <w:tcPr>
            <w:tcW w:w="0" w:type="auto"/>
          </w:tcPr>
          <w:p w14:paraId="6FB05BAF" w14:textId="77777777" w:rsidR="00966C41" w:rsidRPr="00966C41" w:rsidRDefault="00966C41" w:rsidP="001711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6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знес-эксперт</w:t>
            </w:r>
          </w:p>
        </w:tc>
      </w:tr>
      <w:tr w:rsidR="00457C22" w:rsidRPr="00966C41" w14:paraId="6EFC3699" w14:textId="77777777" w:rsidTr="00457C22">
        <w:tc>
          <w:tcPr>
            <w:tcW w:w="0" w:type="auto"/>
          </w:tcPr>
          <w:p w14:paraId="14AC2A49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BDEFCB3" w14:textId="2747B4C1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РОСИМОВ Вячеслав Константинович</w:t>
            </w:r>
          </w:p>
        </w:tc>
        <w:tc>
          <w:tcPr>
            <w:tcW w:w="0" w:type="auto"/>
            <w:vAlign w:val="center"/>
          </w:tcPr>
          <w:p w14:paraId="24913220" w14:textId="0091DEC7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3.1., 3.3.2., 3.3.3., 3.3.4., 3.3.5., 3.3.6., 3.3.7., 3.7.1., 3.7.2., 3.7.3., 3.7.4., 3.7.5., 3.7.6., 3.7.7., 3.8.1., 3.8.2., 3.8.3., 3.8.4., 3.8.5., 3.8.6., 3.8.7., 3.8.8., 3.9.1., 3.9.2., 3.9.3., 3.9.4., 3.10.1., 3.11.1., 3.11.2., 3.11.3., 3.11.4., 3.11.5., 3.12.1., 3.12.2., 3.12.3., 3.12.4., 3.12.5., 3.12.6., 3.12.7., 3.12.8., 3.12.9., 3.12.10., 3.13.1., 3.13.2., 3.13.3., 3.13.4., 3.13.5., 3.13.6., 3.13.7., 3.13.8., 3.13.9., 3.13.10., 3.13.11., 3.13.12., 3.13.13., 3.13.14., 3.13.15., 3.13.16., 3.13.17., 3.13.18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3.19., 3.13.20., 3.13.21., 3.13.22., 3.13.23., 3.13.24., 3.13.25., 3.13.26., 3.13.27., 3.14.2., 3.14.3., 3.14.4., 3.14.5., 3.14.6., 3.14.7., 3.14.8., 3.14.9., 3.14.10., 3.14.11., 3.17.1., 3.17.2., 3.17.3., 3.17.4., 3.17.5., 3.17.6., 3.17.7.</w:t>
            </w:r>
          </w:p>
        </w:tc>
        <w:tc>
          <w:tcPr>
            <w:tcW w:w="0" w:type="auto"/>
            <w:vAlign w:val="center"/>
          </w:tcPr>
          <w:p w14:paraId="713CB9F5" w14:textId="577FAE74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41B6DF05" w14:textId="5120762F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1F9695C4" w14:textId="0D2F4DC9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355CB796" w14:textId="77777777" w:rsidTr="00457C22">
        <w:tc>
          <w:tcPr>
            <w:tcW w:w="0" w:type="auto"/>
          </w:tcPr>
          <w:p w14:paraId="5CC786D6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D8CB84D" w14:textId="04EE102F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ДЕЕВ Сергей Васильевич</w:t>
            </w:r>
          </w:p>
        </w:tc>
        <w:tc>
          <w:tcPr>
            <w:tcW w:w="0" w:type="auto"/>
            <w:vAlign w:val="center"/>
          </w:tcPr>
          <w:p w14:paraId="4A8745C7" w14:textId="771C2F83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2.1., 3.2.2., 3.2.3., 3.2.4., 3.2.5., 3.2.6., 3.3.1., 3.3.2., 3.3.3., 3.3.4., 3.3.5., 3.3.6., 3.3.7., 3.4.1., 3.4.2., 3.4.3., 3.4.4., 3.5.1., 3.5.2., 3.5.3., 3.5.4., 3.5.5., 3.5.6., 3.5.7., 3.5.8., 3.5.9., 3.5.10., 3.5.11., 3.5.12., 3.5.13., 3.5.14., 3.6.1., 3.7.1., 3.7.2., 3.7.3., 3.7.4., 3.7.5., 3.7.6., 3.7.7., 3.8.1., 3.8.2., 3.8.3., 3.8.4., 3.8.5., 3.8.6., 3.8.7., 3.8.8., 3.9.1., 3.9.2., 3.9.3., 3.9.4., 3.10.1., 3.11.1., 3.11.2., 3.11.3., 3.11.4., 3.11.5., 3.12.1., 3.12.2., 3.12.3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., 3.16.1., 3.16.2., 3.16.3., 3.16.4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6.5., 3.16.6., 3.16.7., 3.16.8., 3.16.9., 3.16.10., 3.17.1., 3.17.2., 3.17.3., 3.17.4., 3.17.5., 3.17.6., 3.17.7.</w:t>
            </w:r>
          </w:p>
        </w:tc>
        <w:tc>
          <w:tcPr>
            <w:tcW w:w="0" w:type="auto"/>
            <w:vAlign w:val="center"/>
          </w:tcPr>
          <w:p w14:paraId="428CBB09" w14:textId="3EB04D4C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2BF016A5" w14:textId="1CC78F8C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34A191A2" w14:textId="1118334F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57C22" w:rsidRPr="00966C41" w14:paraId="1076679D" w14:textId="77777777" w:rsidTr="00457C22">
        <w:tc>
          <w:tcPr>
            <w:tcW w:w="0" w:type="auto"/>
          </w:tcPr>
          <w:p w14:paraId="40FBD720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878B41B" w14:textId="3BEF7F4D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ФАНОВ Олег Михайлович</w:t>
            </w:r>
          </w:p>
        </w:tc>
        <w:tc>
          <w:tcPr>
            <w:tcW w:w="0" w:type="auto"/>
            <w:vAlign w:val="center"/>
          </w:tcPr>
          <w:p w14:paraId="69A21C3D" w14:textId="0F57AFC7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2.1., 3.2.2., 3.2.3., 3.2.4., 3.2.5., 3.2.6., 3.3.1., 3.3.2., 3.3.3., 3.3.4., 3.3.5., 3.3.6., 3.3.7., 3.4.1., 3.4.2., 3.4.3., 3.4.4., 3.6.1., 3.7.1., 3.7.2., 3.7.3., 3.7.4., 3.7.5., 3.7.6., 3.7.7., 3.8.1., 3.8.2., 3.8.3., 3.8.4., 3.8.5., 3.8.6., 3.8.7., 3.8.8., 3.9.1., 3.9.2., 3.9.3., 3.9.4., 3.10.1., 3.11.1., 3.11.2., 3.11.3., 3.11.4., 3.11.5., 3.12.1., 3.12.2., 3.12.3., 3.12.4., 3.12.5., 3.12.6., 3.12.7., 3.12.8., 3.12.9., 3.12.10., 3.13.1., 3.13.2., 3.13.3., 3.13.4., 3.13.5., 3.13.6., 3.13.7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3.8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., 3.16.1., 3.16.2., 3.16.3., 3.16.4., 3.16.5., 3.16.6., 3.16.7., 3.16.8., 3.16.9., 3.16.10., 3.17.1., 3.17.2., 3.17.3., 3.17.4., 3.17.5., 3.17.6., 3.17.7.</w:t>
            </w:r>
            <w:proofErr w:type="gramEnd"/>
          </w:p>
        </w:tc>
        <w:tc>
          <w:tcPr>
            <w:tcW w:w="0" w:type="auto"/>
            <w:vAlign w:val="center"/>
          </w:tcPr>
          <w:p w14:paraId="0B22455A" w14:textId="6211567F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3CCB4478" w14:textId="174930F0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5D0E80F7" w14:textId="68750AE1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2FBA6C14" w14:textId="77777777" w:rsidTr="00457C22">
        <w:tc>
          <w:tcPr>
            <w:tcW w:w="0" w:type="auto"/>
          </w:tcPr>
          <w:p w14:paraId="2971AA62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8A23BDC" w14:textId="6DF39336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 Вячеслав Михайлович</w:t>
            </w:r>
          </w:p>
        </w:tc>
        <w:tc>
          <w:tcPr>
            <w:tcW w:w="0" w:type="auto"/>
            <w:vAlign w:val="center"/>
          </w:tcPr>
          <w:p w14:paraId="52DF1A9F" w14:textId="31FF159F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3.1., 3.3.2., 3.3.3., 3.3.4., 3.3.5., 3.3.6., 3.3.7., 3.7.1., 3.7.2., 3.7.3., 3.7.4., 3.7.5., 3.7.6., 3.7.7., 3.10.1., 3.11.1., 3.11.2., 3.11.3., 3.11.4., 3.11.5., 3.12.1., 3.12.2., 3.12.3., 3.12.4., 3.12.5., 3.12.6., 3.12.7., 3.12.8., 3.12.9., 3.12.10., 3.14.1., 3.14.2., 3.14.3., 3.14.4., 3.14.5., 3.14.6., 3.14.7., 3.14.8., 3.14.9., 3.14.10., 3.14.11., 3.15.1., 3.15.2., 3.15.3., 3.15.4., 3.15.5., 3.15.6., 3.15.7., 3.15.8., 3.15.9., 3.15.10., 3.15.11.</w:t>
            </w:r>
            <w:proofErr w:type="gramEnd"/>
          </w:p>
        </w:tc>
        <w:tc>
          <w:tcPr>
            <w:tcW w:w="0" w:type="auto"/>
            <w:vAlign w:val="center"/>
          </w:tcPr>
          <w:p w14:paraId="540D2C56" w14:textId="2AA5E4B2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186AD2A2" w14:textId="6DE73184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1F6033" w14:textId="6D2F47E1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2FD9DA40" w14:textId="77777777" w:rsidTr="00457C22">
        <w:tc>
          <w:tcPr>
            <w:tcW w:w="0" w:type="auto"/>
          </w:tcPr>
          <w:p w14:paraId="1DD11628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794BBCAB" w14:textId="346365DF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ПИЛОГОВ Валентин Романович</w:t>
            </w:r>
          </w:p>
        </w:tc>
        <w:tc>
          <w:tcPr>
            <w:tcW w:w="0" w:type="auto"/>
            <w:vAlign w:val="center"/>
          </w:tcPr>
          <w:p w14:paraId="6991D88A" w14:textId="21ED54AC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6.1., 3.8.1., 3.8.2., 3.8.3., 3.8.4., 3.8.5., 3.8.6., 3.8.7., 3.8.8., 3.10.1., 3.11.1., 3.11.2., 3.11.3., 3.11.4., 3.11.5., 3.12.1., 3.12.2., 3.12.3., 3.12.4., 3.12.5., 3.12.6., 3.12.7., 3.12.8., 3.12.9., 3.12.10., 3.13.1., 3.13.2., 3.13.3., 3.13.4., 3.13.5., 3.13.6., 3.13.7., 3.13.8., 3.13.9., 3.13.10., 3.13.11., 3.13.12., 3.13.13., 3.13.14., 3.13.15., 3.13.16., 3.13.17., 3.13.18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., 3.16.1., 3.16.2., 3.16.3., 3.16.4., 3.16.5., 3.16.6., 3.16.7., 3.16.8., 3.16.9., 3.16.10.</w:t>
            </w:r>
          </w:p>
        </w:tc>
        <w:tc>
          <w:tcPr>
            <w:tcW w:w="0" w:type="auto"/>
            <w:vAlign w:val="center"/>
          </w:tcPr>
          <w:p w14:paraId="1B2D200B" w14:textId="66952850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2D330DC7" w14:textId="57B22714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1AA46596" w14:textId="04EE6887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57C22" w:rsidRPr="00966C41" w14:paraId="3DC27198" w14:textId="77777777" w:rsidTr="00457C22">
        <w:tc>
          <w:tcPr>
            <w:tcW w:w="0" w:type="auto"/>
          </w:tcPr>
          <w:p w14:paraId="539689EA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5135A67B" w14:textId="6447DB2D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АНАСЬЕВ Игорь Борисович</w:t>
            </w:r>
          </w:p>
        </w:tc>
        <w:tc>
          <w:tcPr>
            <w:tcW w:w="0" w:type="auto"/>
            <w:vAlign w:val="center"/>
          </w:tcPr>
          <w:p w14:paraId="124099AC" w14:textId="28D61125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4.1., 3.4.2., 3.4.3., 3.4.4., 3.5.1., 3.5.2., 3.5.3., 3.5.4., 3.5.5., 3.5.6., 3.5.7., 3.5.8., 3.5.9., 3.5.10., 3.5.11., 3.5.12., 3.5.13., 3.5.14., 3.6.1., 3.7.1., 3.7.2., 3.7.3., 3.7.4., 3.7.5., 3.7.6., 3.7.7., 3.10.1., 3.11.1., 3.11.2., 3.11.3., 3.11.4., 3.11.5., 3.12.1., 3.12.2., 3.12.3., 3.12.4., 3.12.5., 3.12.6., 3.12.7., 3.12.8., 3.12.9., 3.12.10., 3.13.1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3.2., 3.13.3., 3.13.4., 3.13.5., 3.13.6., 3.13.7., 3.13.8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., 3.16.1., 3.16.2., 3.16.3., 3.16.4., 3.16.5., 3.16.6., 3.16.7., 3.16.8., 3.16.9., 3.16.10., 3.17.1., 3.17.2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7.3., 3.17.4., 3.17.5., 3.17.6., 3.17.7.</w:t>
            </w:r>
          </w:p>
        </w:tc>
        <w:tc>
          <w:tcPr>
            <w:tcW w:w="0" w:type="auto"/>
            <w:vAlign w:val="center"/>
          </w:tcPr>
          <w:p w14:paraId="53541EEB" w14:textId="03386281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33097E" w14:textId="43E27AEC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0A0004BD" w14:textId="492CA450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2E19FE0B" w14:textId="77777777" w:rsidTr="00457C22">
        <w:tc>
          <w:tcPr>
            <w:tcW w:w="0" w:type="auto"/>
          </w:tcPr>
          <w:p w14:paraId="678CB121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1B7421D2" w14:textId="33B02BE9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НОВ Дмитрий Александрович</w:t>
            </w:r>
          </w:p>
        </w:tc>
        <w:tc>
          <w:tcPr>
            <w:tcW w:w="0" w:type="auto"/>
            <w:vAlign w:val="center"/>
          </w:tcPr>
          <w:p w14:paraId="51423F2B" w14:textId="375C76EF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3.1., 3.3.2., 3.3.3., 3.3.4., 3.3.5., 3.3.6., 3.3.7., 3.7.1., 3.7.2., 3.7.3., 3.7.4., 3.7.5., 3.7.6., 3.7.7., 3.8.1., 3.8.2., 3.8.3., 3.8.4., 3.8.5., 3.8.6., 3.8.7., 3.8.8., 3.9.1., 3.9.2., 3.9.3., 3.9.4., 3.10.1., 3.11.1., 3.11.2., 3.11.3., 3.11.4., 3.11.5., 3.12.1., 3.12.2., 3.12.3., 3.12.4., 3.12.5., 3.12.6., 3.12.7., 3.12.8., 3.12.9., 3.12.10., 3.13.1., 3.13.2., 3.13.3., 3.13.4., 3.13.5., 3.13.6., 3.13.7., 3.13.8., 3.13.9., 3.13.10., 3.13.11., 3.13.12., 3.13.13., 3.13.14., 3.13.15., 3.13.16., 3.13.17., 3.13.18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., 3.17.1., 3.17.2., 3.17.3., 3.17.4., 3.17.5., 3.17.6., 3.17.7.</w:t>
            </w:r>
          </w:p>
        </w:tc>
        <w:tc>
          <w:tcPr>
            <w:tcW w:w="0" w:type="auto"/>
            <w:vAlign w:val="center"/>
          </w:tcPr>
          <w:p w14:paraId="757E3234" w14:textId="79B475FF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0558F014" w14:textId="29BA8954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3FFED40E" w14:textId="50A85D6A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6EE20DD1" w14:textId="77777777" w:rsidTr="00457C22">
        <w:tc>
          <w:tcPr>
            <w:tcW w:w="0" w:type="auto"/>
          </w:tcPr>
          <w:p w14:paraId="3633C77C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7B78B191" w14:textId="089145F7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УРОВ Юрий Алексеевич</w:t>
            </w:r>
          </w:p>
        </w:tc>
        <w:tc>
          <w:tcPr>
            <w:tcW w:w="0" w:type="auto"/>
            <w:vAlign w:val="center"/>
          </w:tcPr>
          <w:p w14:paraId="6040F97D" w14:textId="714B7508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5.1., 3.5.2., 3.5.3., 3.5.4., 3.5.5., 3.5.6., 3.5.7., 3.5.8., 3.5.9., 3.5.10., 3.5.11., 3.5.12., 3.5.13., 3.5.14., 3.6.1., 3.10.1., 3.11.1., 3.11.2., 3.11.3., 3.11.4., 3.11.5., 3.12.1., 3.12.2., 3.12.3., 3.12.4., 3.12.5., 3.12.6., 3.12.7., 3.12.8., 3.12.9., 3.12.10., 3.13.1., 3.13.2., 3.13.3., 3.13.4., 3.13.5., 3.13.6., 3.13.7., 3.13.8., 3.13.9., 3.13.10., 3.13.11., 3.13.12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3.13., 3.13.14., 3.13.15., 3.13.16., 3.13.17., 3.13.18., 3.13.19., 3.13.20., 3.13.21., 3.13.22., 3.13.23., 3.13.24., 3.13.25., 3.13.26., 3.13.27.</w:t>
            </w:r>
          </w:p>
        </w:tc>
        <w:tc>
          <w:tcPr>
            <w:tcW w:w="0" w:type="auto"/>
            <w:vAlign w:val="center"/>
          </w:tcPr>
          <w:p w14:paraId="37B02D51" w14:textId="2983945F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7CC74E65" w14:textId="67BE81D4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05176DF5" w14:textId="661488DE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7BAE4E08" w14:textId="77777777" w:rsidTr="00457C22">
        <w:tc>
          <w:tcPr>
            <w:tcW w:w="0" w:type="auto"/>
          </w:tcPr>
          <w:p w14:paraId="71390581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33952C5C" w14:textId="4835D0AC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ЯКОВ Алексей Игоревич</w:t>
            </w:r>
          </w:p>
        </w:tc>
        <w:tc>
          <w:tcPr>
            <w:tcW w:w="0" w:type="auto"/>
            <w:vAlign w:val="center"/>
          </w:tcPr>
          <w:p w14:paraId="7CD3A10E" w14:textId="76D5954F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3.1., 3.3.2., 3.3.3., 3.3.4., 3.3.5., 3.3.6., 3.3.7., 3.5.1., 3.5.2., 3.5.3., 3.5.4., 3.5.5., 3.5.6., 3.5.7., 3.5.8., 3.5.9., 3.5.10., 3.5.11., 3.5.12., 3.5.13., 3.5.14., 3.7.1., 3.7.2., 3.7.3., 3.7.4., 3.7.5., 3.7.6., 3.7.7., 3.8.1., 3.8.2., 3.8.3., 3.8.4., 3.8.5., 3.8.6., 3.8.7., 3.8.8., 3.10.1., 3.11.1., 3.11.2., 3.11.3., 3.11.4., 3.11.5., 3.12.1., 3.12.2., 3.12.3., 3.12.4., 3.12.5., 3.12.6., 3.12.7., 3.12.8., 3.12.9., 3.12.10., 3.13.1., 3.13.2., 3.13.3., 3.13.4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3.5., 3.13.6., 3.13.7., 3.13.8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.</w:t>
            </w:r>
          </w:p>
        </w:tc>
        <w:tc>
          <w:tcPr>
            <w:tcW w:w="0" w:type="auto"/>
            <w:vAlign w:val="center"/>
          </w:tcPr>
          <w:p w14:paraId="5DD69BE8" w14:textId="37DFDCAD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27FD02" w14:textId="128793AF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21F484" w14:textId="1BB8659E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57C22" w:rsidRPr="00966C41" w14:paraId="7001D9AC" w14:textId="77777777" w:rsidTr="00457C22">
        <w:tc>
          <w:tcPr>
            <w:tcW w:w="0" w:type="auto"/>
          </w:tcPr>
          <w:p w14:paraId="68F48031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06E6B83D" w14:textId="53933C50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ДИКОВ Михаил Абрамович</w:t>
            </w:r>
          </w:p>
        </w:tc>
        <w:tc>
          <w:tcPr>
            <w:tcW w:w="0" w:type="auto"/>
            <w:vAlign w:val="center"/>
          </w:tcPr>
          <w:p w14:paraId="5C36A6DE" w14:textId="7ACDFCFE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3.1., 3.3.2., 3.3.3., 3.3.4., 3.3.5., 3.3.6., 3.3.7., 3.5.1., 3.5.2., 3.5.3., 3.5.4., 3.5.5., 3.5.6., 3.5.7., 3.5.8., 3.5.9., 3.5.10., 3.5.11., 3.5.12., 3.5.13., 3.5.14., 3.7.1., 3.7.2., 3.7.3., 3.7.4., 3.7.5., 3.7.6., 3.7.7., 3.8.1., 3.8.2., 3.8.3., 3.8.4., 3.8.5., 3.8.6., 3.8.7., 3.8.8., 3.9.1., 3.9.2., 3.9.3., 3.9.4., 3.10.1., 3.11.1., 3.11.2., 3.11.3., 3.11.4., 3.11.5., 3.12.1., 3.12.2., 3.12.3., 3.12.4., 3.12.5., 3.12.6., 3.12.7., 3.12.8., 3.12.9., 3.12.10., 3.13.1., 3.13.2., 3.13.3., 3.13.4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3.5., 3.13.6., 3.13.7., 3.13.8., 3.13.9., 3.13.10., 3.13.11., 3.13.12., 3.13.13., 3.13.14., 3.13.15., 3.13.16., 3.13.17., 3.13.18., 3.13.19., 3.13.20., 3.13.21., 3.13.22., 3.13.23., 3.13.24., 3.13.25., 3.13.26., 3.13.27., 3.15.1., 3.15.2., 3.15.3., 3.15.4., 3.15.5., 3.15.6., 3.15.7., 3.15.8., 3.15.9., 3.15.10., 3.15.11., 3.16.1., 3.16.2., 3.16.3., 3.16.4., 3.16.5., 3.16.6., 3.16.7., 3.16.8., 3.16.9., 3.16.10., 3.17.1., 3.17.2., 3.17.3., 3.17.4., 3.17.5., 3.17.6., 3.17.7.</w:t>
            </w:r>
            <w:proofErr w:type="gramEnd"/>
          </w:p>
        </w:tc>
        <w:tc>
          <w:tcPr>
            <w:tcW w:w="0" w:type="auto"/>
            <w:vAlign w:val="center"/>
          </w:tcPr>
          <w:p w14:paraId="37AC8105" w14:textId="7E784225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6FDE65A5" w14:textId="7639691A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EE5A0F" w14:textId="1FE385B4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57C22" w:rsidRPr="00966C41" w14:paraId="683EF1D2" w14:textId="77777777" w:rsidTr="00457C22">
        <w:tc>
          <w:tcPr>
            <w:tcW w:w="0" w:type="auto"/>
          </w:tcPr>
          <w:p w14:paraId="12088EBA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6D583721" w14:textId="527D9D22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РКИН Игорь Анатольевич</w:t>
            </w:r>
          </w:p>
        </w:tc>
        <w:tc>
          <w:tcPr>
            <w:tcW w:w="0" w:type="auto"/>
            <w:vAlign w:val="center"/>
          </w:tcPr>
          <w:p w14:paraId="6C47EAB7" w14:textId="4B6FA1DF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4.1., 3.4.2., 3.4.3., 3.4.4., 3.5.1., 3.5.2., 3.5.3., 3.5.4., 3.5.5., 3.5.6., 3.5.7., 3.5.8., 3.5.9., 3.5.10., 3.5.11., 3.5.12., 3.5.13., 3.5.14., 3.7.1., 3.7.2., 3.7.3., 3.7.4., 3.7.5., 3.7.6., 3.7.7., 3.10.1., 3.11.1., 3.11.2., 3.11.3., 3.11.4., 3.11.5., 3.12.1., 3.12.2., 3.12.3., 3.12.4., 3.12.5., 3.12.6., 3.12.7., 3.12.8., 3.12.9., 3.12.10., 3.13.1., 3.13.2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3.3., 3.13.4., 3.13.5., 3.13.6., 3.13.7., 3.13.8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., 3.16.1., 3.16.2., 3.16.3., 3.16.4., 3.16.5., 3.16.6., 3.16.7., 3.16.8., 3.16.9., 3.16.10.</w:t>
            </w:r>
            <w:proofErr w:type="gramEnd"/>
          </w:p>
        </w:tc>
        <w:tc>
          <w:tcPr>
            <w:tcW w:w="0" w:type="auto"/>
            <w:vAlign w:val="center"/>
          </w:tcPr>
          <w:p w14:paraId="1E0466E5" w14:textId="04A9DCB1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29EC0EC6" w14:textId="7DE25F6E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5FFF8284" w14:textId="1C38A533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57C22" w:rsidRPr="00966C41" w14:paraId="57B2DB57" w14:textId="77777777" w:rsidTr="00457C22">
        <w:tc>
          <w:tcPr>
            <w:tcW w:w="0" w:type="auto"/>
          </w:tcPr>
          <w:p w14:paraId="51CFE665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2FC69A1E" w14:textId="3801F38C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МОЛОВ Валерий Павлович</w:t>
            </w:r>
          </w:p>
        </w:tc>
        <w:tc>
          <w:tcPr>
            <w:tcW w:w="0" w:type="auto"/>
            <w:vAlign w:val="center"/>
          </w:tcPr>
          <w:p w14:paraId="71133A2D" w14:textId="14A1BCC2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3.1., 3.3.2., 3.3.3., 3.3.4., 3.3.5., 3.3.6., 3.3.7., 3.4.1., 3.4.2., 3.4.3., 3.4.4., 3.9.1., 3.9.2., 3.9.3., 3.9.4., 3.10.1., 3.11.1., 3.11.2., 3.11.3., 3.11.4., 3.11.5., 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., 3.16.1., 3.16.2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6.3., 3.16.4., 3.16.5., 3.16.6., 3.16.7., 3.16.8., 3.16.9., 3.16.10., 3.17.1., 3.17.2., 3.17.3., 3.17.4., 3.17.5., 3.17.6., 3.17.7.</w:t>
            </w:r>
          </w:p>
        </w:tc>
        <w:tc>
          <w:tcPr>
            <w:tcW w:w="0" w:type="auto"/>
            <w:vAlign w:val="center"/>
          </w:tcPr>
          <w:p w14:paraId="09ABC2EB" w14:textId="00A429B8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1D615A82" w14:textId="7073F0B3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D9FC5A" w14:textId="44265418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4F243107" w14:textId="77777777" w:rsidTr="00457C22">
        <w:tc>
          <w:tcPr>
            <w:tcW w:w="0" w:type="auto"/>
          </w:tcPr>
          <w:p w14:paraId="03957FDC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1956D9F0" w14:textId="3DE925AA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ЕВ Сергей Федотович</w:t>
            </w:r>
          </w:p>
        </w:tc>
        <w:tc>
          <w:tcPr>
            <w:tcW w:w="0" w:type="auto"/>
            <w:vAlign w:val="center"/>
          </w:tcPr>
          <w:p w14:paraId="33F39CD0" w14:textId="1BD322AA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4.1., 3.4.2., 3.4.3., 3.4.4., 3.7.1., 3.7.2., 3.7.3., 3.7.4., 3.7.5., 3.7.6., 3.7.7., 3.8.1., 3.8.2., 3.8.3., 3.8.4., 3.8.5., 3.8.6., 3.8.7., 3.8.8., 3.9.1., 3.9.2., 3.9.3., 3.9.4., 3.10.1., 3.11.1., 3.11.2., 3.11.3., 3.11.4., 3.11.5., 3.12.1., 3.12.2., 3.12.3., 3.12.4., 3.12.5., 3.12.6., 3.12.7., 3.12.8., 3.12.9., 3.12.10., 3.13.1., 3.13.2., 3.13.3., 3.13.4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3.5., 3.13.6., 3.13.7., 3.13.8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., 3.17.1., 3.17.2., 3.17.3., 3.17.4., 3.17.5., 3.17.6., 3.17.7.</w:t>
            </w:r>
            <w:proofErr w:type="gramEnd"/>
          </w:p>
        </w:tc>
        <w:tc>
          <w:tcPr>
            <w:tcW w:w="0" w:type="auto"/>
            <w:vAlign w:val="center"/>
          </w:tcPr>
          <w:p w14:paraId="23D39C20" w14:textId="34E11D9C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1932D2" w14:textId="538FD1C5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49BF68CC" w14:textId="593DD37A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57C22" w:rsidRPr="00966C41" w14:paraId="790D1556" w14:textId="77777777" w:rsidTr="00457C22">
        <w:tc>
          <w:tcPr>
            <w:tcW w:w="0" w:type="auto"/>
          </w:tcPr>
          <w:p w14:paraId="3A79A7FE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682E9BEE" w14:textId="3456C280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СУНОВСКИЙ Михаил Александрович</w:t>
            </w:r>
          </w:p>
        </w:tc>
        <w:tc>
          <w:tcPr>
            <w:tcW w:w="0" w:type="auto"/>
            <w:vAlign w:val="center"/>
          </w:tcPr>
          <w:p w14:paraId="5F20DF70" w14:textId="0DE5927A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2.1., 3.2.2., 3.2.3., 3.2.4., 3.2.5., 3.2.6., 3.3.1., 3.3.2., 3.3.3., 3.3.4., 3.3.5., 3.3.6., 3.3.7., 3.6.1., 3.10.1., 3.11.1., 3.11.2., 3.11.3., 3.11.4., 3.11.5., 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., 3.14.1., 3.14.2., 3.14.3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4.4., 3.14.5., 3.14.6., 3.14.7., 3.14.8., 3.14.9., 3.14.10., 3.14.11., 3.15.1., 3.15.2., 3.15.3., 3.15.4., 3.15.5., 3.15.6., 3.15.7., 3.15.8., 3.15.9., 3.15.10., 3.15.11.</w:t>
            </w:r>
          </w:p>
        </w:tc>
        <w:tc>
          <w:tcPr>
            <w:tcW w:w="0" w:type="auto"/>
            <w:vAlign w:val="center"/>
          </w:tcPr>
          <w:p w14:paraId="0B28ADB2" w14:textId="3B39B221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9C4F9F" w14:textId="7A8E3210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31A744F4" w14:textId="3891D220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57C22" w:rsidRPr="00966C41" w14:paraId="7F7339E0" w14:textId="77777777" w:rsidTr="00457C22">
        <w:tc>
          <w:tcPr>
            <w:tcW w:w="0" w:type="auto"/>
          </w:tcPr>
          <w:p w14:paraId="05F87623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27D8D3CA" w14:textId="7F7076DF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АКИЙ Юрий Владимирович</w:t>
            </w:r>
          </w:p>
        </w:tc>
        <w:tc>
          <w:tcPr>
            <w:tcW w:w="0" w:type="auto"/>
            <w:vAlign w:val="center"/>
          </w:tcPr>
          <w:p w14:paraId="4441B344" w14:textId="3B310712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4.1., 3.4.2., 3.4.3., 3.4.4., 3.10.1., 3.11.1., 3.11.2., 3.11.3., 3.11.4., 3.11.5., 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3.24., 3.13.25., 3.13.26., 3.13.27., 3.14.1., 3.14.2., 3.14.3., 3.14.4., 3.14.5., 3.14.6., 3.14.7., 3.14.8., 3.14.9., 3.14.10., 3.14.11.</w:t>
            </w:r>
          </w:p>
        </w:tc>
        <w:tc>
          <w:tcPr>
            <w:tcW w:w="0" w:type="auto"/>
            <w:vAlign w:val="center"/>
          </w:tcPr>
          <w:p w14:paraId="27870B1A" w14:textId="2F7373C5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C19E4B" w14:textId="3C1392B8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58E25F6A" w14:textId="50651034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57C22" w:rsidRPr="00966C41" w14:paraId="735F2522" w14:textId="77777777" w:rsidTr="00457C22">
        <w:tc>
          <w:tcPr>
            <w:tcW w:w="0" w:type="auto"/>
          </w:tcPr>
          <w:p w14:paraId="02804B74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0EDB4509" w14:textId="188D4911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АВИН Андрей Евгеньевич</w:t>
            </w:r>
          </w:p>
        </w:tc>
        <w:tc>
          <w:tcPr>
            <w:tcW w:w="0" w:type="auto"/>
            <w:vAlign w:val="center"/>
          </w:tcPr>
          <w:p w14:paraId="0CF41DFA" w14:textId="62E91295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4.1., 3.4.2., 3.4.3., 3.4.4., 3.5.1., 3.5.2., 3.5.3., 3.5.4., 3.5.5., 3.5.6., 3.5.7., 3.5.8., 3.5.9., 3.5.10., 3.5.11., 3.5.12., 3.5.13., 3.5.14., 3.7.1., 3.7.2., 3.7.3., 3.7.4., 3.7.5., 3.7.6., 3.7.7., 3.8.1., 3.8.2., 3.8.3., 3.8.4., 3.8.5., 3.8.6., 3.8.7., 3.8.8., 3.9.1., 3.9.2., 3.9.3., 3.9.4., 3.10.1., 3.11.1., 3.11.2., 3.11.3., 3.11.4., 3.11.5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., 3.16.1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6.2., 3.16.3., 3.16.4., 3.16.5., 3.16.6., 3.16.7., 3.16.8., 3.16.9., 3.16.10., 3.17.1., 3.17.2., 3.17.3., 3.17.4., 3.17.5., 3.17.6., 3.17.7.</w:t>
            </w:r>
          </w:p>
        </w:tc>
        <w:tc>
          <w:tcPr>
            <w:tcW w:w="0" w:type="auto"/>
            <w:vAlign w:val="center"/>
          </w:tcPr>
          <w:p w14:paraId="0C2EB0AD" w14:textId="7B2D0B34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3CA0CE" w14:textId="050E88DD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0EF1F560" w14:textId="2DC56022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57C22" w:rsidRPr="00966C41" w14:paraId="4402AD74" w14:textId="77777777" w:rsidTr="00457C22">
        <w:tc>
          <w:tcPr>
            <w:tcW w:w="0" w:type="auto"/>
          </w:tcPr>
          <w:p w14:paraId="24209193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107D7093" w14:textId="7F38D4FB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ДАЕВ Михаил Николаевич</w:t>
            </w:r>
          </w:p>
        </w:tc>
        <w:tc>
          <w:tcPr>
            <w:tcW w:w="0" w:type="auto"/>
            <w:vAlign w:val="center"/>
          </w:tcPr>
          <w:p w14:paraId="37546569" w14:textId="227ABE30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2.1., 3.2.2., 3.2.3., 3.2.4., 3.2.5., 3.2.6., 3.3.1., 3.3.2., 3.3.3., 3.3.4., 3.3.5., 3.3.6., 3.3.7., 3.5.1., 3.5.2., 3.5.3., 3.5.4., 3.5.5., 3.5.6., 3.5.7., 3.5.8., 3.5.9., 3.5.10., 3.5.11., 3.5.12., 3.5.13., 3.5.14., 3.7.1., 3.7.2., 3.7.3., 3.7.4., 3.7.5., 3.7.6., 3.7.7., 3.8.1., 3.8.2., 3.8.3., 3.8.4., 3.8.5., 3.8.6., 3.8.7., 3.8.8., 3.9.1., 3.9.2., 3.9.3., 3.9.4., 3.10.1., 3.11.1., 3.11.2., 3.11.3., 3.11.4., 3.11.5., 3.12.1., 3.12.2., 3.12.3., 3.12.4., 3.12.5., 3.12.6., 3.12.7., 3.12.8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2.9., 3.12.10., 3.13.1., 3.13.2., 3.13.3., 3.13.4., 3.13.5., 3.13.6., 3.13.7., 3.13.8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., 3.16.1., 3.16.2., 3.16.3., 3.16.4., 3.16.5., 3.16.6., 3.16.7., 3.16.8., 3.16.9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6.10., 3.17.1., 3.17.2., 3.17.3., 3.17.4., 3.17.5., 3.17.6., 3.17.7.</w:t>
            </w:r>
          </w:p>
        </w:tc>
        <w:tc>
          <w:tcPr>
            <w:tcW w:w="0" w:type="auto"/>
            <w:vAlign w:val="center"/>
          </w:tcPr>
          <w:p w14:paraId="3BC334DA" w14:textId="3362564C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4ACF6284" w14:textId="70BA35A0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11033B32" w14:textId="0805C887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7AA4F114" w14:textId="77777777" w:rsidTr="00457C22">
        <w:tc>
          <w:tcPr>
            <w:tcW w:w="0" w:type="auto"/>
          </w:tcPr>
          <w:p w14:paraId="35C50F23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63E27CF1" w14:textId="424FB026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ДАКОВ Валерий Павлович</w:t>
            </w:r>
          </w:p>
        </w:tc>
        <w:tc>
          <w:tcPr>
            <w:tcW w:w="0" w:type="auto"/>
            <w:vAlign w:val="center"/>
          </w:tcPr>
          <w:p w14:paraId="02E0117B" w14:textId="59DF0C08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2.1., 3.2.2., 3.2.3., 3.2.4., 3.2.5., 3.2.6., 3.3.1., 3.3.2., 3.3.3., 3.3.4., 3.3.5., 3.3.6., 3.3.7., 3.7.1., 3.7.2., 3.7.3., 3.7.4., 3.7.5., 3.7.6., 3.7.7., 3.8.1., 3.8.2., 3.8.3., 3.8.4., 3.8.5., 3.8.6., 3.8.7., 3.8.8., 3.9.1., 3.9.2., 3.9.3., 3.9.4., 3.10.1., 3.11.1., 3.11.2., 3.11.3., 3.11.4., 3.11.5., 3.12.1., 3.12.2., 3.12.3., 3.12.4., 3.12.5., 3.12.6., 3.12.7., 3.12.8., 3.12.9., 3.12.10., 3.13.1., 3.13.2., 3.13.3., 3.13.4., 3.13.5., 3.13.6., 3.13.7., 3.13.8., 3.13.9., 3.13.10., 3.13.11., 3.13.12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., 3.17.1., 3.17.2., 3.17.3., 3.17.4., 3.17.5., 3.17.6., 3.17.7.</w:t>
            </w:r>
          </w:p>
        </w:tc>
        <w:tc>
          <w:tcPr>
            <w:tcW w:w="0" w:type="auto"/>
            <w:vAlign w:val="center"/>
          </w:tcPr>
          <w:p w14:paraId="690B4CAF" w14:textId="23D9888D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7189CDD5" w14:textId="774721E2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4EAA69AD" w14:textId="60EAA427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06DA736C" w14:textId="77777777" w:rsidTr="00457C22">
        <w:tc>
          <w:tcPr>
            <w:tcW w:w="0" w:type="auto"/>
          </w:tcPr>
          <w:p w14:paraId="24C1874D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2F705257" w14:textId="06256B2A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АРИН Александр Валентинович</w:t>
            </w:r>
          </w:p>
        </w:tc>
        <w:tc>
          <w:tcPr>
            <w:tcW w:w="0" w:type="auto"/>
            <w:vAlign w:val="center"/>
          </w:tcPr>
          <w:p w14:paraId="0313A462" w14:textId="5CDD6B84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4.1., 3.4.2., 3.4.3., 3.4.4., 3.5.1., 3.5.2., 3.5.3., 3.5.4., 3.5.5., 3.5.6., 3.5.7., 3.5.8., 3.5.9., 3.5.10., 3.5.11., 3.5.12., 3.5.13., 3.5.14., 3.6.1., 3.7.1., 3.7.2., 3.7.3., 3.7.4., 3.7.5., 3.7.6., 3.7.7., 3.8.1., 3.8.2., 3.8.3., 3.8.4., 3.8.5., 3.8.6., 3.8.7., 3.8.8., 3.9.1., 3.9.2., 3.9.3., 3.9.4., 3.10.1., 3.11.1., 3.11.2., 3.11.3., 3.11.4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1.5., 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6.1., 3.16.2., 3.16.3., 3.16.4., 3.16.5., 3.16.6., 3.16.7., 3.16.8., 3.16.9., 3.16.10., 3.17.1., 3.17.2., 3.17.3., 3.17.4., 3.17.5., 3.17.6., 3.17.7.</w:t>
            </w:r>
          </w:p>
        </w:tc>
        <w:tc>
          <w:tcPr>
            <w:tcW w:w="0" w:type="auto"/>
            <w:vAlign w:val="center"/>
          </w:tcPr>
          <w:p w14:paraId="2395EFBD" w14:textId="36ACA7B4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4A1AD89D" w14:textId="3785C576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02F4DD4D" w14:textId="6B6F3466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57C22" w:rsidRPr="001711A7" w14:paraId="7E4C1D4F" w14:textId="77777777" w:rsidTr="00457C22">
        <w:tc>
          <w:tcPr>
            <w:tcW w:w="0" w:type="auto"/>
          </w:tcPr>
          <w:p w14:paraId="058A9C4E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319B0AEF" w14:textId="648CD710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ШУЕВ Николай Александрович</w:t>
            </w:r>
          </w:p>
        </w:tc>
        <w:tc>
          <w:tcPr>
            <w:tcW w:w="0" w:type="auto"/>
            <w:vAlign w:val="center"/>
          </w:tcPr>
          <w:p w14:paraId="23FF3CA9" w14:textId="35729446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4.1., 3.4.2., 3.4.3., 3.4.4., 3.10.1., 3.11.1., 3.11.2., 3.11.3., 3.11.4., 3.11.5., 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3.24., 3.13.25., 3.13.26., 3.13.27., 3.14.1., 3.14.2., 3.14.3., 3.14.4., 3.14.5., 3.14.6., 3.14.7., 3.14.8., 3.14.9., 3.14.10., 3.14.11.</w:t>
            </w:r>
          </w:p>
        </w:tc>
        <w:tc>
          <w:tcPr>
            <w:tcW w:w="0" w:type="auto"/>
            <w:vAlign w:val="center"/>
          </w:tcPr>
          <w:p w14:paraId="11C6D712" w14:textId="5F5D733E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14357F72" w14:textId="5429F7F1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6366EAD7" w14:textId="243A191A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57C22" w:rsidRPr="00966C41" w14:paraId="5A63308D" w14:textId="77777777" w:rsidTr="00457C22">
        <w:tc>
          <w:tcPr>
            <w:tcW w:w="0" w:type="auto"/>
          </w:tcPr>
          <w:p w14:paraId="490D4C6C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1E39944B" w14:textId="0A23727B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Н ДЕН БОГАРТ Люк (VAN DEN BOGAERT </w:t>
            </w:r>
            <w:proofErr w:type="spellStart"/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c</w:t>
            </w:r>
            <w:proofErr w:type="spellEnd"/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21FAB88C" w14:textId="07AF1BCC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3.1., 3.3.2., 3.3.3., 3.3.4., 3.3.5., 3.3.6., 3.3.7., 3.10.1., 3.11.1., 3.11.2., 3.11.3., 3.11.4., 3.11.5., 3.12.1., 3.12.2., 3.12.3., 3.12.4., 3.12.5., 3.12.6., 3.12.7., 3.12.8., 3.12.9., 3.12.10., 3.16.1., 3.16.2., 3.16.3., 3.16.4., 3.16.5., 3.16.6., 3.16.7., 3.16.8., 3.16.9., 3.16.10.</w:t>
            </w:r>
          </w:p>
        </w:tc>
        <w:tc>
          <w:tcPr>
            <w:tcW w:w="0" w:type="auto"/>
            <w:vAlign w:val="center"/>
          </w:tcPr>
          <w:p w14:paraId="2A868849" w14:textId="1F1AFBB3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271F8E" w14:textId="6919B0BD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F2458E" w14:textId="69324AD8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57C22" w:rsidRPr="00966C41" w14:paraId="142AC3ED" w14:textId="77777777" w:rsidTr="00457C22">
        <w:tc>
          <w:tcPr>
            <w:tcW w:w="0" w:type="auto"/>
          </w:tcPr>
          <w:p w14:paraId="2A4A7481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05644631" w14:textId="0CEBA138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ШИН Леонид Александрович</w:t>
            </w:r>
          </w:p>
        </w:tc>
        <w:tc>
          <w:tcPr>
            <w:tcW w:w="0" w:type="auto"/>
            <w:vAlign w:val="center"/>
          </w:tcPr>
          <w:p w14:paraId="72E58AA8" w14:textId="63CA16D5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10.1., 3.11.1., 3.11.2., 3.11.3., 3.11.4., 3.11.5., 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4.1., 3.14.2., 3.14.3., 3.14.4., 3.14.5., 3.14.6., 3.14.7., 3.14.8., 3.14.9., 3.14.10., 3.14.11.</w:t>
            </w:r>
          </w:p>
        </w:tc>
        <w:tc>
          <w:tcPr>
            <w:tcW w:w="0" w:type="auto"/>
            <w:vAlign w:val="center"/>
          </w:tcPr>
          <w:p w14:paraId="6B054C75" w14:textId="75142E0E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45532767" w14:textId="199E3AD9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1B80D9" w14:textId="496E3B20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714F5FF7" w14:textId="77777777" w:rsidTr="00457C22">
        <w:tc>
          <w:tcPr>
            <w:tcW w:w="0" w:type="auto"/>
          </w:tcPr>
          <w:p w14:paraId="47AB0C53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0804B2F5" w14:textId="46948E3A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ШЕНЗОН Владимир Евгеньевич</w:t>
            </w:r>
          </w:p>
        </w:tc>
        <w:tc>
          <w:tcPr>
            <w:tcW w:w="0" w:type="auto"/>
            <w:vAlign w:val="center"/>
          </w:tcPr>
          <w:p w14:paraId="37521C93" w14:textId="5ADACC48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2.1., 3.2.2., 3.2.3., 3.2.4., 3.2.5., 3.2.6., 3.3.1., 3.3.2., 3.3.3., 3.3.4., 3.3.5., 3.3.6., 3.3.7., 3.6.1., 3.10.1., 3.11.1., 3.11.2., 3.11.3., 3.11.4., 3.11.5., 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., 3.14.1., 3.14.2., 3.14.3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4.4., 3.14.5., 3.14.6., 3.14.7., 3.14.8., 3.14.9., 3.14.10., 3.14.11., 3.15.1., 3.15.2., 3.15.3., 3.15.4., 3.15.5., 3.15.6., 3.15.7., 3.15.8., 3.15.9., 3.15.10., 3.15.11.</w:t>
            </w:r>
          </w:p>
        </w:tc>
        <w:tc>
          <w:tcPr>
            <w:tcW w:w="0" w:type="auto"/>
            <w:vAlign w:val="center"/>
          </w:tcPr>
          <w:p w14:paraId="641EF663" w14:textId="51184737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12DF1CA5" w14:textId="66E8F317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145A8FE7" w14:textId="1F1DB404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57C22" w:rsidRPr="00966C41" w14:paraId="72610E34" w14:textId="77777777" w:rsidTr="00457C22">
        <w:tc>
          <w:tcPr>
            <w:tcW w:w="0" w:type="auto"/>
          </w:tcPr>
          <w:p w14:paraId="0D2178C6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58230916" w14:textId="4C211957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НКА Михаил Геннадьевич</w:t>
            </w:r>
          </w:p>
        </w:tc>
        <w:tc>
          <w:tcPr>
            <w:tcW w:w="0" w:type="auto"/>
            <w:vAlign w:val="center"/>
          </w:tcPr>
          <w:p w14:paraId="532083EE" w14:textId="16DBDD5F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3.1., 3.3.2., 3.3.3., 3.3.4., 3.3.5., 3.3.6., 3.3.7., 3.10.1., 3.11.1., 3.11.2., 3.11.3., 3.11.4., 3.11.5., 3.12.1., 3.12.2., 3.12.3., 3.12.4., 3.12.5., 3.12.6., 3.12.7., 3.12.8., 3.12.9., 3.12.10.</w:t>
            </w:r>
          </w:p>
        </w:tc>
        <w:tc>
          <w:tcPr>
            <w:tcW w:w="0" w:type="auto"/>
            <w:vAlign w:val="center"/>
          </w:tcPr>
          <w:p w14:paraId="217233BB" w14:textId="2B70DF73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37407C" w14:textId="11C2AC39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B1ADB0" w14:textId="105E0DD1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57C22" w:rsidRPr="00966C41" w14:paraId="47229938" w14:textId="77777777" w:rsidTr="00457C22">
        <w:tc>
          <w:tcPr>
            <w:tcW w:w="0" w:type="auto"/>
          </w:tcPr>
          <w:p w14:paraId="106AD5DB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6D9AFADD" w14:textId="2CD60961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ДИН Владимир Николаевич</w:t>
            </w:r>
          </w:p>
        </w:tc>
        <w:tc>
          <w:tcPr>
            <w:tcW w:w="0" w:type="auto"/>
            <w:vAlign w:val="center"/>
          </w:tcPr>
          <w:p w14:paraId="6D96D4FC" w14:textId="0BC8389E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2.1., 3.2.2., 3.2.3., 3.2.4., 3.2.5., 3.2.6., 3.3.1., 3.3.2., 3.3.3., 3.3.4., 3.3.5., 3.3.6., 3.3.7., 3.10.1., 3.11.1., 3.11.2., 3.11.3., 3.11.4., 3.11.5., 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., 3.14.1., 3.14.2., 3.14.3., 3.14.4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4.5., 3.14.6., 3.14.7., 3.14.8., 3.14.9., 3.14.10., 3.14.11.</w:t>
            </w:r>
          </w:p>
        </w:tc>
        <w:tc>
          <w:tcPr>
            <w:tcW w:w="0" w:type="auto"/>
            <w:vAlign w:val="center"/>
          </w:tcPr>
          <w:p w14:paraId="4E75CC8B" w14:textId="3B3910AD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1834DA39" w14:textId="1A72309E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3EA47B7F" w14:textId="0344CD2B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223F90EC" w14:textId="77777777" w:rsidTr="00457C22">
        <w:tc>
          <w:tcPr>
            <w:tcW w:w="0" w:type="auto"/>
          </w:tcPr>
          <w:p w14:paraId="155CCA45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23C87323" w14:textId="2A32A1DC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БАЙДУЛЛИН Валерий </w:t>
            </w:r>
            <w:proofErr w:type="spellStart"/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ифьянович</w:t>
            </w:r>
            <w:proofErr w:type="spellEnd"/>
          </w:p>
        </w:tc>
        <w:tc>
          <w:tcPr>
            <w:tcW w:w="0" w:type="auto"/>
            <w:vAlign w:val="center"/>
          </w:tcPr>
          <w:p w14:paraId="5BF5D6C9" w14:textId="1B30B43B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6.1., 3.10.1., 3.11.1., 3.11.2., 3.11.3., 3.11.4., 3.11.5., 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3.27., 3.14.1., 3.14.2., 3.14.3., 3.14.4., 3.14.5., 3.14.6., 3.14.7., 3.14.8., 3.14.9., 3.14.10., 3.14.11., 3.15.1., 3.15.2., 3.15.3., 3.15.4., 3.15.5., 3.15.6., 3.15.7., 3.15.8., 3.15.9., 3.15.10., 3.15.11., 3.16.1., 3.16.2., 3.16.3., 3.16.4., 3.16.5., 3.16.6., 3.16.7., 3.16.8., 3.16.9., 3.16.10.</w:t>
            </w:r>
          </w:p>
        </w:tc>
        <w:tc>
          <w:tcPr>
            <w:tcW w:w="0" w:type="auto"/>
            <w:vAlign w:val="center"/>
          </w:tcPr>
          <w:p w14:paraId="013DCB65" w14:textId="4BBA1E8A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3AB08429" w14:textId="3E8375A2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20CAE1A7" w14:textId="017F8D9E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221D733B" w14:textId="77777777" w:rsidTr="00457C22">
        <w:tc>
          <w:tcPr>
            <w:tcW w:w="0" w:type="auto"/>
          </w:tcPr>
          <w:p w14:paraId="7BA76B9F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60D8B450" w14:textId="737843AB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ЯЕВ Юрий Васильевич</w:t>
            </w:r>
          </w:p>
        </w:tc>
        <w:tc>
          <w:tcPr>
            <w:tcW w:w="0" w:type="auto"/>
            <w:vAlign w:val="center"/>
          </w:tcPr>
          <w:p w14:paraId="748A3D26" w14:textId="367F0311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4.1., 3.4.2., 3.4.3., 3.4.4., 3.7.1., 3.7.2., 3.7.3., 3.7.4., 3.7.5., 3.7.6., 3.7.7., 3.8.1., 3.8.2., 3.8.3., 3.8.4., 3.8.5., 3.8.6., 3.8.7., 3.8.8., 3.9.1., 3.9.2., 3.9.3., 3.9.4., 3.10.1., 3.11.1., 3.11.2., 3.11.3., 3.11.4., 3.11.5., 3.12.1., 3.12.2., 3.12.3., 3.12.4., 3.12.5., 3.12.6., 3.12.7., 3.12.8., 3.12.9., 3.12.10., 3.13.1., 3.13.2., 3.13.3., 3.13.4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3.5., 3.13.6., 3.13.7., 3.13.8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., 3.17.1., 3.17.2., 3.17.3., 3.17.4., 3.17.5., 3.17.6., 3.17.7.</w:t>
            </w:r>
            <w:proofErr w:type="gramEnd"/>
          </w:p>
        </w:tc>
        <w:tc>
          <w:tcPr>
            <w:tcW w:w="0" w:type="auto"/>
            <w:vAlign w:val="center"/>
          </w:tcPr>
          <w:p w14:paraId="7658BDB5" w14:textId="2E9807CE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4572BFF7" w14:textId="5444A6EF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3B4045" w14:textId="15689336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726A0912" w14:textId="77777777" w:rsidTr="00457C22">
        <w:tc>
          <w:tcPr>
            <w:tcW w:w="0" w:type="auto"/>
          </w:tcPr>
          <w:p w14:paraId="5EDA61F1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7AEC4DA3" w14:textId="67C8F3A6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КОВИЧ Александр Викторович</w:t>
            </w:r>
          </w:p>
        </w:tc>
        <w:tc>
          <w:tcPr>
            <w:tcW w:w="0" w:type="auto"/>
            <w:vAlign w:val="center"/>
          </w:tcPr>
          <w:p w14:paraId="566B666B" w14:textId="41A56F87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3.1., 3.3.2., 3.3.3., 3.3.4., 3.3.5., 3.3.6., 3.3.7., 3.4.1., 3.4.2., 3.4.3., 3.4.4., 3.10.1., 3.11.1., 3.11.2., 3.11.3., 3.11.4., 3.11.5., 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.</w:t>
            </w:r>
            <w:proofErr w:type="gramEnd"/>
          </w:p>
        </w:tc>
        <w:tc>
          <w:tcPr>
            <w:tcW w:w="0" w:type="auto"/>
            <w:vAlign w:val="center"/>
          </w:tcPr>
          <w:p w14:paraId="7144E89D" w14:textId="00183599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7B9CD5C1" w14:textId="6A672231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4AC13DBB" w14:textId="67E43A8D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39A9A30B" w14:textId="77777777" w:rsidTr="00457C22">
        <w:tc>
          <w:tcPr>
            <w:tcW w:w="0" w:type="auto"/>
          </w:tcPr>
          <w:p w14:paraId="68EAE515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1663460D" w14:textId="23382350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РЕЧИН Александр </w:t>
            </w:r>
            <w:proofErr w:type="spellStart"/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альевич</w:t>
            </w:r>
            <w:proofErr w:type="spellEnd"/>
          </w:p>
        </w:tc>
        <w:tc>
          <w:tcPr>
            <w:tcW w:w="0" w:type="auto"/>
            <w:vAlign w:val="center"/>
          </w:tcPr>
          <w:p w14:paraId="79831804" w14:textId="02B46B68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4.1., 3.4.2., 3.4.3., 3.4.4., 3.5.1., 3.5.2., 3.5.3., 3.5.4., 3.5.5., 3.5.6., 3.5.7., 3.5.8., 3.5.9., 3.5.10., 3.5.11., 3.5.12., 3.5.13., 3.5.14., 3.7.1., 3.7.2., 3.7.3., 3.7.4., 3.7.5., 3.7.6., 3.7.7., 3.8.1., 3.8.2., 3.8.3., 3.8.4., 3.8.5., 3.8.6., 3.8.7., 3.8.8., 3.9.1., 3.9.2., 3.9.3., 3.9.4., 3.10.1., 3.11.1., 3.11.2., 3.11.3., 3.11.4., 3.11.5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., 3.16.1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6.2., 3.16.3., 3.16.4., 3.16.5., 3.16.6., 3.16.7., 3.16.8., 3.16.9., 3.16.10., 3.17.1., 3.17.2., 3.17.3., 3.17.4., 3.17.5., 3.17.6., 3.17.7.</w:t>
            </w:r>
          </w:p>
        </w:tc>
        <w:tc>
          <w:tcPr>
            <w:tcW w:w="0" w:type="auto"/>
            <w:vAlign w:val="center"/>
          </w:tcPr>
          <w:p w14:paraId="353D539B" w14:textId="3BCCD3D2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BD286B" w14:textId="00056B09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4FC452CF" w14:textId="5D5AE29B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57C22" w:rsidRPr="00966C41" w14:paraId="1A24D71F" w14:textId="77777777" w:rsidTr="00457C22">
        <w:tc>
          <w:tcPr>
            <w:tcW w:w="0" w:type="auto"/>
          </w:tcPr>
          <w:p w14:paraId="3BE0C0A7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384B9079" w14:textId="3BAF7F24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ГОЛАПТЕВ Анатолий Васильевич</w:t>
            </w:r>
          </w:p>
        </w:tc>
        <w:tc>
          <w:tcPr>
            <w:tcW w:w="0" w:type="auto"/>
            <w:vAlign w:val="center"/>
          </w:tcPr>
          <w:p w14:paraId="45F24893" w14:textId="5E8934B2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3.1., 3.3.2., 3.3.3., 3.3.4., 3.3.5., 3.3.6., 3.3.7., 3.7.1., 3.7.2., 3.7.3., 3.7.4., 3.7.5., 3.7.6., 3.7.7., 3.8.1., 3.8.2., 3.8.3., 3.8.4., 3.8.5., 3.8.6., 3.8.7., 3.8.8., 3.9.1., 3.9.2., 3.9.3., 3.9.4., 3.10.1., 3.11.1., 3.11.2., 3.11.3., 3.11.4., 3.11.5., 3.12.1., 3.12.2., 3.12.3., 3.12.4., 3.12.5., 3.12.6., 3.12.7., 3.12.8., 3.12.9., 3.12.10., 3.13.1., 3.13.2., 3.13.3., 3.13.4., 3.13.5., 3.13.6., 3.13.7., 3.13.8., 3.13.9., 3.13.10., 3.13.11., 3.13.12., 3.13.13., 3.13.14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., 3.17.1., 3.17.2., 3.17.3., 3.17.4., 3.17.5., 3.17.6., 3.17.7.</w:t>
            </w:r>
          </w:p>
        </w:tc>
        <w:tc>
          <w:tcPr>
            <w:tcW w:w="0" w:type="auto"/>
            <w:vAlign w:val="center"/>
          </w:tcPr>
          <w:p w14:paraId="7AD70857" w14:textId="3BE703B2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67E2C0" w14:textId="5E882D58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7A729E03" w14:textId="56E227E3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57C22" w:rsidRPr="00966C41" w14:paraId="7BE70F18" w14:textId="77777777" w:rsidTr="00457C22">
        <w:tc>
          <w:tcPr>
            <w:tcW w:w="0" w:type="auto"/>
          </w:tcPr>
          <w:p w14:paraId="125D87D2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14:paraId="293048AD" w14:textId="56AD6211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ИЧ Алексей Феликсович</w:t>
            </w:r>
          </w:p>
        </w:tc>
        <w:tc>
          <w:tcPr>
            <w:tcW w:w="0" w:type="auto"/>
            <w:vAlign w:val="center"/>
          </w:tcPr>
          <w:p w14:paraId="3C60CFF7" w14:textId="50B7682F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3.1., 3.3.2., 3.3.3., 3.3.4., 3.3.5., 3.3.6., 3.3.7., 3.7.1., 3.7.2., 3.7.3., 3.7.4., 3.7.5., 3.7.6., 3.7.7., 3.8.1., 3.8.2., 3.8.3., 3.8.4., 3.8.5., 3.8.6., 3.8.7., 3.8.8., 3.10.1., 3.11.1., 3.11.2., 3.11.3., 3.11.4., 3.11.5., 3.12.1., 3.12.2., 3.12.3., 3.12.4., 3.12.5., 3.12.6., 3.12.7., 3.12.8., 3.12.9., 3.12.10., 3.14.1., 3.14.2., 3.14.3., 3.14.4., 3.14.5., 3.14.6., 3.14.7., 3.14.8., 3.14.9., 3.14.10., 3.14.11., 3.16.1., 3.16.2., 3.16.3., 3.16.4., 3.16.5., 3.16.6., 3.16.7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6.8., 3.16.9., 3.16.10.</w:t>
            </w:r>
          </w:p>
        </w:tc>
        <w:tc>
          <w:tcPr>
            <w:tcW w:w="0" w:type="auto"/>
            <w:vAlign w:val="center"/>
          </w:tcPr>
          <w:p w14:paraId="69171CA1" w14:textId="28859410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B24DE4" w14:textId="29406668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62F1E7" w14:textId="399C84EC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57C22" w:rsidRPr="00966C41" w14:paraId="699013A8" w14:textId="77777777" w:rsidTr="00457C22">
        <w:tc>
          <w:tcPr>
            <w:tcW w:w="0" w:type="auto"/>
          </w:tcPr>
          <w:p w14:paraId="6A3B0660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7570780C" w14:textId="549805C9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ЛЬЯНОВ Андрей Александрович</w:t>
            </w:r>
          </w:p>
        </w:tc>
        <w:tc>
          <w:tcPr>
            <w:tcW w:w="0" w:type="auto"/>
            <w:vAlign w:val="center"/>
          </w:tcPr>
          <w:p w14:paraId="76BA6921" w14:textId="2724A38D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2.1., 3.2.2., 3.2.3., 3.2.4., 3.2.5., 3.2.6., 3.3.1., 3.3.2., 3.3.3., 3.3.4., 3.3.5., 3.3.6., 3.3.7., 3.6.1., 3.10.1., 3.11.1., 3.11.2., 3.11.3., 3.11.4., 3.11.5., 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., 3.14.1., 3.14.2., 3.14.3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4.4., 3.14.5., 3.14.6., 3.14.7., 3.14.8., 3.14.9., 3.14.10., 3.14.11., 3.15.1., 3.15.2., 3.15.3., 3.15.4., 3.15.5., 3.15.6., 3.15.7., 3.15.8., 3.15.9., 3.15.10., 3.15.11.</w:t>
            </w:r>
          </w:p>
        </w:tc>
        <w:tc>
          <w:tcPr>
            <w:tcW w:w="0" w:type="auto"/>
            <w:vAlign w:val="center"/>
          </w:tcPr>
          <w:p w14:paraId="68601218" w14:textId="278DFFD5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A30D57" w14:textId="32F9CF27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3243AEA7" w14:textId="68A71DE4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57C22" w:rsidRPr="00966C41" w14:paraId="68607911" w14:textId="77777777" w:rsidTr="00457C22">
        <w:tc>
          <w:tcPr>
            <w:tcW w:w="0" w:type="auto"/>
          </w:tcPr>
          <w:p w14:paraId="574F0FD0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14:paraId="0F1E7B1A" w14:textId="6722C12A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ОЛАЕВ Роман Александрович</w:t>
            </w:r>
          </w:p>
        </w:tc>
        <w:tc>
          <w:tcPr>
            <w:tcW w:w="0" w:type="auto"/>
            <w:vAlign w:val="center"/>
          </w:tcPr>
          <w:p w14:paraId="1F655470" w14:textId="43A30ED8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2.1., 3.2.2., 3.2.3., 3.2.4., 3.2.5., 3.2.6., 3.3.1., 3.3.2., 3.3.3., 3.3.4., 3.3.5., 3.3.6., 3.3.7., 3.6.1., 3.10.1., 3.11.1., 3.11.2., 3.11.3., 3.11.4., 3.11.5., 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., 3.14.1., 3.14.2., 3.14.3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4.4., 3.14.5., 3.14.6., 3.14.7., 3.14.8., 3.14.9., 3.14.10., 3.14.11., 3.15.1., 3.15.2., 3.15.3., 3.15.4., 3.15.5., 3.15.6., 3.15.7., 3.15.8., 3.15.9., 3.15.10., 3.15.11., 3.16.1., 3.16.2., 3.16.3., 3.16.4., 3.16.5., 3.16.6., 3.16.7., 3.16.8., 3.16.9., 3.16.10.</w:t>
            </w:r>
          </w:p>
        </w:tc>
        <w:tc>
          <w:tcPr>
            <w:tcW w:w="0" w:type="auto"/>
            <w:vAlign w:val="center"/>
          </w:tcPr>
          <w:p w14:paraId="0D6504D0" w14:textId="41999D92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777654E9" w14:textId="1D2EA468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11A45513" w14:textId="6E32AD36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10EDDF43" w14:textId="77777777" w:rsidTr="00457C22">
        <w:tc>
          <w:tcPr>
            <w:tcW w:w="0" w:type="auto"/>
          </w:tcPr>
          <w:p w14:paraId="58115FBC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</w:tcPr>
          <w:p w14:paraId="2D9291FB" w14:textId="3B595D99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ОВ Виктор Васильевич</w:t>
            </w:r>
          </w:p>
        </w:tc>
        <w:tc>
          <w:tcPr>
            <w:tcW w:w="0" w:type="auto"/>
            <w:vAlign w:val="center"/>
          </w:tcPr>
          <w:p w14:paraId="6AF70620" w14:textId="617D5E44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3.1., 3.3.2., 3.3.3., 3.3.4., 3.3.5., 3.3.6., 3.3.7., 3.9.1., 3.9.2., 3.9.3., 3.9.4., 3.10.1., 3.11.1., 3.11.2., 3.11.3., 3.11.4., 3.11.5., 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., 3.17.1., 3.17.2., 3.17.3., 3.17.4., 3.17.5., 3.17.6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7.7.</w:t>
            </w:r>
          </w:p>
        </w:tc>
        <w:tc>
          <w:tcPr>
            <w:tcW w:w="0" w:type="auto"/>
            <w:vAlign w:val="center"/>
          </w:tcPr>
          <w:p w14:paraId="21B2DF74" w14:textId="2D129338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66333948" w14:textId="60D3E5DF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56297EAF" w14:textId="292BD459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3151692E" w14:textId="77777777" w:rsidTr="00457C22">
        <w:tc>
          <w:tcPr>
            <w:tcW w:w="0" w:type="auto"/>
          </w:tcPr>
          <w:p w14:paraId="109ABF18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14:paraId="1BA1C693" w14:textId="6E687B4A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АНОВ Владимир Владимирович</w:t>
            </w:r>
          </w:p>
        </w:tc>
        <w:tc>
          <w:tcPr>
            <w:tcW w:w="0" w:type="auto"/>
            <w:vAlign w:val="center"/>
          </w:tcPr>
          <w:p w14:paraId="284BBA7D" w14:textId="219642D4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4.1., 3.4.2., 3.4.3., 3.4.4., 3.5.1., 3.5.2., 3.5.3., 3.5.4., 3.5.5., 3.5.6., 3.5.7., 3.5.8., 3.5.9., 3.5.10., 3.5.11., 3.5.12., 3.5.13., 3.5.14., 3.6.1., 3.7.1., 3.7.2., 3.7.3., 3.7.4., 3.7.5., 3.7.6., 3.7.7., 3.8.1., 3.8.2., 3.8.3., 3.8.4., 3.8.5., 3.8.6., 3.8.7., 3.8.8., 3.9.1., 3.9.2., 3.9.3., 3.9.4., 3.10.1., 3.11.1., 3.11.2., 3.11.3., 3.11.4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1.5., 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6.1., 3.16.2., 3.16.3., 3.16.4., 3.16.5., 3.16.6., 3.16.7., 3.16.8., 3.16.9., 3.16.10., 3.17.1., 3.17.2., 3.17.3., 3.17.4., 3.17.5., 3.17.6., 3.17.7.</w:t>
            </w:r>
          </w:p>
        </w:tc>
        <w:tc>
          <w:tcPr>
            <w:tcW w:w="0" w:type="auto"/>
            <w:vAlign w:val="center"/>
          </w:tcPr>
          <w:p w14:paraId="7C3E1304" w14:textId="6049CBAD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746C76D6" w14:textId="2F49A6E8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0017EFA6" w14:textId="117E2B2F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4AFE8253" w14:textId="77777777" w:rsidTr="00457C22">
        <w:tc>
          <w:tcPr>
            <w:tcW w:w="0" w:type="auto"/>
          </w:tcPr>
          <w:p w14:paraId="1B3CD432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07A5320C" w14:textId="394EB560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ДАНОВИЧ Ольга </w:t>
            </w:r>
            <w:proofErr w:type="spellStart"/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овна</w:t>
            </w:r>
            <w:proofErr w:type="spellEnd"/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ZHDANOVICH Olga)</w:t>
            </w:r>
          </w:p>
        </w:tc>
        <w:tc>
          <w:tcPr>
            <w:tcW w:w="0" w:type="auto"/>
            <w:vAlign w:val="center"/>
          </w:tcPr>
          <w:p w14:paraId="677DAC75" w14:textId="1C8E769D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5.1., 3.5.2., 3.5.3., 3.5.4., 3.5.5., 3.5.6., 3.5.7., 3.5.8., 3.5.9., 3.5.10., 3.5.11., 3.5.12., 3.5.13., 3.5.14., 3.6.1., 3.7.1., 3.7.2., 3.7.3., 3.7.4., 3.7.5., 3.7.6., 3.7.7., 3.8.1., 3.8.2., 3.8.3., 3.8.4., 3.8.5., 3.8.6., 3.8.7., 3.8.8., 3.9.1., 3.9.2., 3.9.3., 3.9.4., 3.10.1., 3.11.1., 3.11.2., 3.11.3., 3.11.4., 3.11.5., 3.12.1., 3.12.2., 3.12.3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., 3.16.1., 3.16.2., 3.16.3., 3.16.4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6.5., 3.16.6., 3.16.7., 3.16.8., 3.16.9., 3.16.10., 3.17.1., 3.17.2., 3.17.3., 3.17.4., 3.17.5., 3.17.6., 3.17.7.</w:t>
            </w:r>
          </w:p>
        </w:tc>
        <w:tc>
          <w:tcPr>
            <w:tcW w:w="0" w:type="auto"/>
            <w:vAlign w:val="center"/>
          </w:tcPr>
          <w:p w14:paraId="5B4DE3E3" w14:textId="0A179008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2C5E12" w14:textId="635EFF08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7F21B3E0" w14:textId="56425C8A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57C22" w:rsidRPr="00966C41" w14:paraId="6274F9C9" w14:textId="77777777" w:rsidTr="00457C22">
        <w:tc>
          <w:tcPr>
            <w:tcW w:w="0" w:type="auto"/>
          </w:tcPr>
          <w:p w14:paraId="20DA7E00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14:paraId="7920834A" w14:textId="1B910882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АНОВ Александр Нилович</w:t>
            </w:r>
          </w:p>
        </w:tc>
        <w:tc>
          <w:tcPr>
            <w:tcW w:w="0" w:type="auto"/>
            <w:vAlign w:val="center"/>
          </w:tcPr>
          <w:p w14:paraId="6F599E0C" w14:textId="20693656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4., 3.2.1., 3.2.2., 3.2.3., 3.2.4., 3.2.5., 3.2.6., 3.3.1., 3.3.2., 3.3.3., 3.3.4., 3.3.5., 3.3.6., 3.3.7., 3.4.4., 3.6.1., 3.8.4., 3.8.5., 3.10.1., 3.11.1., 3.11.2., 3.11.3., 3.11.4., 3.11.5., 3.12.1., 3.12.2., 3.12.3., 3.12.4., 3.12.5., 3.12.6., 3.12.7., 3.12.8., 3.12.9., 3.12.10., 3.13.7., 3.13.8., 3.13.14., 3.13.15., 3.13.16., 3.13.17., 3.13.19., 3.13.23., 3.13.25., 3.14.1., 3.14.5., 3.14.10., 3.15.6., 3.16.6., 3.16.7., 3.16.8., 3.16.9., 3.16.10.</w:t>
            </w:r>
            <w:proofErr w:type="gramEnd"/>
          </w:p>
        </w:tc>
        <w:tc>
          <w:tcPr>
            <w:tcW w:w="0" w:type="auto"/>
            <w:vAlign w:val="center"/>
          </w:tcPr>
          <w:p w14:paraId="5C112F6A" w14:textId="44FD30C3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54D57E" w14:textId="71743B0F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438F1066" w14:textId="4AE50821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1D9EEA1E" w14:textId="77777777" w:rsidTr="00457C22">
        <w:tc>
          <w:tcPr>
            <w:tcW w:w="0" w:type="auto"/>
          </w:tcPr>
          <w:p w14:paraId="3C9F80F7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14:paraId="4E23619D" w14:textId="26001488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Ц Роман Юрьевич</w:t>
            </w:r>
          </w:p>
        </w:tc>
        <w:tc>
          <w:tcPr>
            <w:tcW w:w="0" w:type="auto"/>
            <w:vAlign w:val="center"/>
          </w:tcPr>
          <w:p w14:paraId="3E64B4BA" w14:textId="7F5637C9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3.1., 3.3.2., 3.3.3., 3.3.4., 3.3.5., 3.3.6., 3.3.7., 3.5.1., 3.5.2., 3.5.3., 3.5.14., 3.7.1., 3.7.2., 3.7.3., 3.7.4., 3.7.5., 3.7.7., 3.8.2., 3.8.5., 3.10.1., 3.11.1., 3.11.2., 3.11.3., 3.11.4., 3.11.5., 3.12.1., 3.12.2., 3.12.3., 3.12.4., 3.12.5., 3.12.6., 3.12.7., 3.12.8., 3.12.9., 3.12.10., 3.14.4., 3.14.8., 3.15.4., 3.15.8., 3.15.9., 3.16.2., 3.16.4., 3.16.6., 3.16.8., 3.16.9., 3.17.1., 3.17.2., 3.17.3., 3.17.5., 3.17.6.</w:t>
            </w:r>
          </w:p>
        </w:tc>
        <w:tc>
          <w:tcPr>
            <w:tcW w:w="0" w:type="auto"/>
            <w:vAlign w:val="center"/>
          </w:tcPr>
          <w:p w14:paraId="3876249A" w14:textId="404488F9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670A67" w14:textId="1B7C32C3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3706DED2" w14:textId="4F75A657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68DB153A" w14:textId="77777777" w:rsidTr="00457C22">
        <w:tc>
          <w:tcPr>
            <w:tcW w:w="0" w:type="auto"/>
          </w:tcPr>
          <w:p w14:paraId="748853D7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14:paraId="2D05623B" w14:textId="6C206CCF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ОВ Александр Иванович</w:t>
            </w:r>
          </w:p>
        </w:tc>
        <w:tc>
          <w:tcPr>
            <w:tcW w:w="0" w:type="auto"/>
            <w:vAlign w:val="center"/>
          </w:tcPr>
          <w:p w14:paraId="4296467A" w14:textId="29A72337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2.1., 3.2.2., 3.2.3., 3.2.4., 3.2.5., 3.2.6., 3.3.1., 3.3.2., 3.3.3., 3.3.4., 3.3.5., 3.3.6., 3.3.7., 3.6.1., 3.10.1., 3.11.1., 3.11.2., 3.11.3., 3.11.4., 3.11.5., 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., 3.14.1., 3.14.2., 3.14.3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4.4., 3.14.5., 3.14.6., 3.14.7., 3.14.8., 3.14.9., 3.14.10., 3.14.11., 3.15.1., 3.15.2., 3.15.3., 3.15.4., 3.15.5., 3.15.6., 3.15.7., 3.15.8., 3.15.9., 3.15.10., 3.15.11., 3.16.1., 3.16.2., 3.16.3., 3.16.4., 3.16.5., 3.16.6., 3.16.7., 3.16.8., 3.16.9., 3.16.10.</w:t>
            </w:r>
          </w:p>
        </w:tc>
        <w:tc>
          <w:tcPr>
            <w:tcW w:w="0" w:type="auto"/>
            <w:vAlign w:val="center"/>
          </w:tcPr>
          <w:p w14:paraId="1A1A9662" w14:textId="75065C4E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0907DBD6" w14:textId="453099F4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0D8956FE" w14:textId="6F7B34F7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655D3229" w14:textId="77777777" w:rsidTr="00457C22">
        <w:tc>
          <w:tcPr>
            <w:tcW w:w="0" w:type="auto"/>
          </w:tcPr>
          <w:p w14:paraId="37CA52CC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67D73832" w14:textId="32FB4560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ЛЕНЫЙ Лев Матвеевич</w:t>
            </w:r>
          </w:p>
        </w:tc>
        <w:tc>
          <w:tcPr>
            <w:tcW w:w="0" w:type="auto"/>
            <w:vAlign w:val="center"/>
          </w:tcPr>
          <w:p w14:paraId="4693B912" w14:textId="0BFEBEF0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3.1., 3.3.2., 3.3.3., 3.3.4., 3.3.5., 3.3.6., 3.3.7., 3.5.1., 3.5.2., 3.5.3., 3.5.4., 3.5.5., 3.5.6., 3.5.7., 3.5.8., 3.5.9., 3.5.10., 3.5.11., 3.5.12., 3.5.13., 3.5.14., 3.6.1., 3.10.1., 3.11.1., 3.11.2., 3.11.3., 3.11.4., 3.11.5., 3.12.1., 3.12.2., 3.12.3., 3.12.4., 3.12.5., 3.12.6., 3.12.7., 3.12.8., 3.12.9., 3.12.10., 3.15.1., 3.15.2., 3.15.3., 3.15.4., 3.15.5., 3.15.6., 3.15.7., 3.15.8., 3.15.9., 3.15.10., 3.15.11., 3.16.1., 3.16.2., 3.16.3., 3.16.4., 3.16.5., 3.16.6., 3.16.7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6.8., 3.16.9., 3.16.10.</w:t>
            </w:r>
          </w:p>
        </w:tc>
        <w:tc>
          <w:tcPr>
            <w:tcW w:w="0" w:type="auto"/>
            <w:vAlign w:val="center"/>
          </w:tcPr>
          <w:p w14:paraId="2C2FB863" w14:textId="525DABBF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3DC1876E" w14:textId="2B175870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44755C28" w14:textId="64ABCE01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1C9B4617" w14:textId="77777777" w:rsidTr="00457C22">
        <w:tc>
          <w:tcPr>
            <w:tcW w:w="0" w:type="auto"/>
          </w:tcPr>
          <w:p w14:paraId="435A419C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</w:tcPr>
          <w:p w14:paraId="7893DB08" w14:textId="6CA1373C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НИН Андрей Геннадьевич</w:t>
            </w:r>
          </w:p>
        </w:tc>
        <w:tc>
          <w:tcPr>
            <w:tcW w:w="0" w:type="auto"/>
            <w:vAlign w:val="center"/>
          </w:tcPr>
          <w:p w14:paraId="5B46A82F" w14:textId="46EFBB61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5.1., 3.5.2., 3.5.3., 3.5.4., 3.5.5., 3.5.6., 3.5.7., 3.5.8., 3.5.9., 3.5.10., 3.5.11., 3.5.12., 3.5.13., 3.5.14., 3.7.1., 3.7.2., 3.7.3., 3.7.4., 3.7.5., 3.7.6., 3.7.7., 3.8.1., 3.8.2., 3.8.3., 3.8.4., 3.8.5., 3.8.6., 3.8.7., 3.8.8., 3.9.1., 3.9.2., 3.9.3., 3.9.4., 3.10.1., 3.11.1., 3.11.2., 3.11.3., 3.11.4., 3.11.5., 3.12.1., 3.12.2., 3.12.3., 3.12.4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., 3.16.1., 3.16.2., 3.16.3., 3.16.4., 3.16.5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6.6., 3.16.7., 3.16.8., 3.16.9., 3.16.10., 3.17.1., 3.17.2., 3.17.3., 3.17.4., 3.17.5., 3.17.6., 3.17.7.</w:t>
            </w:r>
          </w:p>
        </w:tc>
        <w:tc>
          <w:tcPr>
            <w:tcW w:w="0" w:type="auto"/>
            <w:vAlign w:val="center"/>
          </w:tcPr>
          <w:p w14:paraId="40AEEAAA" w14:textId="0BE63837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116D6290" w14:textId="115D1FD3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2C6AE9E2" w14:textId="7631DC39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57C22" w:rsidRPr="001711A7" w14:paraId="483026A1" w14:textId="77777777" w:rsidTr="00457C22">
        <w:tc>
          <w:tcPr>
            <w:tcW w:w="0" w:type="auto"/>
          </w:tcPr>
          <w:p w14:paraId="0BDCA2AC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14:paraId="2A594A72" w14:textId="7FD0DDF2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НЕВ Евгений Федорович</w:t>
            </w:r>
          </w:p>
        </w:tc>
        <w:tc>
          <w:tcPr>
            <w:tcW w:w="0" w:type="auto"/>
            <w:vAlign w:val="center"/>
          </w:tcPr>
          <w:p w14:paraId="3E89C677" w14:textId="75F448EF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4.1., 3.4.2., 3.4.3., 3.4.4., 3.7.1., 3.7.2., 3.7.3., 3.7.4., 3.7.5., 3.7.6., 3.7.7., 3.8.1., 3.8.2., 3.8.3., 3.8.4., 3.8.5., 3.8.6., 3.8.7., 3.8.8., 3.9.1., 3.9.2., 3.9.3., 3.9.4., 3.10.1., 3.11.1., 3.11.2., 3.11.3., 3.11.4., 3.11.5., 3.12.1., 3.12.2., 3.12.3., 3.12.4., 3.12.5., 3.12.6., 3.12.7., 3.12.8., 3.12.9., 3.12.10., 3.13.1., 3.13.2., 3.13.3., 3.13.4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3.5., 3.13.6., 3.13.7., 3.13.8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., 3.17.1., 3.17.2., 3.17.3., 3.17.4., 3.17.5., 3.17.6., 3.17.7.</w:t>
            </w:r>
            <w:proofErr w:type="gramEnd"/>
          </w:p>
        </w:tc>
        <w:tc>
          <w:tcPr>
            <w:tcW w:w="0" w:type="auto"/>
            <w:vAlign w:val="center"/>
          </w:tcPr>
          <w:p w14:paraId="468F8EE8" w14:textId="1A07554C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C6A45A8" w14:textId="14268455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63FEFCAB" w14:textId="66470C6C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57C22" w:rsidRPr="00966C41" w14:paraId="560DCE4C" w14:textId="77777777" w:rsidTr="00457C22">
        <w:tc>
          <w:tcPr>
            <w:tcW w:w="0" w:type="auto"/>
          </w:tcPr>
          <w:p w14:paraId="7A46C7A6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14:paraId="0866315B" w14:textId="0ADF9583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АЛЬНИКОВ Антон Владимирович</w:t>
            </w:r>
          </w:p>
        </w:tc>
        <w:tc>
          <w:tcPr>
            <w:tcW w:w="0" w:type="auto"/>
            <w:vAlign w:val="center"/>
          </w:tcPr>
          <w:p w14:paraId="538021E3" w14:textId="379EEAB7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10.1., 3.11.1., 3.11.2., 3.11.3., 3.11.4., 3.11.5., 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4.1., 3.14.2., 3.14.3., 3.14.4., 3.14.5., 3.14.6., 3.14.7., 3.14.8., 3.14.9., 3.14.10., 3.14.11.</w:t>
            </w:r>
          </w:p>
        </w:tc>
        <w:tc>
          <w:tcPr>
            <w:tcW w:w="0" w:type="auto"/>
            <w:vAlign w:val="center"/>
          </w:tcPr>
          <w:p w14:paraId="75A0D349" w14:textId="4D88F576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35D67ED9" w14:textId="786D3FEF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00CD10E5" w14:textId="4EB47AF4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6FC581D5" w14:textId="77777777" w:rsidTr="00457C22">
        <w:tc>
          <w:tcPr>
            <w:tcW w:w="0" w:type="auto"/>
          </w:tcPr>
          <w:p w14:paraId="6AB020C9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01E6A8E6" w14:textId="3E777B29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ЙМЕНОВ Валерий Дмитриевич</w:t>
            </w:r>
          </w:p>
        </w:tc>
        <w:tc>
          <w:tcPr>
            <w:tcW w:w="0" w:type="auto"/>
            <w:vAlign w:val="center"/>
          </w:tcPr>
          <w:p w14:paraId="08EA25EC" w14:textId="669F4BEA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3.1., 3.3.2., 3.3.3., 3.3.4., 3.3.5., 3.3.6., 3.3.7., 3.7.1., 3.7.2., 3.7.3., 3.7.4., 3.7.5., 3.7.6., 3.7.7., 3.10.1., 3.11.1., 3.11.2., 3.11.3., 3.11.4., 3.11.5., 3.12.1., 3.12.2., 3.12.3., 3.12.4., 3.12.5., 3.12.6., 3.12.7., 3.12.8., 3.12.9., 3.12.10., 3.14.1., 3.14.2., 3.14.3., 3.14.4., 3.14.5., 3.14.6., 3.14.7., 3.14.8., 3.14.9., 3.14.10., 3.14.11., 3.15.1., 3.15.2., 3.15.3., 3.15.4., 3.15.5., 3.15.6., 3.15.7., 3.15.8., 3.15.9., 3.15.10., 3.15.11., 3.16.1., 3.16.2., 3.16.3., 3.16.4., 3.16.5., 3.16.6., 3.16.7., 3.16.8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6.9., 3.16.10.</w:t>
            </w:r>
          </w:p>
        </w:tc>
        <w:tc>
          <w:tcPr>
            <w:tcW w:w="0" w:type="auto"/>
            <w:vAlign w:val="center"/>
          </w:tcPr>
          <w:p w14:paraId="19BD8237" w14:textId="473A4685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16393A49" w14:textId="6F47973D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2C7DC399" w14:textId="7CDDB5CF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53C6B289" w14:textId="77777777" w:rsidTr="00457C22">
        <w:tc>
          <w:tcPr>
            <w:tcW w:w="0" w:type="auto"/>
          </w:tcPr>
          <w:p w14:paraId="0712C83F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14:paraId="7698DE7E" w14:textId="08BCB30F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ПАЧ Александр Петрович</w:t>
            </w:r>
          </w:p>
        </w:tc>
        <w:tc>
          <w:tcPr>
            <w:tcW w:w="0" w:type="auto"/>
            <w:vAlign w:val="center"/>
          </w:tcPr>
          <w:p w14:paraId="619C7E29" w14:textId="08303D42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7.1., 3.7.2., 3.7.3., 3.7.4., 3.7.5., 3.7.6., 3.7.7., 3.8.1., 3.8.2., 3.8.3., 3.8.4., 3.8.5., 3.8.6., 3.8.7., 3.8.8., 3.9.1., 3.9.2., 3.9.3., 3.9.4., 3.10.1., 3.11.1., 3.11.2., 3.11.3., 3.11.4., 3.11.5., 3.12.1., 3.12.2., 3.12.3., 3.12.4., 3.12.5., 3.12.6., 3.12.7., 3.12.8., 3.12.9., 3.12.10., 3.13.1., 3.13.2., 3.13.3., 3.13.4., 3.13.5., 3.13.6., 3.13.7., 3.13.8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., 3.17.1., 3.17.2., 3.17.3., 3.17.4., 3.17.5., 3.17.6., 3.17.7.</w:t>
            </w:r>
          </w:p>
        </w:tc>
        <w:tc>
          <w:tcPr>
            <w:tcW w:w="0" w:type="auto"/>
            <w:vAlign w:val="center"/>
          </w:tcPr>
          <w:p w14:paraId="4BA0C46F" w14:textId="21B02D8A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9CB27C" w14:textId="1BB8E0C8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237828EC" w14:textId="445E8841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57C22" w:rsidRPr="00966C41" w14:paraId="5E34B8D8" w14:textId="77777777" w:rsidTr="00457C22">
        <w:tc>
          <w:tcPr>
            <w:tcW w:w="0" w:type="auto"/>
          </w:tcPr>
          <w:p w14:paraId="08BC1295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14:paraId="32218551" w14:textId="4A2DEDC9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ОЧКОВ Владислав Валерьевич</w:t>
            </w:r>
          </w:p>
        </w:tc>
        <w:tc>
          <w:tcPr>
            <w:tcW w:w="0" w:type="auto"/>
            <w:vAlign w:val="center"/>
          </w:tcPr>
          <w:p w14:paraId="4B044E31" w14:textId="3DAABA02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4.1., 3.4.2., 3.4.3., 3.4.4., 3.5.1., 3.5.2., 3.5.3., 3.5.4., 3.5.5., 3.5.6., 3.5.7., 3.5.8., 3.5.9., 3.5.10., 3.5.11., 3.5.12., 3.5.13., 3.5.14., 3.6.1., 3.7.1., 3.7.2., 3.7.3., 3.7.4., 3.7.5., 3.7.6., 3.7.7., 3.8.1., 3.8.2., 3.8.3., 3.8.4., 3.8.5., 3.8.6., 3.8.7., 3.8.8., 3.9.1., 3.9.2., 3.9.3., 3.9.4., 3.10.1., 3.11.1., 3.11.2., 3.11.3., 3.11.4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1.5., 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6.1., 3.16.2., 3.16.3., 3.16.4., 3.16.5., 3.16.6., 3.16.7., 3.16.8., 3.16.9., 3.16.10., 3.17.1., 3.17.2., 3.17.3., 3.17.4., 3.17.5., 3.17.6., 3.17.7.</w:t>
            </w:r>
          </w:p>
        </w:tc>
        <w:tc>
          <w:tcPr>
            <w:tcW w:w="0" w:type="auto"/>
            <w:vAlign w:val="center"/>
          </w:tcPr>
          <w:p w14:paraId="7F387880" w14:textId="7ECFDD12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73CA60" w14:textId="33964403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592792B9" w14:textId="3D6C362B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57C22" w:rsidRPr="00966C41" w14:paraId="0A6F5DDD" w14:textId="77777777" w:rsidTr="00457C22">
        <w:tc>
          <w:tcPr>
            <w:tcW w:w="0" w:type="auto"/>
          </w:tcPr>
          <w:p w14:paraId="27A4170E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14:paraId="5D152CBB" w14:textId="5F081FB8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ТУН Владимир Семенович</w:t>
            </w:r>
          </w:p>
        </w:tc>
        <w:tc>
          <w:tcPr>
            <w:tcW w:w="0" w:type="auto"/>
            <w:vAlign w:val="center"/>
          </w:tcPr>
          <w:p w14:paraId="1061E810" w14:textId="59AEBEEF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10.1., 3.11.1., 3.11.2., 3.11.3., 3.11.4., 3.11.5., 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4.1., 3.14.2., 3.14.3., 3.14.4., 3.14.5., 3.14.6., 3.14.7., 3.14.8., 3.14.9., 3.14.10., 3.14.11.</w:t>
            </w:r>
          </w:p>
        </w:tc>
        <w:tc>
          <w:tcPr>
            <w:tcW w:w="0" w:type="auto"/>
            <w:vAlign w:val="center"/>
          </w:tcPr>
          <w:p w14:paraId="17107765" w14:textId="309D8337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6DC11F67" w14:textId="13F86D98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24DE97B9" w14:textId="7B66D47A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3B70D85F" w14:textId="77777777" w:rsidTr="00457C22">
        <w:tc>
          <w:tcPr>
            <w:tcW w:w="0" w:type="auto"/>
          </w:tcPr>
          <w:p w14:paraId="6D70AFF7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171B77EA" w14:textId="55B5BEAB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ТАШЕВ Андрей Александрович</w:t>
            </w:r>
          </w:p>
        </w:tc>
        <w:tc>
          <w:tcPr>
            <w:tcW w:w="0" w:type="auto"/>
            <w:vAlign w:val="center"/>
          </w:tcPr>
          <w:p w14:paraId="13D4161D" w14:textId="1FDFB95B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10.1., 3.11.1., 3.11.2., 3.11.3., 3.11.4., 3.11.5., 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4.1., 3.14.2., 3.14.3., 3.14.4., 3.14.5., 3.14.6., 3.14.7., 3.14.8., 3.14.9., 3.14.10., 3.14.11., 3.15.1., 3.15.2., 3.15.3., 3.15.4., 3.15.5., 3.15.6., 3.15.7., 3.15.8., 3.15.9., 3.15.10., 3.15.11., 3.16.1., 3.16.2., 3.16.3., 3.16.4., 3.16.5., 3.16.6., 3.16.7., 3.16.8., 3.16.9., 3.16.10.</w:t>
            </w:r>
          </w:p>
        </w:tc>
        <w:tc>
          <w:tcPr>
            <w:tcW w:w="0" w:type="auto"/>
            <w:vAlign w:val="center"/>
          </w:tcPr>
          <w:p w14:paraId="4A6122A9" w14:textId="43103D94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0B7B9C38" w14:textId="277EE4E0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2024B642" w14:textId="32F249C0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79577974" w14:textId="77777777" w:rsidTr="00457C22">
        <w:tc>
          <w:tcPr>
            <w:tcW w:w="0" w:type="auto"/>
          </w:tcPr>
          <w:p w14:paraId="7329788B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14:paraId="19026A01" w14:textId="38608462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В Юрий Павлович</w:t>
            </w:r>
          </w:p>
        </w:tc>
        <w:tc>
          <w:tcPr>
            <w:tcW w:w="0" w:type="auto"/>
            <w:vAlign w:val="center"/>
          </w:tcPr>
          <w:p w14:paraId="0CA9656F" w14:textId="64D6AC6D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4.1., 3.4.2., 3.4.3., 3.4.4., 3.5.1., 3.5.2., 3.5.3., 3.5.4., 3.5.5., 3.5.6., 3.5.7., 3.5.8., 3.5.9., 3.5.10., 3.5.11., 3.5.12., 3.5.13., 3.5.14., 3.6.1., 3.7.1., 3.7.2., 3.7.3., 3.7.4., 3.7.5., 3.7.6., 3.7.7., 3.8.1., 3.8.2., 3.8.3., 3.8.4., 3.8.5., 3.8.6., 3.8.7., 3.8.8., 3.9.1., 3.9.2., 3.9.3., 3.9.4., 3.10.1., 3.11.1., 3.11.2., 3.11.3., 3.11.4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1.5., 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6.1., 3.16.2., 3.16.3., 3.16.4., 3.16.5., 3.16.6., 3.16.7., 3.16.8., 3.16.9., 3.16.10., 3.17.1., 3.17.2., 3.17.3., 3.17.4., 3.17.5., 3.17.6., 3.17.7.</w:t>
            </w:r>
          </w:p>
        </w:tc>
        <w:tc>
          <w:tcPr>
            <w:tcW w:w="0" w:type="auto"/>
            <w:vAlign w:val="center"/>
          </w:tcPr>
          <w:p w14:paraId="59A50839" w14:textId="611720CB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3955B0" w14:textId="2BEE50F9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519918C1" w14:textId="1404274A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94F45" w14:paraId="551BCCD9" w14:textId="77777777" w:rsidTr="00457C22">
        <w:tc>
          <w:tcPr>
            <w:tcW w:w="0" w:type="auto"/>
          </w:tcPr>
          <w:p w14:paraId="2BDB5313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180EC42A" w14:textId="69C36A68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ГРЕЙВ</w:t>
            </w: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иджет</w:t>
            </w: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рисия</w:t>
            </w:r>
            <w:proofErr w:type="spellEnd"/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COSGRAVE Bridget Patricia)</w:t>
            </w:r>
          </w:p>
        </w:tc>
        <w:tc>
          <w:tcPr>
            <w:tcW w:w="0" w:type="auto"/>
            <w:vAlign w:val="center"/>
          </w:tcPr>
          <w:p w14:paraId="098844F2" w14:textId="1AA1BFAB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4.1., 3.4.2., 3.4.3., 3.4.4., 3.5.1., 3.5.2., 3.5.3., 3.5.4., 3.5.5., 3.5.6., 3.5.7., 3.5.8., 3.5.9., 3.5.10., 3.5.11., 3.5.12., 3.5.13., 3.5.14., 3.6.1., 3.7.1., 3.7.2., 3.7.3., 3.7.4., 3.7.5., 3.7.6., 3.7.7., 3.8.1., 3.8.2., 3.8.3., 3.8.4., 3.8.5., 3.8.6., 3.8.7., 3.8.8., 3.9.1., 3.9.2., 3.9.3., 3.9.4., 3.10.1., 3.11.1., 3.11.2., 3.11.3., 3.11.4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1.5., 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6.1., 3.16.2., 3.16.3., 3.16.4., 3.16.5., 3.16.6., 3.16.7., 3.16.8., 3.16.9., 3.16.10., 3.17.1., 3.17.2., 3.17.3., 3.17.4., 3.17.5., 3.17.6., 3.17.7.</w:t>
            </w:r>
          </w:p>
        </w:tc>
        <w:tc>
          <w:tcPr>
            <w:tcW w:w="0" w:type="auto"/>
            <w:vAlign w:val="center"/>
          </w:tcPr>
          <w:p w14:paraId="4BC9A88B" w14:textId="4F51F745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253B1EB" w14:textId="70A52AA2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FDD3A8C" w14:textId="5DA8A67F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57C22" w:rsidRPr="00966C41" w14:paraId="4DCB4C9E" w14:textId="77777777" w:rsidTr="00457C22">
        <w:tc>
          <w:tcPr>
            <w:tcW w:w="0" w:type="auto"/>
          </w:tcPr>
          <w:p w14:paraId="268E7F52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</w:tcPr>
          <w:p w14:paraId="43B72223" w14:textId="08D60A93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ШЕЛЕЦ Валерий Павлович</w:t>
            </w:r>
          </w:p>
        </w:tc>
        <w:tc>
          <w:tcPr>
            <w:tcW w:w="0" w:type="auto"/>
            <w:vAlign w:val="center"/>
          </w:tcPr>
          <w:p w14:paraId="63A57F24" w14:textId="4A42D671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2.1., 3.2.2., 3.2.3., 3.2.4., 3.2.5., 3.2.6., 3.3.1., 3.3.2., 3.3.3., 3.3.4., 3.3.5., 3.3.6., 3.3.7., 3.6.1., 3.10.1., 3.11.1., 3.11.2., 3.11.3., 3.11.4., 3.11.5., 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., 3.14.1., 3.14.2., 3.14.3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4.4., 3.14.5., 3.14.6., 3.14.7., 3.14.8., 3.14.9., 3.14.10., 3.14.11., 3.15.1., 3.15.2., 3.15.3., 3.15.4., 3.15.5., 3.15.6., 3.15.7., 3.15.8., 3.15.9., 3.15.10., 3.15.11.</w:t>
            </w:r>
          </w:p>
        </w:tc>
        <w:tc>
          <w:tcPr>
            <w:tcW w:w="0" w:type="auto"/>
            <w:vAlign w:val="center"/>
          </w:tcPr>
          <w:p w14:paraId="5F0B6D88" w14:textId="75752BD7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5475D1FF" w14:textId="36D0FB79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47060A70" w14:textId="2A0831ED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02DF692E" w14:textId="77777777" w:rsidTr="00457C22">
        <w:tc>
          <w:tcPr>
            <w:tcW w:w="0" w:type="auto"/>
          </w:tcPr>
          <w:p w14:paraId="0B4732C0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4572B210" w14:textId="1660675F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ИКОВ Геннадий Яковлевич</w:t>
            </w:r>
          </w:p>
        </w:tc>
        <w:tc>
          <w:tcPr>
            <w:tcW w:w="0" w:type="auto"/>
            <w:vAlign w:val="center"/>
          </w:tcPr>
          <w:p w14:paraId="5C25E022" w14:textId="0129864B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2.1., 3.2.2., 3.2.3., 3.2.4., 3.2.5., 3.2.6., 3.3.1., 3.3.2., 3.3.3., 3.3.4., 3.3.5., 3.3.6., 3.3.7., 3.5.1., 3.5.2., 3.5.3., 3.5.4., 3.5.5., 3.5.6., 3.5.7., 3.5.8., 3.5.9., 3.5.10., 3.5.11., 3.5.12., 3.5.13., 3.5.14., 3.7.1., 3.7.2., 3.7.3., 3.7.4., 3.7.5., 3.7.6., 3.7.7., 3.8.1., 3.8.2., 3.8.3., 3.8.4., 3.8.5., 3.8.6., 3.8.7., 3.8.8., 3.9.1., 3.9.2., 3.9.3., 3.9.4., 3.10.1., 3.11.1., 3.11.2., 3.11.3., 3.11.4., 3.11.5., 3.12.1., 3.12.2., 3.12.3., 3.12.4., 3.12.5., 3.12.6., 3.12.7., 3.12.8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2.9., 3.12.10., 3.13.1., 3.13.2., 3.13.3., 3.13.4., 3.13.5., 3.13.6., 3.13.7., 3.13.8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., 3.16.1., 3.16.2., 3.16.3., 3.16.4., 3.16.5., 3.16.6., 3.16.7., 3.16.8., 3.16.9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6.10., 3.17.1., 3.17.2., 3.17.3., 3.17.4., 3.17.5., 3.17.6., 3.17.7.</w:t>
            </w:r>
          </w:p>
        </w:tc>
        <w:tc>
          <w:tcPr>
            <w:tcW w:w="0" w:type="auto"/>
            <w:vAlign w:val="center"/>
          </w:tcPr>
          <w:p w14:paraId="34146DC4" w14:textId="7F96A33D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0EC3C3E2" w14:textId="26241084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073E7A1D" w14:textId="425A8B52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57C22" w:rsidRPr="00966C41" w14:paraId="120E265F" w14:textId="77777777" w:rsidTr="00457C22">
        <w:tc>
          <w:tcPr>
            <w:tcW w:w="0" w:type="auto"/>
          </w:tcPr>
          <w:p w14:paraId="4FD2B77E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</w:tcPr>
          <w:p w14:paraId="61D635F0" w14:textId="0B6A634F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ЧЕВСКИЙ Сергей Владимирович</w:t>
            </w:r>
          </w:p>
        </w:tc>
        <w:tc>
          <w:tcPr>
            <w:tcW w:w="0" w:type="auto"/>
            <w:vAlign w:val="center"/>
          </w:tcPr>
          <w:p w14:paraId="71E02EDF" w14:textId="3111AB89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2.1., 3.2.2., 3.2.3., 3.2.4., 3.2.5., 3.2.6., 3.3.1., 3.3.2., 3.3.3., 3.3.4., 3.3.5., 3.3.6., 3.3.7., 3.7.1., 3.7.2., 3.7.3., 3.7.4., 3.7.5., 3.7.6., 3.7.7., 3.10.1., 3.11.1., 3.11.2., 3.11.3., 3.11.4., 3.11.5., 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3.25., 3.13.26., 3.13.27., 3.14.1., 3.14.2., 3.14.3., 3.14.4., 3.14.5., 3.14.6., 3.14.7., 3.14.8., 3.14.9., 3.14.10., 3.14.11., 3.15.1., 3.15.2., 3.15.3., 3.15.4., 3.15.5., 3.15.6., 3.15.7., 3.15.8., 3.15.9., 3.15.10., 3.15.11.</w:t>
            </w:r>
          </w:p>
        </w:tc>
        <w:tc>
          <w:tcPr>
            <w:tcW w:w="0" w:type="auto"/>
            <w:vAlign w:val="center"/>
          </w:tcPr>
          <w:p w14:paraId="4073166D" w14:textId="3B6B787F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1A301F5A" w14:textId="4F7F70C1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432F8BAC" w14:textId="269FA0C2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3B9D7B64" w14:textId="77777777" w:rsidTr="00457C22">
        <w:tc>
          <w:tcPr>
            <w:tcW w:w="0" w:type="auto"/>
          </w:tcPr>
          <w:p w14:paraId="43E2B8AB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14:paraId="6BD34DC3" w14:textId="0B707F3B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ЛОВ Александр Михайлович</w:t>
            </w:r>
          </w:p>
        </w:tc>
        <w:tc>
          <w:tcPr>
            <w:tcW w:w="0" w:type="auto"/>
            <w:vAlign w:val="center"/>
          </w:tcPr>
          <w:p w14:paraId="245B2349" w14:textId="0DEE7AC5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4.1., 3.4.2., 3.4.3., 3.4.4., 3.5.1., 3.5.2., 3.5.3., 3.5.4., 3.5.5., 3.5.6., 3.5.7., 3.5.8., 3.5.9., 3.5.10., 3.5.11., 3.5.12., 3.5.13., 3.5.14., 3.6.1., 3.7.1., 3.7.2., 3.7.3., 3.7.4., 3.7.5., 3.7.6., 3.7.7., 3.8.1., 3.8.2., 3.8.3., 3.8.4., 3.8.5., 3.8.6., 3.8.7., 3.8.8., 3.9.1., 3.9.2., 3.9.3., 3.9.4., 3.10.1., 3.11.1., 3.11.2., 3.11.3., 3.11.4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1.5., 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6.1., 3.16.2., 3.16.3., 3.16.4., 3.16.5., 3.16.6., 3.16.7., 3.16.8., 3.16.9., 3.16.10., 3.17.1., 3.17.2., 3.17.3., 3.17.4., 3.17.5., 3.17.6., 3.17.7.</w:t>
            </w:r>
          </w:p>
        </w:tc>
        <w:tc>
          <w:tcPr>
            <w:tcW w:w="0" w:type="auto"/>
            <w:vAlign w:val="center"/>
          </w:tcPr>
          <w:p w14:paraId="57655B4B" w14:textId="379963D4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666C39CA" w14:textId="3ECDB2A1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60F1E9A6" w14:textId="3A7AC305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57C22" w:rsidRPr="00966C41" w14:paraId="495DC88B" w14:textId="77777777" w:rsidTr="00457C22">
        <w:trPr>
          <w:trHeight w:val="475"/>
        </w:trPr>
        <w:tc>
          <w:tcPr>
            <w:tcW w:w="0" w:type="auto"/>
          </w:tcPr>
          <w:p w14:paraId="23938F5C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14:paraId="6EEF82B4" w14:textId="75CDB061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ЮКОВСКИЙ Андрей Сергеевич</w:t>
            </w:r>
          </w:p>
        </w:tc>
        <w:tc>
          <w:tcPr>
            <w:tcW w:w="0" w:type="auto"/>
            <w:vAlign w:val="center"/>
          </w:tcPr>
          <w:p w14:paraId="75761BC3" w14:textId="10E887F0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4.1., 3.4.2., 3.4.3., 3.4.4., 3.6.1., 3.7.1., 3.7.2., 3.7.3., 3.7.4., 3.7.5., 3.7.6., 3.7.7., 3.8.1., 3.8.2., 3.8.3., 3.8.4., 3.8.5., 3.8.6., 3.8.7., 3.8.8., 3.9.1., 3.9.2., 3.9.3., 3.9.4., 3.10.1., 3.11.1., 3.11.2., 3.11.3., 3.11.4., 3.11.5., 3.12.1., 3.12.2., 3.12.3., 3.12.4., 3.12.5., 3.12.6., 3.12.7., 3.12.8., 3.12.9., 3.12.10., 3.13.1., 3.13.2., 3.13.3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3.4., 3.13.5., 3.13.6., 3.13.7., 3.13.8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., 3.17.1., 3.17.2., 3.17.3., 3.17.4., 3.17.5., 3.17.6., 3.17.7.</w:t>
            </w:r>
            <w:proofErr w:type="gramEnd"/>
          </w:p>
        </w:tc>
        <w:tc>
          <w:tcPr>
            <w:tcW w:w="0" w:type="auto"/>
            <w:vAlign w:val="center"/>
          </w:tcPr>
          <w:p w14:paraId="4F140917" w14:textId="5DCF938C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4EAD9DEF" w14:textId="744AA958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90A6D9" w14:textId="12985BAE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36C47311" w14:textId="77777777" w:rsidTr="00457C22">
        <w:tc>
          <w:tcPr>
            <w:tcW w:w="0" w:type="auto"/>
          </w:tcPr>
          <w:p w14:paraId="2DE36420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0784DB1F" w14:textId="6EF4710C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ИЦЫН Вячеслав Евгеньевич</w:t>
            </w:r>
          </w:p>
        </w:tc>
        <w:tc>
          <w:tcPr>
            <w:tcW w:w="0" w:type="auto"/>
            <w:vAlign w:val="center"/>
          </w:tcPr>
          <w:p w14:paraId="0ED6F048" w14:textId="43B3AC09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3.1., 3.3.2., 3.3.3., 3.3.4., 3.3.5., 3.3.6., 3.3.7., 3.7.1., 3.7.2., 3.7.3., 3.7.4., 3.7.5., 3.7.6., 3.7.7., 3.8.1., 3.8.2., 3.8.3., 3.8.4., 3.8.5., 3.8.6., 3.8.7., 3.8.8., 3.9.1., 3.9.2., 3.9.3., 3.9.4., 3.10.1., 3.11.1., 3.11.2., 3.11.3., 3.11.4., 3.11.5., 3.12.1., 3.12.2., 3.12.3., 3.12.4., 3.12.5., 3.12.6., 3.12.7., 3.12.8., 3.12.9., 3.12.10., 3.13.1., 3.13.2., 3.13.3., 3.13.4., 3.13.5., 3.13.6., 3.13.7., 3.13.8., 3.13.9., 3.13.10., 3.13.11., 3.13.12., 3.13.13., 3.13.14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3.15., 3.13.16., 3.13.17., 3.13.18., 3.13.19., 3.13.20., 3.13.21., 3.13.22., 3.13.23., 3.13.24., 3.13.25., 3.13.26., 3.13.27., 3.15.1., 3.15.2., 3.15.3., 3.15.4., 3.15.5., 3.15.6., 3.15.7., 3.15.8., 3.15.9., 3.15.10., 3.15.11., 3.17.1., 3.17.2., 3.17.3., 3.17.4., 3.17.5., 3.17.6., 3.17.7.</w:t>
            </w:r>
          </w:p>
        </w:tc>
        <w:tc>
          <w:tcPr>
            <w:tcW w:w="0" w:type="auto"/>
            <w:vAlign w:val="center"/>
          </w:tcPr>
          <w:p w14:paraId="66CCC096" w14:textId="112BAB0A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580530CE" w14:textId="6F4F9385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2E2168" w14:textId="7A01D2E9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619CA8BA" w14:textId="77777777" w:rsidTr="00457C22">
        <w:tc>
          <w:tcPr>
            <w:tcW w:w="0" w:type="auto"/>
          </w:tcPr>
          <w:p w14:paraId="297F1650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14:paraId="0B87CB50" w14:textId="32A1C448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ТУЗА Борис Георгиевич</w:t>
            </w:r>
          </w:p>
        </w:tc>
        <w:tc>
          <w:tcPr>
            <w:tcW w:w="0" w:type="auto"/>
            <w:vAlign w:val="center"/>
          </w:tcPr>
          <w:p w14:paraId="738F8424" w14:textId="5EDBAD0C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2.1., 3.2.2., 3.2.3., 3.2.4., 3.2.5., 3.2.6., 3.3.1., 3.3.2., 3.3.3., 3.3.4., 3.3.5., 3.3.6., 3.3.7., 3.6.1., 3.10.1., 3.11.1., 3.11.2., 3.11.3., 3.11.4., 3.11.5., 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., 3.14.1., 3.14.2., 3.14.3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4.4., 3.14.5., 3.14.6., 3.14.7., 3.14.8., 3.14.9., 3.14.10., 3.14.11., 3.15.1., 3.15.2., 3.15.3., 3.15.4., 3.15.5., 3.15.6., 3.15.7., 3.15.8., 3.15.9., 3.15.10., 3.15.11.</w:t>
            </w:r>
          </w:p>
        </w:tc>
        <w:tc>
          <w:tcPr>
            <w:tcW w:w="0" w:type="auto"/>
            <w:vAlign w:val="center"/>
          </w:tcPr>
          <w:p w14:paraId="63CD4F3D" w14:textId="57231B8D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5665C23B" w14:textId="2A3BEEC6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18D940EE" w14:textId="33053765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51577705" w14:textId="77777777" w:rsidTr="00457C22">
        <w:tc>
          <w:tcPr>
            <w:tcW w:w="0" w:type="auto"/>
          </w:tcPr>
          <w:p w14:paraId="5201BF3C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center"/>
          </w:tcPr>
          <w:p w14:paraId="28124E92" w14:textId="02F3DFCB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ИЕР Александр Ильич</w:t>
            </w:r>
          </w:p>
        </w:tc>
        <w:tc>
          <w:tcPr>
            <w:tcW w:w="0" w:type="auto"/>
            <w:vAlign w:val="center"/>
          </w:tcPr>
          <w:p w14:paraId="615CEE7C" w14:textId="2C8A8A5D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2.1., 3.2.2., 3.2.3., 3.2.4., 3.2.5., 3.2.6., 3.3.1., 3.3.2., 3.3.3., 3.3.4., 3.3.5., 3.3.6., 3.3.7., 3.7.1., 3.7.2., 3.7.3., 3.7.4., 3.7.5., 3.7.6., 3.7.7., 3.10.1., 3.11.1., 3.11.2., 3.11.3., 3.11.4., 3.11.5., 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3.25., 3.13.26., 3.13.27., 3.14.1., 3.14.2., 3.14.3., 3.14.4., 3.14.5., 3.14.6., 3.14.7., 3.14.8., 3.14.9., 3.14.10., 3.14.11., 3.15.1., 3.15.2., 3.15.3., 3.15.4., 3.15.5., 3.15.6., 3.15.7., 3.15.8., 3.15.9., 3.15.10., 3.15.11.</w:t>
            </w:r>
          </w:p>
        </w:tc>
        <w:tc>
          <w:tcPr>
            <w:tcW w:w="0" w:type="auto"/>
            <w:vAlign w:val="center"/>
          </w:tcPr>
          <w:p w14:paraId="4535F4C5" w14:textId="7E5080A6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41FC0EB8" w14:textId="40920398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7DCD8AEC" w14:textId="6A2AF62E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0A4F5A3F" w14:textId="77777777" w:rsidTr="00457C22">
        <w:tc>
          <w:tcPr>
            <w:tcW w:w="0" w:type="auto"/>
          </w:tcPr>
          <w:p w14:paraId="237DDB40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center"/>
          </w:tcPr>
          <w:p w14:paraId="2E50F753" w14:textId="60DD15DB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ПШИН Владимир Борисович</w:t>
            </w:r>
          </w:p>
        </w:tc>
        <w:tc>
          <w:tcPr>
            <w:tcW w:w="0" w:type="auto"/>
            <w:vAlign w:val="center"/>
          </w:tcPr>
          <w:p w14:paraId="732CF328" w14:textId="59EAE5EE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5.1., 3.5.2., 3.5.3., 3.5.4., 3.5.5., 3.5.6., 3.5.7., 3.5.8., 3.5.9., 3.5.10., 3.5.11., 3.5.12., 3.5.13., 3.5.14., 3.6.1., 3.7.1., 3.7.2., 3.7.3., 3.7.4., 3.7.5., 3.7.6., 3.7.7., 3.8.1., 3.8.2., 3.8.3., 3.8.4., 3.8.5., 3.8.6., 3.8.7., 3.8.8., 3.9.1., 3.9.2., 3.9.3., 3.9.4., 3.10.1., 3.11.1., 3.11.2., 3.11.3., 3.11.4., 3.11.5., 3.12.1., 3.12.2., 3.12.3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., 3.16.1., 3.16.2., 3.16.3., 3.16.4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6.5., 3.16.6., 3.16.7., 3.16.8., 3.16.9., 3.16.10., 3.17.1., 3.17.2., 3.17.3., 3.17.4., 3.17.5., 3.17.6., 3.17.7.</w:t>
            </w:r>
          </w:p>
        </w:tc>
        <w:tc>
          <w:tcPr>
            <w:tcW w:w="0" w:type="auto"/>
            <w:vAlign w:val="center"/>
          </w:tcPr>
          <w:p w14:paraId="1E7934BA" w14:textId="34F394A9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2AE88C54" w14:textId="7EE6F06B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365C344E" w14:textId="7FD4DC9F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57C22" w:rsidRPr="00966C41" w14:paraId="02AA6C8E" w14:textId="77777777" w:rsidTr="00457C22">
        <w:tc>
          <w:tcPr>
            <w:tcW w:w="0" w:type="auto"/>
          </w:tcPr>
          <w:p w14:paraId="2145E86C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11F2404B" w14:textId="1C9C6BB9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ВШИЦ Вениамин Наумович</w:t>
            </w:r>
          </w:p>
        </w:tc>
        <w:tc>
          <w:tcPr>
            <w:tcW w:w="0" w:type="auto"/>
            <w:vAlign w:val="center"/>
          </w:tcPr>
          <w:p w14:paraId="1599348C" w14:textId="2383B4A1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3.1., 3.3.2., 3.3.3., 3.3.4., 3.3.5., 3.3.6., 3.3.7., 3.6.1., 3.10.1., 3.11.1., 3.11.2., 3.11.3., 3.11.4., 3.11.5., 3.12.1., 3.12.2., 3.12.3., 3.12.4., 3.12.5., 3.12.6., 3.12.7., 3.12.8., 3.12.9., 3.12.10., 3.15.1., 3.15.2., 3.15.3., 3.15.4., 3.15.5., 3.15.6., 3.15.7., 3.15.8., 3.15.9., 3.15.10., 3.15.11.</w:t>
            </w:r>
          </w:p>
        </w:tc>
        <w:tc>
          <w:tcPr>
            <w:tcW w:w="0" w:type="auto"/>
            <w:vAlign w:val="center"/>
          </w:tcPr>
          <w:p w14:paraId="31819449" w14:textId="7F9AF055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227B8D" w14:textId="7CA224C4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EAB18D" w14:textId="14B0F83D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57C22" w:rsidRPr="00966C41" w14:paraId="093B4F94" w14:textId="77777777" w:rsidTr="00457C22">
        <w:tc>
          <w:tcPr>
            <w:tcW w:w="0" w:type="auto"/>
          </w:tcPr>
          <w:p w14:paraId="5F1340A7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center"/>
          </w:tcPr>
          <w:p w14:paraId="00A421F0" w14:textId="37DD57AC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ШИН Борис Абрамович</w:t>
            </w:r>
          </w:p>
        </w:tc>
        <w:tc>
          <w:tcPr>
            <w:tcW w:w="0" w:type="auto"/>
            <w:vAlign w:val="center"/>
          </w:tcPr>
          <w:p w14:paraId="33B6A172" w14:textId="0EB53DD0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3.1., 3.3.2., 3.3.3., 3.3.4., 3.3.5., 3.3.6., 3.3.7., 3.4.1., 3.4.2., 3.4.3., 3.4.4., 3.10.1., 3.11.1., 3.11.2., 3.11.3., 3.11.4., 3.11.5., 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.</w:t>
            </w:r>
            <w:proofErr w:type="gramEnd"/>
          </w:p>
        </w:tc>
        <w:tc>
          <w:tcPr>
            <w:tcW w:w="0" w:type="auto"/>
            <w:vAlign w:val="center"/>
          </w:tcPr>
          <w:p w14:paraId="005C612B" w14:textId="670C4A71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730869ED" w14:textId="2CF94B80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24D48D3E" w14:textId="64300956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0DDA3F30" w14:textId="77777777" w:rsidTr="00457C22">
        <w:tc>
          <w:tcPr>
            <w:tcW w:w="0" w:type="auto"/>
          </w:tcPr>
          <w:p w14:paraId="4368A241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0" w:type="auto"/>
            <w:vAlign w:val="center"/>
          </w:tcPr>
          <w:p w14:paraId="20256803" w14:textId="4179358E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АШЕВИЧ Вадим Павлович</w:t>
            </w:r>
          </w:p>
        </w:tc>
        <w:tc>
          <w:tcPr>
            <w:tcW w:w="0" w:type="auto"/>
            <w:vAlign w:val="center"/>
          </w:tcPr>
          <w:p w14:paraId="5614111B" w14:textId="5A110650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4.1., 3.4.2., 3.4.3., 3.4.4., 3.5.1., 3.5.2., 3.5.3., 3.5.4., 3.5.5., 3.5.6., 3.5.7., 3.5.8., 3.5.9., 3.5.10., 3.5.11., 3.5.12., 3.5.13., 3.5.14., 3.6.1., 3.7.1., 3.7.2., 3.7.3., 3.7.4., 3.7.5., 3.7.6., 3.7.7., 3.8.1., 3.8.2., 3.8.3., 3.8.4., 3.8.5., 3.8.6., 3.8.7., 3.8.8., 3.9.1., 3.9.2., 3.9.3., 3.9.4., 3.10.1., 3.11.1., 3.11.2., 3.11.3., 3.11.4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1.5., 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6.1., 3.16.2., 3.16.3., 3.16.4., 3.16.5., 3.16.6., 3.16.7., 3.16.8., 3.16.9., 3.16.10., 3.17.1., 3.17.2., 3.17.3., 3.17.4., 3.17.5., 3.17.6., 3.17.7.</w:t>
            </w:r>
          </w:p>
        </w:tc>
        <w:tc>
          <w:tcPr>
            <w:tcW w:w="0" w:type="auto"/>
            <w:vAlign w:val="center"/>
          </w:tcPr>
          <w:p w14:paraId="5AE126BA" w14:textId="5D90CF27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979952" w14:textId="03A0D8FA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74E199E8" w14:textId="1D57EB5B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57C22" w:rsidRPr="00966C41" w14:paraId="0DF8B092" w14:textId="77777777" w:rsidTr="00457C22">
        <w:tc>
          <w:tcPr>
            <w:tcW w:w="0" w:type="auto"/>
          </w:tcPr>
          <w:p w14:paraId="08B6C91E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center"/>
          </w:tcPr>
          <w:p w14:paraId="674E2B9C" w14:textId="62085AC8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ИН Дмитрий Сергеевич</w:t>
            </w:r>
          </w:p>
        </w:tc>
        <w:tc>
          <w:tcPr>
            <w:tcW w:w="0" w:type="auto"/>
            <w:vAlign w:val="center"/>
          </w:tcPr>
          <w:p w14:paraId="3CEBE3DA" w14:textId="5A2C1C47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3.1., 3.3.2., 3.3.3., 3.3.4., 3.3.5., 3.3.6., 3.3.7., 3.4.1., 3.4.2., 3.4.3., 3.4.4., 3.7.1., 3.7.2., 3.7.3., 3.7.4., 3.7.5., 3.7.6., 3.7.7., 3.8.1., 3.8.2., 3.8.3., 3.8.4., 3.8.5., 3.8.6., 3.8.7., 3.8.8., 3.9.1., 3.9.2., 3.9.3., 3.9.4., 3.10.1., 3.11.1., 3.11.2., 3.11.3., 3.11.4., 3.11.5., 3.12.1., 3.12.2., 3.12.3., 3.12.4., 3.12.5., 3.12.6., 3.12.7., 3.12.8., 3.12.9., 3.12.10., 3.13.1., 3.13.2., 3.13.3., 3.13.4., 3.13.5., 3.13.6., 3.13.7., 3.13.8., 3.13.9., 3.13.10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3.11., 3.13.12., 3.13.13., 3.13.14., 3.13.15., 3.13.16., 3.13.17., 3.13.18., 3.13.19., 3.13.20., 3.13.21., 3.13.22., 3.13.23., 3.13.24., 3.13.25., 3.13.26., 3.13.27., 3.15.1., 3.15.2., 3.15.3., 3.15.4., 3.15.5., 3.15.6., 3.15.7., 3.15.8., 3.15.9., 3.15.10., 3.15.11., 3.17.1., 3.17.2., 3.17.3., 3.17.4., 3.17.5., 3.17.6., 3.17.7.</w:t>
            </w:r>
          </w:p>
        </w:tc>
        <w:tc>
          <w:tcPr>
            <w:tcW w:w="0" w:type="auto"/>
            <w:vAlign w:val="center"/>
          </w:tcPr>
          <w:p w14:paraId="4090F66A" w14:textId="0BD140F9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144A20A5" w14:textId="2FE4888F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7AD30F23" w14:textId="50ECB755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0E053281" w14:textId="77777777" w:rsidTr="00457C22">
        <w:tc>
          <w:tcPr>
            <w:tcW w:w="0" w:type="auto"/>
          </w:tcPr>
          <w:p w14:paraId="189A9873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14:paraId="7DD72B39" w14:textId="758F8E75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ИН Михаил Юрьевич (LUKIN Michael)</w:t>
            </w:r>
          </w:p>
        </w:tc>
        <w:tc>
          <w:tcPr>
            <w:tcW w:w="0" w:type="auto"/>
            <w:vAlign w:val="center"/>
          </w:tcPr>
          <w:p w14:paraId="42A2136E" w14:textId="6945BB3D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4.1., 3.4.2., 3.4.3., 3.4.4., 3.5.1., 3.5.2., 3.5.3., 3.5.4., 3.5.5., 3.5.6., 3.5.7., 3.5.8., 3.5.9., 3.5.10., 3.5.11., 3.5.12., 3.5.13., 3.5.14., 3.6.1., 3.7.1., 3.7.2., 3.7.3., 3.7.4., 3.7.5., 3.7.6., 3.7.7., 3.8.1., 3.8.2., 3.8.3., 3.8.4., 3.8.5., 3.8.6., 3.8.7., 3.8.8., 3.9.1., 3.9.2., 3.9.3., 3.9.4., 3.10.1., 3.11.1., 3.11.2., 3.11.3., 3.11.4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1.5., 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6.1., 3.16.2., 3.16.3., 3.16.4., 3.16.5., 3.16.6., 3.16.7., 3.16.8., 3.16.9., 3.16.10., 3.17.1., 3.17.2., 3.17.3., 3.17.4., 3.17.5., 3.17.6., 3.17.7.</w:t>
            </w:r>
          </w:p>
        </w:tc>
        <w:tc>
          <w:tcPr>
            <w:tcW w:w="0" w:type="auto"/>
            <w:vAlign w:val="center"/>
          </w:tcPr>
          <w:p w14:paraId="5ED04830" w14:textId="75B65430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6E427C" w14:textId="549011A1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5BF98236" w14:textId="168627D2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57C22" w:rsidRPr="00966C41" w14:paraId="26A82F25" w14:textId="77777777" w:rsidTr="00457C22">
        <w:tc>
          <w:tcPr>
            <w:tcW w:w="0" w:type="auto"/>
          </w:tcPr>
          <w:p w14:paraId="786F2D04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14:paraId="5C1EEE75" w14:textId="1F591C9C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ЖУГА Александр Георгиевич</w:t>
            </w:r>
          </w:p>
        </w:tc>
        <w:tc>
          <w:tcPr>
            <w:tcW w:w="0" w:type="auto"/>
            <w:vAlign w:val="center"/>
          </w:tcPr>
          <w:p w14:paraId="29AEF006" w14:textId="332CFF22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2.1., 3.2.2., 3.2.3., 3.2.4., 3.2.5., 3.2.6., 3.3.1., 3.3.2., 3.3.3., 3.3.4., 3.3.5., 3.3.6., 3.3.7., 3.10.1., 3.11.1., 3.11.2., 3.11.3., 3.11.4., 3.11.5., 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., 3.14.1., 3.14.2., 3.14.3., 3.14.4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4.5., 3.14.6., 3.14.7., 3.14.8., 3.14.9., 3.14.10., 3.14.11.</w:t>
            </w:r>
          </w:p>
        </w:tc>
        <w:tc>
          <w:tcPr>
            <w:tcW w:w="0" w:type="auto"/>
            <w:vAlign w:val="center"/>
          </w:tcPr>
          <w:p w14:paraId="373AD0C6" w14:textId="261818E0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6668176A" w14:textId="360121EF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573565" w14:textId="33B25425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30F88054" w14:textId="77777777" w:rsidTr="00457C22">
        <w:tc>
          <w:tcPr>
            <w:tcW w:w="0" w:type="auto"/>
          </w:tcPr>
          <w:p w14:paraId="1D2574E9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center"/>
          </w:tcPr>
          <w:p w14:paraId="4102D9A6" w14:textId="38AB5B1F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ОВ Игорь Александрович</w:t>
            </w:r>
          </w:p>
        </w:tc>
        <w:tc>
          <w:tcPr>
            <w:tcW w:w="0" w:type="auto"/>
            <w:vAlign w:val="center"/>
          </w:tcPr>
          <w:p w14:paraId="25648854" w14:textId="60448B60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7.1., 3.7.2., 3.7.3., 3.7.4., 3.7.5., 3.7.6., 3.7.7., 3.10.1., 3.11.1., 3.11.2., 3.11.3., 3.11.4., 3.11.5., 3.12.1., 3.12.2., 3.12.3., 3.12.4., 3.12.5., 3.12.6., 3.12.7., 3.12.8., 3.12.9., 3.12.10., 3.13.1., 3.13.2., 3.13.3., 3.13.4., 3.13.5., 3.13.6., 3.13.7., 3.13.8., 3.13.9., 3.13.10., 3.13.11., 3.13.12., 3.13.13., 3.13.14., 3.13.15., 3.13.16., 3.13.17., 3.13.18., 3.13.19., 3.13.20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3.21., 3.13.22., 3.13.23., 3.13.24., 3.13.25., 3.13.26., 3.13.27., 3.14.1., 3.14.2., 3.14.3., 3.14.4., 3.14.5., 3.14.6., 3.14.7., 3.14.8., 3.14.9., 3.14.10., 3.14.11., 3.15.1., 3.15.2., 3.15.3., 3.15.4., 3.15.5., 3.15.6., 3.15.7., 3.15.8., 3.15.9., 3.15.10., 3.15.11., 3.16.1., 3.16.2., 3.16.3., 3.16.4., 3.16.5., 3.16.6., 3.16.7., 3.16.8., 3.16.9., 3.16.10.</w:t>
            </w:r>
          </w:p>
        </w:tc>
        <w:tc>
          <w:tcPr>
            <w:tcW w:w="0" w:type="auto"/>
            <w:vAlign w:val="center"/>
          </w:tcPr>
          <w:p w14:paraId="1CCEBBE2" w14:textId="7976C6A6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420A9DE0" w14:textId="0EA3A9B4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2C576CDF" w14:textId="5B52D366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57A84AD3" w14:textId="77777777" w:rsidTr="00457C22">
        <w:tc>
          <w:tcPr>
            <w:tcW w:w="0" w:type="auto"/>
          </w:tcPr>
          <w:p w14:paraId="485FDDC6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0" w:type="auto"/>
            <w:vAlign w:val="center"/>
          </w:tcPr>
          <w:p w14:paraId="20CBC4CE" w14:textId="20D394EC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РИНИН Игорь </w:t>
            </w:r>
            <w:proofErr w:type="spellStart"/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ольфович</w:t>
            </w:r>
            <w:proofErr w:type="spellEnd"/>
          </w:p>
        </w:tc>
        <w:tc>
          <w:tcPr>
            <w:tcW w:w="0" w:type="auto"/>
            <w:vAlign w:val="center"/>
          </w:tcPr>
          <w:p w14:paraId="4449DE70" w14:textId="40A3BB6A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5.1., 3.5.2., 3.5.3., 3.5.4., 3.5.5., 3.5.6., 3.5.7., 3.5.8., 3.5.9., 3.5.10., 3.5.11., 3.5.12., 3.5.13., 3.5.14., 3.7.1., 3.7.2., 3.7.3., 3.7.4., 3.7.5., 3.7.6., 3.7.7., 3.10.1., 3.11.1., 3.11.2., 3.11.3., 3.11.4., 3.11.5., 3.12.1., 3.12.2., 3.12.3., 3.12.4., 3.12.5., 3.12.6., 3.12.7., 3.12.8., 3.12.9., 3.12.10., 3.13.1., 3.13.2., 3.13.3., 3.13.4., 3.13.5., 3.13.6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3.7., 3.13.8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., 3.16.1., 3.16.2., 3.16.3., 3.16.4., 3.16.5., 3.16.6., 3.16.7., 3.16.8., 3.16.9., 3.16.10.</w:t>
            </w:r>
            <w:proofErr w:type="gramEnd"/>
          </w:p>
        </w:tc>
        <w:tc>
          <w:tcPr>
            <w:tcW w:w="0" w:type="auto"/>
            <w:vAlign w:val="center"/>
          </w:tcPr>
          <w:p w14:paraId="60E75317" w14:textId="5F80E3BF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256B827B" w14:textId="455BA3B5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28797C75" w14:textId="1384E698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54690C71" w14:textId="77777777" w:rsidTr="00457C22">
        <w:tc>
          <w:tcPr>
            <w:tcW w:w="0" w:type="auto"/>
          </w:tcPr>
          <w:p w14:paraId="6E4B74F0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14:paraId="5FD217CB" w14:textId="7004E159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ОВ Михаил Яковлевич</w:t>
            </w:r>
          </w:p>
        </w:tc>
        <w:tc>
          <w:tcPr>
            <w:tcW w:w="0" w:type="auto"/>
            <w:vAlign w:val="center"/>
          </w:tcPr>
          <w:p w14:paraId="19E7A349" w14:textId="6459ADAB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3.1., 3.3.2., 3.3.3., 3.3.4., 3.3.5., 3.3.6., 3.3.7., 3.6.1., 3.7.1., 3.7.2., 3.7.3., 3.7.4., 3.7.5., 3.7.6., 3.7.7., 3.8.1., 3.8.2., 3.8.3., 3.8.4., 3.8.5., 3.8.6., 3.8.7., 3.8.8., 3.9.1., 3.9.2., 3.9.3., 3.9.4., 3.10.1., 3.11.1., 3.11.2., 3.11.3., 3.11.4., 3.11.5., 3.12.1., 3.12.2., 3.12.3., 3.12.4., 3.12.5., 3.12.6., 3.12.7., 3.12.8., 3.12.9., 3.12.10., 3.13.1., 3.13.2., 3.13.3., 3.13.4., 3.13.5., 3.13.6., 3.13.7., 3.13.8., 3.13.9., 3.13.10., 3.13.11., 3.13.12., 3.13.13., 3.13.14., 3.13.15., 3.13.16., 3.13.17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3.18., 3.13.19., 3.13.20., 3.13.21., 3.13.22., 3.13.23., 3.13.24., 3.13.25., 3.13.26., 3.13.27., 3.15.1., 3.15.2., 3.15.3., 3.15.4., 3.15.5., 3.15.6., 3.15.7., 3.15.8., 3.15.9., 3.15.10., 3.15.11., 3.17.1., 3.17.2., 3.17.3., 3.17.4., 3.17.5., 3.17.6., 3.17.7.</w:t>
            </w:r>
          </w:p>
        </w:tc>
        <w:tc>
          <w:tcPr>
            <w:tcW w:w="0" w:type="auto"/>
            <w:vAlign w:val="center"/>
          </w:tcPr>
          <w:p w14:paraId="666FE782" w14:textId="26945CD1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6E1144B5" w14:textId="22B21454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2785D5D5" w14:textId="6C8F1654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704B3A73" w14:textId="77777777" w:rsidTr="00457C22">
        <w:tc>
          <w:tcPr>
            <w:tcW w:w="0" w:type="auto"/>
          </w:tcPr>
          <w:p w14:paraId="5D0F3081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</w:tcPr>
          <w:p w14:paraId="2AC49C75" w14:textId="0645F558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АНЬКОВ Сергей Александрович</w:t>
            </w:r>
          </w:p>
        </w:tc>
        <w:tc>
          <w:tcPr>
            <w:tcW w:w="0" w:type="auto"/>
            <w:vAlign w:val="center"/>
          </w:tcPr>
          <w:p w14:paraId="53B2F4F1" w14:textId="5F6862FE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4., 3.2.1., 3.2.2., 3.2.3., 3.2.4., 3.2.5., 3.2.6., 3.3.1., 3.3.2., 3.3.3., 3.3.4., 3.3.5., 3.3.6., 3.3.7., 3.4.1., 3.5.4., 3.5.12., 3.5.14., 3.7.1., 3.7.2., 3.7.3., 3.7.4., 3.7.5., 3.7.6., 3.7.7., 3.8.1., 3.8.2., 3.8.3., 3.8.8., 3.9.1., 3.9.2., 3.9.3., 3.9.4., 3.10.1., 3.11.1., 3.11.2., 3.11.3., 3.11.4., 3.11.5., 3.12.1., 3.12.2., 3.12.3., 3.12.4., 3.12.5., 3.12.6., 3.12.7., 3.12.8., 3.12.9., 3.12.10., 3.13.1., 3.13.2., 3.13.3., 3.13.4., 3.13.5., 3.13.6., 3.13.7., 3.13.8., 3.13.9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., 3.16.1., 3.16.2., 3.16.3., 3.16.4., 3.16.5., 3.16.6., 3.16.7., 3.16.8., 3.16.9., 3.16.10., 3.17.1., 3.17.2., 3.17.3., 3.17.4.</w:t>
            </w:r>
            <w:proofErr w:type="gramEnd"/>
          </w:p>
        </w:tc>
        <w:tc>
          <w:tcPr>
            <w:tcW w:w="0" w:type="auto"/>
            <w:vAlign w:val="center"/>
          </w:tcPr>
          <w:p w14:paraId="136BA37C" w14:textId="24B978E5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6B8F09" w14:textId="5C06BECF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705B0E94" w14:textId="48588ECC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10542292" w14:textId="77777777" w:rsidTr="00457C22">
        <w:tc>
          <w:tcPr>
            <w:tcW w:w="0" w:type="auto"/>
          </w:tcPr>
          <w:p w14:paraId="110E4331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14:paraId="6B347A8D" w14:textId="44E1D48F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ЛЕТИ </w:t>
            </w:r>
            <w:proofErr w:type="spellStart"/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етано</w:t>
            </w:r>
            <w:proofErr w:type="spellEnd"/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MILETI </w:t>
            </w:r>
            <w:proofErr w:type="spellStart"/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etano</w:t>
            </w:r>
            <w:proofErr w:type="spellEnd"/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574E6590" w14:textId="42AA9D5D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4.1., 3.4.2., 3.4.3., 3.4.4., 3.5.1., 3.5.2., 3.5.3., 3.5.4., 3.5.5., 3.5.6., 3.5.7., 3.5.8., 3.5.9., 3.5.10., 3.5.11., 3.5.12., 3.5.13., 3.5.14., 3.6.1., 3.7.1., 3.7.2., 3.7.3., 3.7.4., 3.7.5., 3.7.6., 3.7.7., 3.8.1., 3.8.2., 3.8.3., 3.8.4., 3.8.5., 3.8.6., 3.8.7., 3.8.8., 3.9.1., 3.9.2., 3.9.3., 3.9.4., 3.10.1., 3.11.1., 3.11.2., 3.11.3., 3.11.4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1.5., 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6.1., 3.16.2., 3.16.3., 3.16.4., 3.16.5., 3.16.6., 3.16.7., 3.16.8., 3.16.9., 3.16.10., 3.17.1., 3.17.2., 3.17.3., 3.17.4., 3.17.5., 3.17.6., 3.17.7.</w:t>
            </w:r>
          </w:p>
        </w:tc>
        <w:tc>
          <w:tcPr>
            <w:tcW w:w="0" w:type="auto"/>
            <w:vAlign w:val="center"/>
          </w:tcPr>
          <w:p w14:paraId="759B2657" w14:textId="4681FED0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5C1AE06C" w14:textId="7AE01FD8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0E208327" w14:textId="0EBA7BFC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57C22" w:rsidRPr="00966C41" w14:paraId="1BF84305" w14:textId="77777777" w:rsidTr="00457C22">
        <w:tc>
          <w:tcPr>
            <w:tcW w:w="0" w:type="auto"/>
          </w:tcPr>
          <w:p w14:paraId="06BF05BF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0" w:type="auto"/>
            <w:vAlign w:val="center"/>
          </w:tcPr>
          <w:p w14:paraId="694C2788" w14:textId="26A45681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 Николай Васильевич</w:t>
            </w:r>
          </w:p>
        </w:tc>
        <w:tc>
          <w:tcPr>
            <w:tcW w:w="0" w:type="auto"/>
            <w:vAlign w:val="center"/>
          </w:tcPr>
          <w:p w14:paraId="2995809F" w14:textId="2663D2A0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10.1., 3.11.1., 3.11.2., 3.11.3., 3.11.4., 3.11.5., 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4.1., 3.14.2., 3.14.3., 3.14.4., 3.14.5., 3.14.6., 3.14.7., 3.14.8., 3.14.9., 3.14.10., 3.14.11., 3.15.1., 3.15.2., 3.15.3., 3.15.4., 3.15.5., 3.15.6., 3.15.7., 3.15.8., 3.15.9., 3.15.10., 3.15.11., 3.16.1., 3.16.2., 3.16.3., 3.16.4., 3.16.5., 3.16.6., 3.16.7., 3.16.8., 3.16.9., 3.16.10.</w:t>
            </w:r>
          </w:p>
        </w:tc>
        <w:tc>
          <w:tcPr>
            <w:tcW w:w="0" w:type="auto"/>
            <w:vAlign w:val="center"/>
          </w:tcPr>
          <w:p w14:paraId="67742309" w14:textId="04193EF8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70F0DA" w14:textId="482378A6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20D4BA35" w14:textId="7BD94AC3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57C22" w:rsidRPr="00966C41" w14:paraId="24BB2723" w14:textId="77777777" w:rsidTr="00457C22">
        <w:tc>
          <w:tcPr>
            <w:tcW w:w="0" w:type="auto"/>
          </w:tcPr>
          <w:p w14:paraId="1E2FE066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14:paraId="2DC06AC5" w14:textId="09976391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ИСЕЕВ Иван Михайлович</w:t>
            </w:r>
          </w:p>
        </w:tc>
        <w:tc>
          <w:tcPr>
            <w:tcW w:w="0" w:type="auto"/>
            <w:vAlign w:val="center"/>
          </w:tcPr>
          <w:p w14:paraId="49CCC682" w14:textId="5E9415CC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4.1., 3.4.2., 3.4.3., 3.4.4., 3.5.1., 3.5.2., 3.5.3., 3.5.4., 3.5.5., 3.5.6., 3.5.7., 3.5.8., 3.5.9., 3.5.10., 3.5.11., 3.5.12., 3.5.13., 3.5.14., 3.7.1., 3.7.2., 3.7.3., 3.7.4., 3.7.5., 3.7.6., 3.7.7., 3.8.1., 3.8.2., 3.8.3., 3.8.4., 3.8.5., 3.8.6., 3.8.7., 3.8.8., 3.9.1., 3.9.2., 3.9.3., 3.9.4., 3.10.1., 3.11.1., 3.11.2., 3.11.3., 3.11.4., 3.11.5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., 3.16.1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6.2., 3.16.3., 3.16.4., 3.16.5., 3.16.6., 3.16.7., 3.16.8., 3.16.9., 3.16.10., 3.17.1., 3.17.2., 3.17.3., 3.17.4., 3.17.5., 3.17.6., 3.17.7.</w:t>
            </w:r>
          </w:p>
        </w:tc>
        <w:tc>
          <w:tcPr>
            <w:tcW w:w="0" w:type="auto"/>
            <w:vAlign w:val="center"/>
          </w:tcPr>
          <w:p w14:paraId="4FE832E1" w14:textId="7D8C21E4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19F4D0C9" w14:textId="6C30657C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5FFA69D6" w14:textId="1D7FC217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57C22" w:rsidRPr="00966C41" w14:paraId="0054E207" w14:textId="77777777" w:rsidTr="00457C22">
        <w:tc>
          <w:tcPr>
            <w:tcW w:w="0" w:type="auto"/>
          </w:tcPr>
          <w:p w14:paraId="3AD92EE0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0" w:type="auto"/>
            <w:vAlign w:val="center"/>
          </w:tcPr>
          <w:p w14:paraId="38E813F4" w14:textId="0FD356D8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КРОВ Евгений Алексеевич</w:t>
            </w:r>
          </w:p>
        </w:tc>
        <w:tc>
          <w:tcPr>
            <w:tcW w:w="0" w:type="auto"/>
            <w:vAlign w:val="center"/>
          </w:tcPr>
          <w:p w14:paraId="3A52438B" w14:textId="72150C7F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2.1., 3.2.2., 3.2.3., 3.2.4., 3.2.5., 3.2.6., 3.3.1., 3.3.2., 3.3.3., 3.3.4., 3.3.5., 3.3.6., 3.3.7., 3.5.1., 3.5.2., 3.5.3., 3.5.4., 3.5.5., 3.5.6., 3.5.7., 3.5.8., 3.5.9., 3.5.10., 3.5.11., 3.5.12., 3.5.13., 3.5.14., 3.7.1., 3.7.2., 3.7.3., 3.7.4., 3.7.5., 3.7.6., 3.7.7., 3.8.1., 3.8.2., 3.8.3., 3.8.4., 3.8.5., 3.8.6., 3.8.7., 3.8.8., 3.9.1., 3.9.2., 3.9.3., 3.9.4., 3.10.1., 3.11.1., 3.11.2., 3.11.3., 3.11.4., 3.11.5., 3.12.1., 3.12.2., 3.12.3., 3.12.4., 3.12.5., 3.12.6., 3.12.7., 3.12.8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2.9., 3.12.10., 3.13.1., 3.13.2., 3.13.3., 3.13.4., 3.13.5., 3.13.6., 3.13.7., 3.13.8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., 3.16.1., 3.16.2., 3.16.3., 3.16.4., 3.16.5., 3.16.6., 3.16.7., 3.16.8., 3.16.9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6.10., 3.17.1., 3.17.2., 3.17.3., 3.17.4., 3.17.5., 3.17.6., 3.17.7.</w:t>
            </w:r>
          </w:p>
        </w:tc>
        <w:tc>
          <w:tcPr>
            <w:tcW w:w="0" w:type="auto"/>
            <w:vAlign w:val="center"/>
          </w:tcPr>
          <w:p w14:paraId="00F6056A" w14:textId="03FD2AF5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3A65C8" w14:textId="2C85DF46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505FA54A" w14:textId="10CF0C02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57C22" w:rsidRPr="00966C41" w14:paraId="735FFF8D" w14:textId="77777777" w:rsidTr="00457C22">
        <w:tc>
          <w:tcPr>
            <w:tcW w:w="0" w:type="auto"/>
          </w:tcPr>
          <w:p w14:paraId="536FC75C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</w:tcPr>
          <w:p w14:paraId="024003B2" w14:textId="39B7538B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АРОВ Лев Евгеньевич</w:t>
            </w:r>
          </w:p>
        </w:tc>
        <w:tc>
          <w:tcPr>
            <w:tcW w:w="0" w:type="auto"/>
            <w:vAlign w:val="center"/>
          </w:tcPr>
          <w:p w14:paraId="6CDA7B69" w14:textId="2C8D58BA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10.1., 3.11.1., 3.11.2., 3.11.3., 3.11.4., 3.11.5., 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4.1., 3.14.2., 3.14.3., 3.14.4., 3.14.5., 3.14.6., 3.14.7., 3.14.8., 3.14.9., 3.14.10., 3.14.11.</w:t>
            </w:r>
          </w:p>
        </w:tc>
        <w:tc>
          <w:tcPr>
            <w:tcW w:w="0" w:type="auto"/>
            <w:vAlign w:val="center"/>
          </w:tcPr>
          <w:p w14:paraId="14BD4A62" w14:textId="30DEC4A2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3CDB56E9" w14:textId="26D35BFE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A20328" w14:textId="720C692A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38338E67" w14:textId="77777777" w:rsidTr="00457C22">
        <w:tc>
          <w:tcPr>
            <w:tcW w:w="0" w:type="auto"/>
          </w:tcPr>
          <w:p w14:paraId="44DBC540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14:paraId="3E2AF9FF" w14:textId="490CC261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ИТАЙЛО Галина Семеновна</w:t>
            </w:r>
          </w:p>
        </w:tc>
        <w:tc>
          <w:tcPr>
            <w:tcW w:w="0" w:type="auto"/>
            <w:vAlign w:val="center"/>
          </w:tcPr>
          <w:p w14:paraId="11C58BFF" w14:textId="4591A353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7.1., 3.7.2., 3.7.3., 3.7.4., 3.7.5., 3.7.6., 3.7.7., 3.8.1., 3.8.2., 3.8.3., 3.8.4., 3.8.5., 3.8.6., 3.8.7., 3.8.8., 3.9.1., 3.9.2., 3.9.3., 3.9.4., 3.10.1., 3.11.1., 3.11.2., 3.11.3., 3.11.4., 3.11.5., 3.12.1., 3.12.2., 3.12.3., 3.12.4., 3.12.5., 3.12.6., 3.12.7., 3.12.8., 3.12.9., 3.12.10., 3.13.1., 3.13.2., 3.13.3., 3.13.4., 3.13.5., 3.13.6., 3.13.7., 3.13.8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., 3.17.1., 3.17.2., 3.17.3., 3.17.4., 3.17.5., 3.17.6., 3.17.7.</w:t>
            </w:r>
          </w:p>
        </w:tc>
        <w:tc>
          <w:tcPr>
            <w:tcW w:w="0" w:type="auto"/>
            <w:vAlign w:val="center"/>
          </w:tcPr>
          <w:p w14:paraId="62987FBD" w14:textId="0B36A507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0F696827" w14:textId="7639E188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59CD689F" w14:textId="55FCE4DC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57C22" w:rsidRPr="00966C41" w14:paraId="5BB7EE96" w14:textId="77777777" w:rsidTr="00457C22">
        <w:tc>
          <w:tcPr>
            <w:tcW w:w="0" w:type="auto"/>
          </w:tcPr>
          <w:p w14:paraId="2CEADBD0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0" w:type="auto"/>
            <w:vAlign w:val="center"/>
          </w:tcPr>
          <w:p w14:paraId="48FF7E99" w14:textId="0989D6A3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ЗОРОВИЧ Юрий </w:t>
            </w:r>
            <w:proofErr w:type="spellStart"/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фимович</w:t>
            </w:r>
            <w:proofErr w:type="spellEnd"/>
          </w:p>
        </w:tc>
        <w:tc>
          <w:tcPr>
            <w:tcW w:w="0" w:type="auto"/>
            <w:vAlign w:val="center"/>
          </w:tcPr>
          <w:p w14:paraId="0CA88ABA" w14:textId="7F337320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2.1., 3.2.2., 3.2.3., 3.2.4., 3.2.5., 3.2.6., 3.3.1., 3.3.2., 3.3.3., 3.3.4., 3.3.5., 3.3.6., 3.3.7., 3.4.1., 3.4.2., 3.4.3., 3.4.4., 3.6.1., 3.10.1., 3.11.1., 3.11.2., 3.11.3., 3.11.4., 3.11.5., 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3.27., 3.14.1., 3.14.2., 3.14.3., 3.14.4., 3.14.5., 3.14.6., 3.14.7., 3.14.8., 3.14.9., 3.14.10., 3.14.11., 3.15.1., 3.15.2., 3.15.3., 3.15.4., 3.15.5., 3.15.6., 3.15.7., 3.15.8., 3.15.9., 3.15.10., 3.15.11.</w:t>
            </w:r>
          </w:p>
        </w:tc>
        <w:tc>
          <w:tcPr>
            <w:tcW w:w="0" w:type="auto"/>
            <w:vAlign w:val="center"/>
          </w:tcPr>
          <w:p w14:paraId="38DEBE90" w14:textId="3D303CDD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54416E9B" w14:textId="57C61D97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6D3D1768" w14:textId="1EFC75E1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57C22" w:rsidRPr="00966C41" w14:paraId="1686B891" w14:textId="77777777" w:rsidTr="00457C22">
        <w:tc>
          <w:tcPr>
            <w:tcW w:w="0" w:type="auto"/>
          </w:tcPr>
          <w:p w14:paraId="3A48C96F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0" w:type="auto"/>
            <w:vAlign w:val="center"/>
          </w:tcPr>
          <w:p w14:paraId="1564721B" w14:textId="07FBE510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ОНОВ Валерий Николаевич</w:t>
            </w:r>
          </w:p>
        </w:tc>
        <w:tc>
          <w:tcPr>
            <w:tcW w:w="0" w:type="auto"/>
            <w:vAlign w:val="center"/>
          </w:tcPr>
          <w:p w14:paraId="497A33ED" w14:textId="73D499DE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3.1., 3.3.2., 3.3.3., 3.3.4., 3.3.5., 3.3.6., 3.3.7., 3.10.1., 3.11.1., 3.11.2., 3.11.3., 3.11.4., 3.11.5., 3.12.1., 3.12.2., 3.12.3., 3.12.4., 3.12.5., 3.12.6., 3.12.7., 3.12.8., 3.12.9., 3.12.10.</w:t>
            </w:r>
          </w:p>
        </w:tc>
        <w:tc>
          <w:tcPr>
            <w:tcW w:w="0" w:type="auto"/>
            <w:vAlign w:val="center"/>
          </w:tcPr>
          <w:p w14:paraId="7026D4D3" w14:textId="39160D6B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1CBF98AB" w14:textId="666A159A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508EE4" w14:textId="56430829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15850D63" w14:textId="77777777" w:rsidTr="00457C22">
        <w:tc>
          <w:tcPr>
            <w:tcW w:w="0" w:type="auto"/>
          </w:tcPr>
          <w:p w14:paraId="49635057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0" w:type="auto"/>
            <w:vAlign w:val="center"/>
          </w:tcPr>
          <w:p w14:paraId="020E0641" w14:textId="658F52FA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ЦКИ Майкл (POLOTZKI Michael)</w:t>
            </w:r>
          </w:p>
        </w:tc>
        <w:tc>
          <w:tcPr>
            <w:tcW w:w="0" w:type="auto"/>
            <w:vAlign w:val="center"/>
          </w:tcPr>
          <w:p w14:paraId="6F12AD9F" w14:textId="3E1FD49B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3.1., 3.3.2., 3.3.3., 3.3.4., 3.3.5., 3.3.6., 3.3.7., 3.5.1., 3.5.2., 3.5.3., 3.5.4., 3.5.5., 3.5.6., 3.5.7., 3.5.8., 3.5.9., 3.5.10., 3.5.11., 3.5.12., 3.5.13., 3.5.14., 3.6.1., 3.7.1., 3.7.2., 3.7.3., 3.7.4., 3.7.5., 3.7.6., 3.7.7., 3.8.1., 3.8.2., 3.8.3., 3.8.4., 3.8.5., 3.8.6., 3.8.7., 3.8.8., 3.9.1., 3.9.2., 3.9.3., 3.9.4., 3.10.1., 3.11.1., 3.11.2., 3.11.3., 3.11.4., 3.11.5., 3.12.1., 3.12.2., 3.12.3., 3.12.4., 3.12.5., 3.12.6., 3.12.7., 3.12.8., 3.12.9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2.10., 3.13.1., 3.13.2., 3.13.3., 3.13.4., 3.13.5., 3.13.6., 3.13.7., 3.13.8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., 3.16.1., 3.16.2., 3.16.3., 3.16.4., 3.16.5., 3.16.6., 3.16.7., 3.16.8., 3.16.9., 3.16.10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7.1., 3.17.2., 3.17.3., 3.17.4., 3.17.5., 3.17.6., 3.17.7.</w:t>
            </w:r>
          </w:p>
        </w:tc>
        <w:tc>
          <w:tcPr>
            <w:tcW w:w="0" w:type="auto"/>
            <w:vAlign w:val="center"/>
          </w:tcPr>
          <w:p w14:paraId="3A9BADF1" w14:textId="09C27650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016CC6CE" w14:textId="3356B980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45136E8E" w14:textId="649CFB69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20C81049" w14:textId="77777777" w:rsidTr="00457C22">
        <w:tc>
          <w:tcPr>
            <w:tcW w:w="0" w:type="auto"/>
          </w:tcPr>
          <w:p w14:paraId="2C5F5F11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0" w:type="auto"/>
            <w:vAlign w:val="center"/>
          </w:tcPr>
          <w:p w14:paraId="61CEC952" w14:textId="466F3B8E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 Василий Владимирович</w:t>
            </w:r>
          </w:p>
        </w:tc>
        <w:tc>
          <w:tcPr>
            <w:tcW w:w="0" w:type="auto"/>
            <w:vAlign w:val="center"/>
          </w:tcPr>
          <w:p w14:paraId="550E26D4" w14:textId="662C1AFE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3.1., 3.3.2., 3.3.3., 3.3.4., 3.3.5., 3.3.6., 3.3.7., 3.7.1., 3.7.2., 3.7.3., 3.7.4., 3.7.5., 3.7.6., 3.7.7., 3.10.1., 3.11.1., 3.11.2., 3.11.3., 3.11.4., 3.11.5., 3.12.1., 3.12.2., 3.12.3., 3.12.4., 3.12.5., 3.12.6., 3.12.7., 3.12.8., 3.12.9., 3.12.10., 3.14.1., 3.14.2., 3.14.3., 3.14.4., 3.14.5., 3.14.6., 3.14.7., 3.14.8., 3.14.9., 3.14.10., 3.14.11., 3.15.1., 3.15.2., 3.15.3., 3.15.4., 3.15.5., 3.15.6., 3.15.7., 3.15.8., 3.15.9., 3.15.10., 3.15.11.</w:t>
            </w:r>
            <w:proofErr w:type="gramEnd"/>
          </w:p>
        </w:tc>
        <w:tc>
          <w:tcPr>
            <w:tcW w:w="0" w:type="auto"/>
            <w:vAlign w:val="center"/>
          </w:tcPr>
          <w:p w14:paraId="1AF47D44" w14:textId="044189E6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7662E9" w14:textId="13C70236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48BD49E1" w14:textId="7565E846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262CF602" w14:textId="77777777" w:rsidTr="00457C22">
        <w:tc>
          <w:tcPr>
            <w:tcW w:w="0" w:type="auto"/>
          </w:tcPr>
          <w:p w14:paraId="3625884D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14:paraId="58EACC43" w14:textId="344C7E4B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 Игорь (POPOV Igor)</w:t>
            </w:r>
          </w:p>
        </w:tc>
        <w:tc>
          <w:tcPr>
            <w:tcW w:w="0" w:type="auto"/>
            <w:vAlign w:val="center"/>
          </w:tcPr>
          <w:p w14:paraId="42AAFB75" w14:textId="45147690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4.1., 3.4.2., 3.4.3., 3.4.4., 3.5.1., 3.5.2., 3.5.3., 3.5.4., 3.5.5., 3.5.6., 3.5.7., 3.5.8., 3.5.9., 3.5.10., 3.5.11., 3.5.12., 3.5.13., 3.5.14., 3.6.1., 3.7.1., 3.7.2., 3.7.3., 3.7.4., 3.7.5., 3.7.6., 3.7.7., 3.8.1., 3.8.2., 3.8.3., 3.8.4., 3.8.5., 3.8.6., 3.8.7., 3.8.8., 3.9.1., 3.9.2., 3.9.3., 3.9.4., 3.10.1., 3.11.1., 3.11.2., 3.11.3., 3.11.4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1.5., 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6.1., 3.16.2., 3.16.3., 3.16.4., 3.16.5., 3.16.6., 3.16.7., 3.16.8., 3.16.9., 3.16.10., 3.17.1., 3.17.2., 3.17.3., 3.17.4., 3.17.5., 3.17.6., 3.17.7.</w:t>
            </w:r>
          </w:p>
        </w:tc>
        <w:tc>
          <w:tcPr>
            <w:tcW w:w="0" w:type="auto"/>
            <w:vAlign w:val="center"/>
          </w:tcPr>
          <w:p w14:paraId="347D9E88" w14:textId="6153DDD2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3797E1" w14:textId="7B07698A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39CA6FBA" w14:textId="6CBB154F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57C22" w:rsidRPr="00966C41" w14:paraId="3CA7A103" w14:textId="77777777" w:rsidTr="00457C22">
        <w:tc>
          <w:tcPr>
            <w:tcW w:w="0" w:type="auto"/>
          </w:tcPr>
          <w:p w14:paraId="25E6707D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0" w:type="auto"/>
            <w:vAlign w:val="center"/>
          </w:tcPr>
          <w:p w14:paraId="14762303" w14:textId="7595D690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ЛОВ Валерий Владимирович</w:t>
            </w:r>
          </w:p>
        </w:tc>
        <w:tc>
          <w:tcPr>
            <w:tcW w:w="0" w:type="auto"/>
            <w:vAlign w:val="center"/>
          </w:tcPr>
          <w:p w14:paraId="1329D507" w14:textId="3D15488E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10.1., 3.11.1., 3.11.2., 3.11.3., 3.11.4., 3.11.5., 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4.1., 3.14.2., 3.14.3., 3.14.4., 3.14.5., 3.14.6., 3.14.7., 3.14.8., 3.14.9., 3.14.10., 3.14.11.</w:t>
            </w:r>
          </w:p>
        </w:tc>
        <w:tc>
          <w:tcPr>
            <w:tcW w:w="0" w:type="auto"/>
            <w:vAlign w:val="center"/>
          </w:tcPr>
          <w:p w14:paraId="46DE2417" w14:textId="4A1367B9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531B692F" w14:textId="6668D9A1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9F2051" w14:textId="602D63E5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2A8E4008" w14:textId="77777777" w:rsidTr="00457C22">
        <w:tc>
          <w:tcPr>
            <w:tcW w:w="0" w:type="auto"/>
          </w:tcPr>
          <w:p w14:paraId="05D8C4EA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0" w:type="auto"/>
            <w:vAlign w:val="center"/>
          </w:tcPr>
          <w:p w14:paraId="6806E9CC" w14:textId="105551EB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ДОВКИН Олег Леонидович</w:t>
            </w:r>
          </w:p>
        </w:tc>
        <w:tc>
          <w:tcPr>
            <w:tcW w:w="0" w:type="auto"/>
            <w:vAlign w:val="center"/>
          </w:tcPr>
          <w:p w14:paraId="6C441810" w14:textId="748D4C0B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4.1., 3.4.2., 3.4.3., 3.4.4., 3.6.1., 3.7.1., 3.7.2., 3.7.3., 3.7.4., 3.7.5., 3.7.6., 3.7.7., 3.8.1., 3.8.2., 3.8.3., 3.8.4., 3.8.5., 3.8.6., 3.8.7., 3.8.8., 3.9.1., 3.9.2., 3.9.3., 3.9.4., 3.10.1., 3.11.1., 3.11.2., 3.11.3., 3.11.4., 3.11.5., 3.12.1., 3.12.2., 3.12.3., 3.12.4., 3.12.5., 3.12.6., 3.12.7., 3.12.8., 3.12.9., 3.12.10., 3.13.1., 3.13.2., 3.13.3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3.4., 3.13.5., 3.13.6., 3.13.7., 3.13.8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., 3.16.1., 3.16.2., 3.16.3., 3.16.4., 3.16.5., 3.16.6., 3.16.7., 3.16.8., 3.16.9., 3.16.10., 3.17.1., 3.17.2., 3.17.3., 3.17.4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7.5., 3.17.6., 3.17.7.</w:t>
            </w:r>
          </w:p>
        </w:tc>
        <w:tc>
          <w:tcPr>
            <w:tcW w:w="0" w:type="auto"/>
            <w:vAlign w:val="center"/>
          </w:tcPr>
          <w:p w14:paraId="0B5C1FAB" w14:textId="55C20E90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68378E5A" w14:textId="2C709816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365D0B7B" w14:textId="5FF5CB70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57C22" w:rsidRPr="00966C41" w14:paraId="268ED917" w14:textId="77777777" w:rsidTr="00457C22">
        <w:tc>
          <w:tcPr>
            <w:tcW w:w="0" w:type="auto"/>
          </w:tcPr>
          <w:p w14:paraId="2E3B3E49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0" w:type="auto"/>
            <w:vAlign w:val="center"/>
          </w:tcPr>
          <w:p w14:paraId="31D14605" w14:textId="343464BC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ОНОВ Олег Леонидович</w:t>
            </w:r>
          </w:p>
        </w:tc>
        <w:tc>
          <w:tcPr>
            <w:tcW w:w="0" w:type="auto"/>
            <w:vAlign w:val="center"/>
          </w:tcPr>
          <w:p w14:paraId="4477FCF1" w14:textId="6BAB47BE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5.1., 3.5.2., 3.5.3., 3.5.4., 3.5.5., 3.5.6., 3.5.7., 3.5.8., 3.5.9., 3.5.10., 3.5.11., 3.5.12., 3.5.13., 3.5.14., 3.7.1., 3.7.2., 3.7.3., 3.7.4., 3.7.5., 3.7.6., 3.7.7., 3.10.1., 3.11.1., 3.11.2., 3.11.3., 3.11.4., 3.11.5., 3.12.1., 3.12.2., 3.12.3., 3.12.4., 3.12.5., 3.12.6., 3.12.7., 3.12.8., 3.12.9., 3.12.10., 3.13.1., 3.13.2., 3.13.3., 3.13.4., 3.13.5., 3.13.6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3.7., 3.13.8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., 3.16.1., 3.16.2., 3.16.3., 3.16.4., 3.16.5., 3.16.6., 3.16.7., 3.16.8., 3.16.9., 3.16.10.</w:t>
            </w:r>
            <w:proofErr w:type="gramEnd"/>
          </w:p>
        </w:tc>
        <w:tc>
          <w:tcPr>
            <w:tcW w:w="0" w:type="auto"/>
            <w:vAlign w:val="center"/>
          </w:tcPr>
          <w:p w14:paraId="4A2F7C32" w14:textId="1F81937F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1ABC716B" w14:textId="3EC36D1C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4A57D4E3" w14:textId="738A64F8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33430A77" w14:textId="77777777" w:rsidTr="00457C22">
        <w:tc>
          <w:tcPr>
            <w:tcW w:w="0" w:type="auto"/>
          </w:tcPr>
          <w:p w14:paraId="512B0BEA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14:paraId="7B74F190" w14:textId="59095B42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 Алексей Александрович</w:t>
            </w:r>
          </w:p>
        </w:tc>
        <w:tc>
          <w:tcPr>
            <w:tcW w:w="0" w:type="auto"/>
            <w:vAlign w:val="center"/>
          </w:tcPr>
          <w:p w14:paraId="50640E2F" w14:textId="24EC26B5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5.1., 3.5.2., 3.5.3., 3.5.4., 3.5.5., 3.5.6., 3.5.7., 3.5.8., 3.5.9., 3.5.10., 3.5.11., 3.5.12., 3.5.13., 3.5.14., 3.6.1., 3.7.1., 3.7.2., 3.7.3., 3.7.4., 3.7.5., 3.7.6., 3.7.7., 3.8.1., 3.8.2., 3.8.3., 3.8.4., 3.8.5., 3.8.6., 3.8.7., 3.8.8., 3.9.1., 3.9.2., 3.9.3., 3.9.4., 3.10.1., 3.11.1., 3.11.2., 3.11.3., 3.11.4., 3.11.5., 3.12.1., 3.12.2., 3.12.3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., 3.16.1., 3.16.2., 3.16.3., 3.16.4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6.5., 3.16.6., 3.16.7., 3.16.8., 3.16.9., 3.16.10., 3.17.1., 3.17.2., 3.17.3., 3.17.4., 3.17.5., 3.17.6., 3.17.7.</w:t>
            </w:r>
          </w:p>
        </w:tc>
        <w:tc>
          <w:tcPr>
            <w:tcW w:w="0" w:type="auto"/>
            <w:vAlign w:val="center"/>
          </w:tcPr>
          <w:p w14:paraId="2980F811" w14:textId="40F55895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53B97998" w14:textId="56A8DB86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0D7A98C2" w14:textId="1F5083C5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40071C94" w14:textId="77777777" w:rsidTr="00457C22">
        <w:tc>
          <w:tcPr>
            <w:tcW w:w="0" w:type="auto"/>
          </w:tcPr>
          <w:p w14:paraId="2DF555B7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</w:tcPr>
          <w:p w14:paraId="37E62932" w14:textId="56FEE072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АНОВ Владимир Арсеньевич</w:t>
            </w:r>
          </w:p>
        </w:tc>
        <w:tc>
          <w:tcPr>
            <w:tcW w:w="0" w:type="auto"/>
            <w:vAlign w:val="center"/>
          </w:tcPr>
          <w:p w14:paraId="13C7233B" w14:textId="1295A9C6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2.1., 3.2.2., 3.2.3., 3.2.4., 3.2.5., 3.2.6., 3.3.1., 3.3.2., 3.3.3., 3.3.4., 3.3.5., 3.3.6., 3.3.7., 3.5.1., 3.5.2., 3.5.3., 3.5.4., 3.5.5., 3.5.6., 3.5.7., 3.5.8., 3.5.9., 3.5.10., 3.5.11., 3.5.12., 3.5.13., 3.5.14., 3.7.1., 3.7.2., 3.7.3., 3.7.4., 3.7.5., 3.7.6., 3.7.7., 3.8.1., 3.8.2., 3.8.3., 3.8.4., 3.8.5., 3.8.6., 3.8.7., 3.8.8., 3.9.1., 3.9.2., 3.9.3., 3.9.4., 3.10.1., 3.11.1., 3.11.2., 3.11.3., 3.11.4., 3.11.5., 3.12.1., 3.12.2., 3.12.3., 3.12.4., 3.12.5., 3.12.6., 3.12.7., 3.12.8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2.9., 3.12.10., 3.13.1., 3.13.2., 3.13.3., 3.13.4., 3.13.5., 3.13.6., 3.13.7., 3.13.8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., 3.16.1., 3.16.2., 3.16.3., 3.16.4., 3.16.5., 3.16.6., 3.16.7., 3.16.8., 3.16.9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6.10., 3.17.1., 3.17.2., 3.17.3., 3.17.4., 3.17.5., 3.17.6., 3.17.7.</w:t>
            </w:r>
          </w:p>
        </w:tc>
        <w:tc>
          <w:tcPr>
            <w:tcW w:w="0" w:type="auto"/>
            <w:vAlign w:val="center"/>
          </w:tcPr>
          <w:p w14:paraId="599F4D86" w14:textId="7BEAD99F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4F6DE545" w14:textId="74B95173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46016EDE" w14:textId="6EDBD1D7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3E9539E0" w14:textId="77777777" w:rsidTr="00457C22">
        <w:tc>
          <w:tcPr>
            <w:tcW w:w="0" w:type="auto"/>
          </w:tcPr>
          <w:p w14:paraId="6BE0431D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0" w:type="auto"/>
            <w:vAlign w:val="center"/>
          </w:tcPr>
          <w:p w14:paraId="157B9837" w14:textId="0AF55DB8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ЖОВ Владимир Александрович</w:t>
            </w:r>
          </w:p>
        </w:tc>
        <w:tc>
          <w:tcPr>
            <w:tcW w:w="0" w:type="auto"/>
            <w:vAlign w:val="center"/>
          </w:tcPr>
          <w:p w14:paraId="418B2004" w14:textId="129ED75E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5.1., 3.5.2., 3.5.3., 3.5.4., 3.5.5., 3.5.6., 3.5.7., 3.5.8., 3.5.9., 3.5.10., 3.5.11., 3.5.12., 3.5.13., 3.5.14., 3.6.1., 3.7.1., 3.7.2., 3.7.3., 3.7.4., 3.7.5., 3.7.6., 3.7.7., 3.8.1., 3.8.2., 3.8.3., 3.8.4., 3.8.5., 3.8.6., 3.8.7., 3.8.8., 3.9.1., 3.9.2., 3.9.3., 3.9.4., 3.10.1., 3.11.1., 3.11.2., 3.11.3., 3.11.4., 3.11.5., 3.12.1., 3.12.2., 3.12.3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., 3.16.1., 3.16.2., 3.16.3., 3.16.4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6.5., 3.16.6., 3.16.7., 3.16.8., 3.16.9., 3.16.10., 3.17.1., 3.17.2., 3.17.3., 3.17.4., 3.17.5., 3.17.6., 3.17.7.</w:t>
            </w:r>
          </w:p>
        </w:tc>
        <w:tc>
          <w:tcPr>
            <w:tcW w:w="0" w:type="auto"/>
            <w:vAlign w:val="center"/>
          </w:tcPr>
          <w:p w14:paraId="11580F79" w14:textId="04021788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7A565C83" w14:textId="54019C2D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5E27F956" w14:textId="6ED1F209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57C22" w:rsidRPr="00966C41" w14:paraId="7320DB7F" w14:textId="77777777" w:rsidTr="00457C22">
        <w:tc>
          <w:tcPr>
            <w:tcW w:w="0" w:type="auto"/>
          </w:tcPr>
          <w:p w14:paraId="7DDA13D9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323864FE" w14:textId="02190954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ИНЫХ Виктор Петрович</w:t>
            </w:r>
          </w:p>
        </w:tc>
        <w:tc>
          <w:tcPr>
            <w:tcW w:w="0" w:type="auto"/>
            <w:vAlign w:val="center"/>
          </w:tcPr>
          <w:p w14:paraId="3887332C" w14:textId="72B8DABB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2.1., 3.2.2., 3.2.3., 3.2.4., 3.2.5., 3.2.6., 3.3.1., 3.3.2., 3.3.3., 3.3.4., 3.3.5., 3.3.6., 3.3.7., 3.5.1., 3.5.2., 3.5.3., 3.5.4., 3.5.5., 3.5.6., 3.5.7., 3.5.8., 3.5.9., 3.5.10., 3.5.11., 3.5.12., 3.5.13., 3.5.14., 3.6.1., 3.7.1., 3.7.2., 3.7.3., 3.7.4., 3.7.5., 3.7.6., 3.7.7., 3.8.1., 3.8.2., 3.8.3., 3.8.4., 3.8.5., 3.8.6., 3.8.7., 3.8.8., 3.9.1., 3.9.2., 3.9.3., 3.9.4., 3.10.1., 3.11.1., 3.11.2., 3.11.3., 3.11.4., 3.11.5., 3.12.1., 3.12.2., 3.12.3., 3.12.4., 3.12.5., 3.12.6., 3.12.7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., 3.16.1., 3.16.2., 3.16.3., 3.16.4., 3.16.5., 3.16.6., 3.16.7., 3.16.8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6.9., 3.16.10., 3.17.1., 3.17.2., 3.17.3., 3.17.4., 3.17.5., 3.17.6., 3.17.7.</w:t>
            </w:r>
          </w:p>
        </w:tc>
        <w:tc>
          <w:tcPr>
            <w:tcW w:w="0" w:type="auto"/>
            <w:vAlign w:val="center"/>
          </w:tcPr>
          <w:p w14:paraId="35C30317" w14:textId="3A1D3383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155A569C" w14:textId="63CFCFFF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45B95C90" w14:textId="073F286E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088E443A" w14:textId="77777777" w:rsidTr="00457C22">
        <w:tc>
          <w:tcPr>
            <w:tcW w:w="0" w:type="auto"/>
          </w:tcPr>
          <w:p w14:paraId="4E919983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0" w:type="auto"/>
            <w:vAlign w:val="center"/>
          </w:tcPr>
          <w:p w14:paraId="42BB1287" w14:textId="158798CF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ОРСКИЙ Виктор Петрович</w:t>
            </w:r>
          </w:p>
        </w:tc>
        <w:tc>
          <w:tcPr>
            <w:tcW w:w="0" w:type="auto"/>
            <w:vAlign w:val="center"/>
          </w:tcPr>
          <w:p w14:paraId="1DC29A04" w14:textId="38AC30DE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6.1., 3.7.1., 3.7.2., 3.7.3., 3.7.4., 3.7.5., 3.7.6., 3.7.7., 3.10.1., 3.11.1., 3.11.2., 3.11.3., 3.11.4., 3.11.5., 3.12.1., 3.12.2., 3.12.3., 3.12.4., 3.12.5., 3.12.6., 3.12.7., 3.12.8., 3.12.9., 3.12.10., 3.13.1., 3.13.2., 3.13.3., 3.13.4., 3.13.5., 3.13.6., 3.13.7., 3.13.8., 3.13.9., 3.13.10., 3.13.11., 3.13.12., 3.13.13., 3.13.14., 3.13.15., 3.13.16., 3.13.17., 3.13.18., 3.13.19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.</w:t>
            </w:r>
          </w:p>
        </w:tc>
        <w:tc>
          <w:tcPr>
            <w:tcW w:w="0" w:type="auto"/>
            <w:vAlign w:val="center"/>
          </w:tcPr>
          <w:p w14:paraId="4D9B3E2E" w14:textId="068BF2F2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57AD436D" w14:textId="4C7E4BB0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2D0088D6" w14:textId="1CFEB065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61E75E52" w14:textId="77777777" w:rsidTr="00457C22">
        <w:tc>
          <w:tcPr>
            <w:tcW w:w="0" w:type="auto"/>
          </w:tcPr>
          <w:p w14:paraId="54DC0750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0" w:type="auto"/>
            <w:vAlign w:val="center"/>
          </w:tcPr>
          <w:p w14:paraId="18116247" w14:textId="0DFE0702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ОСТЬЯНОВ Валерий Леонидович</w:t>
            </w:r>
          </w:p>
        </w:tc>
        <w:tc>
          <w:tcPr>
            <w:tcW w:w="0" w:type="auto"/>
            <w:vAlign w:val="center"/>
          </w:tcPr>
          <w:p w14:paraId="6DF40BF1" w14:textId="40DB9515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4.1., 3.4.2., 3.4.3., 3.4.4., 3.6.1., 3.7.1., 3.7.2., 3.7.3., 3.7.4., 3.7.5., 3.7.6., 3.7.7., 3.8.1., 3.8.2., 3.8.3., 3.8.4., 3.8.5., 3.8.6., 3.8.7., 3.8.8., 3.9.1., 3.9.2., 3.9.3., 3.9.4., 3.10.1., 3.11.1., 3.11.2., 3.11.3., 3.11.4., 3.11.5., 3.12.1., 3.12.2., 3.12.3., 3.12.4., 3.12.5., 3.12.6., 3.12.7., 3.12.8., 3.12.9., 3.12.10., 3.13.1., 3.13.2., 3.13.3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3.4., 3.13.5., 3.13.6., 3.13.7., 3.13.8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., 3.17.1., 3.17.2., 3.17.3., 3.17.4., 3.17.5., 3.17.6., 3.17.7.</w:t>
            </w:r>
            <w:proofErr w:type="gramEnd"/>
          </w:p>
        </w:tc>
        <w:tc>
          <w:tcPr>
            <w:tcW w:w="0" w:type="auto"/>
            <w:vAlign w:val="center"/>
          </w:tcPr>
          <w:p w14:paraId="467B07B3" w14:textId="42F55831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78E32E46" w14:textId="0FC3B54D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3E7321E0" w14:textId="71C1E183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017F8912" w14:textId="77777777" w:rsidTr="00457C22">
        <w:tc>
          <w:tcPr>
            <w:tcW w:w="0" w:type="auto"/>
          </w:tcPr>
          <w:p w14:paraId="041A68BA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</w:tcPr>
          <w:p w14:paraId="0430617E" w14:textId="655F9EFB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НА Майкл </w:t>
            </w:r>
            <w:proofErr w:type="spellStart"/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уренс</w:t>
            </w:r>
            <w:proofErr w:type="spellEnd"/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ENA Michael </w:t>
            </w:r>
            <w:proofErr w:type="spellStart"/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wrence</w:t>
            </w:r>
            <w:proofErr w:type="spellEnd"/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4F18E1E9" w14:textId="42F317B4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10.1., 3.11.1., 3.11.2., 3.11.3., 3.11.4., 3.11.5., 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4.1., 3.14.2., 3.14.3., 3.14.4., 3.14.5., 3.14.6., 3.14.7., 3.14.8., 3.14.9., 3.14.10., 3.14.11.</w:t>
            </w:r>
          </w:p>
        </w:tc>
        <w:tc>
          <w:tcPr>
            <w:tcW w:w="0" w:type="auto"/>
            <w:vAlign w:val="center"/>
          </w:tcPr>
          <w:p w14:paraId="089F77E5" w14:textId="4D0ACDDF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68C75445" w14:textId="7383BC1C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41F8D13B" w14:textId="21C0DDCE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57C22" w:rsidRPr="00966C41" w14:paraId="7502E526" w14:textId="77777777" w:rsidTr="00457C22">
        <w:tc>
          <w:tcPr>
            <w:tcW w:w="0" w:type="auto"/>
          </w:tcPr>
          <w:p w14:paraId="14BA39B4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0" w:type="auto"/>
            <w:vAlign w:val="center"/>
          </w:tcPr>
          <w:p w14:paraId="474470C7" w14:textId="2062F96C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 Александр Михайлович</w:t>
            </w:r>
          </w:p>
        </w:tc>
        <w:tc>
          <w:tcPr>
            <w:tcW w:w="0" w:type="auto"/>
            <w:vAlign w:val="center"/>
          </w:tcPr>
          <w:p w14:paraId="27A76516" w14:textId="02E11C67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4.1., 3.4.2., 3.4.3., 3.4.4., 3.5.1., 3.5.2., 3.5.3., 3.5.4., 3.5.5., 3.5.6., 3.5.7., 3.5.8., 3.5.9., 3.5.10., 3.5.11., 3.5.12., 3.5.13., 3.5.14., 3.6.1., 3.7.1., 3.7.2., 3.7.3., 3.7.4., 3.7.5., 3.7.6., 3.7.7., 3.8.1., 3.8.2., 3.8.3., 3.8.4., 3.8.5., 3.8.6., 3.8.7., 3.8.8., 3.10.1., 3.11.1., 3.11.2., 3.11.3., 3.11.4., 3.11.5., 3.12.1., 3.12.2., 3.12.3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., 3.16.1., 3.16.2., 3.16.3., 3.16.4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6.5., 3.16.6., 3.16.7., 3.16.8., 3.16.9., 3.16.10.</w:t>
            </w:r>
          </w:p>
        </w:tc>
        <w:tc>
          <w:tcPr>
            <w:tcW w:w="0" w:type="auto"/>
            <w:vAlign w:val="center"/>
          </w:tcPr>
          <w:p w14:paraId="5BDDD69B" w14:textId="42E26620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687EDB70" w14:textId="37120E69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65B53D70" w14:textId="3ABBE061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57C22" w:rsidRPr="00966C41" w14:paraId="796A8C2E" w14:textId="77777777" w:rsidTr="00457C22">
        <w:tc>
          <w:tcPr>
            <w:tcW w:w="0" w:type="auto"/>
          </w:tcPr>
          <w:p w14:paraId="0B1DDF7D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0" w:type="auto"/>
            <w:vAlign w:val="center"/>
          </w:tcPr>
          <w:p w14:paraId="14137B7B" w14:textId="10076FD7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ЯВСКИЙ Виктор Васильевич</w:t>
            </w:r>
          </w:p>
        </w:tc>
        <w:tc>
          <w:tcPr>
            <w:tcW w:w="0" w:type="auto"/>
            <w:vAlign w:val="center"/>
          </w:tcPr>
          <w:p w14:paraId="4A74D295" w14:textId="110B3DE3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2.1., 3.2.2., 3.2.3., 3.2.4., 3.2.5., 3.2.6., 3.3.1., 3.3.2., 3.3.3., 3.3.4., 3.3.5., 3.3.6., 3.3.7., 3.4.1., 3.4.2., 3.4.3., 3.4.4., 3.6.1., 3.7.1., 3.7.2., 3.7.3., 3.7.4., 3.7.5., 3.7.6., 3.7.7., 3.10.1., 3.11.1., 3.11.2., 3.11.3., 3.11.4., 3.11.5., 3.12.1., 3.12.2., 3.12.3., 3.12.4., 3.12.5., 3.12.6., 3.12.7., 3.12.8., 3.12.9., 3.12.10., 3.13.1., 3.13.2., 3.13.3., 3.13.4., 3.13.5., 3.13.6., 3.13.7., 3.13.8., 3.13.9., 3.13.10., 3.13.11., 3.13.12., 3.13.13., 3.13.14., 3.13.15., 3.13.16., 3.13.17., 3.13.18., 3.13.19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.</w:t>
            </w:r>
          </w:p>
        </w:tc>
        <w:tc>
          <w:tcPr>
            <w:tcW w:w="0" w:type="auto"/>
            <w:vAlign w:val="center"/>
          </w:tcPr>
          <w:p w14:paraId="7EBF811B" w14:textId="5340A074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13C8E6FE" w14:textId="4ABFB19A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524D42" w14:textId="549BB3F1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122A9537" w14:textId="77777777" w:rsidTr="00457C22">
        <w:tc>
          <w:tcPr>
            <w:tcW w:w="0" w:type="auto"/>
          </w:tcPr>
          <w:p w14:paraId="0790AB30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0" w:type="auto"/>
            <w:vAlign w:val="center"/>
          </w:tcPr>
          <w:p w14:paraId="54040842" w14:textId="085A4926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НИН Леонид Евгеньевич</w:t>
            </w:r>
          </w:p>
        </w:tc>
        <w:tc>
          <w:tcPr>
            <w:tcW w:w="0" w:type="auto"/>
            <w:vAlign w:val="center"/>
          </w:tcPr>
          <w:p w14:paraId="39BDB22E" w14:textId="7751F638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2.1., 3.2.2., 3.2.3., 3.2.4., 3.2.5., 3.2.6., 3.3.1., 3.3.2., 3.3.3., 3.3.4., 3.3.5., 3.3.6., 3.3.7., 3.5.1., 3.5.2., 3.5.3., 3.5.4., 3.5.5., 3.5.6., 3.5.7., 3.5.8., 3.5.9., 3.5.10., 3.5.11., 3.5.12., 3.5.13., 3.5.14., 3.7.1., 3.7.2., 3.7.3., 3.7.4., 3.7.5., 3.7.6., 3.7.7., 3.10.1., 3.11.1., 3.11.2., 3.11.3., 3.11.4., 3.11.5., 3.12.1., 3.12.2., 3.12.3., 3.12.4., 3.12.5., 3.12.6., 3.12.7., 3.12.8., 3.12.9., 3.12.10., 3.13.1., 3.13.2., 3.13.3., 3.13.4., 3.13.5., 3.13.6., 3.13.7., 3.13.8., 3.13.9., 3.13.10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., 3.16.1., 3.16.2., 3.16.3., 3.16.4., 3.16.5., 3.16.6., 3.16.7., 3.16.8., 3.16.9., 3.16.10.</w:t>
            </w:r>
          </w:p>
        </w:tc>
        <w:tc>
          <w:tcPr>
            <w:tcW w:w="0" w:type="auto"/>
            <w:vAlign w:val="center"/>
          </w:tcPr>
          <w:p w14:paraId="3D695F42" w14:textId="64BF6103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0E784AEF" w14:textId="13F0A789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37DF7224" w14:textId="7453020F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0042371D" w14:textId="77777777" w:rsidTr="00457C22">
        <w:tc>
          <w:tcPr>
            <w:tcW w:w="0" w:type="auto"/>
          </w:tcPr>
          <w:p w14:paraId="06AB130F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0" w:type="auto"/>
            <w:vAlign w:val="center"/>
          </w:tcPr>
          <w:p w14:paraId="6C06E324" w14:textId="0AB4F992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СОВ Михаил Александрович</w:t>
            </w:r>
          </w:p>
        </w:tc>
        <w:tc>
          <w:tcPr>
            <w:tcW w:w="0" w:type="auto"/>
            <w:vAlign w:val="center"/>
          </w:tcPr>
          <w:p w14:paraId="5F44BADC" w14:textId="1E5FC180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2.1., 3.2.2., 3.2.3., 3.2.4., 3.2.5., 3.2.6., 3.3.1., 3.3.2., 3.3.3., 3.3.4., 3.3.5., 3.3.6., 3.3.7., 3.6.1., 3.10.1., 3.11.1., 3.11.2., 3.11.3., 3.11.4., 3.11.5., 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., 3.14.1., 3.14.2., 3.14.3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4.4., 3.14.5., 3.14.6., 3.14.7., 3.14.8., 3.14.9., 3.14.10., 3.14.11., 3.15.1., 3.15.2., 3.15.3., 3.15.4., 3.15.5., 3.15.6., 3.15.7., 3.15.8., 3.15.9., 3.15.10., 3.15.11.</w:t>
            </w:r>
          </w:p>
        </w:tc>
        <w:tc>
          <w:tcPr>
            <w:tcW w:w="0" w:type="auto"/>
            <w:vAlign w:val="center"/>
          </w:tcPr>
          <w:p w14:paraId="6AC18194" w14:textId="311288BF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1C950E0B" w14:textId="53A1341B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1D487877" w14:textId="2F82EDAA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699DDA28" w14:textId="77777777" w:rsidTr="00457C22">
        <w:tc>
          <w:tcPr>
            <w:tcW w:w="0" w:type="auto"/>
          </w:tcPr>
          <w:p w14:paraId="07490AC3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14:paraId="182E894D" w14:textId="5BD70372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ССЕН Клаус (THIESSEN </w:t>
            </w:r>
            <w:proofErr w:type="spellStart"/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aus</w:t>
            </w:r>
            <w:proofErr w:type="spellEnd"/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4C560224" w14:textId="5A8F086A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3.1., 3.3.2., 3.3.3., 3.3.4., 3.3.5., 3.3.6., 3.3.7., 3.7.1., 3.7.2., 3.7.3., 3.7.4., 3.7.5., 3.7.6., 3.7.7., 3.10.1., 3.11.1., 3.11.2., 3.11.3., 3.11.4., 3.11.5., 3.12.1., 3.12.2., 3.12.3., 3.12.4., 3.12.5., 3.12.6., 3.12.7., 3.12.8., 3.12.9., 3.12.10., 3.14.1., 3.14.2., 3.14.3., 3.14.4., 3.14.5., 3.14.6., 3.14.7., 3.14.8., 3.14.9., 3.14.10., 3.14.11., 3.15.1., 3.15.2., 3.15.3., 3.15.4., 3.15.5., 3.15.6., 3.15.7., 3.15.8., 3.15.9., 3.15.10., 3.15.11.</w:t>
            </w:r>
            <w:proofErr w:type="gramEnd"/>
          </w:p>
        </w:tc>
        <w:tc>
          <w:tcPr>
            <w:tcW w:w="0" w:type="auto"/>
            <w:vAlign w:val="center"/>
          </w:tcPr>
          <w:p w14:paraId="1A9CEBFF" w14:textId="4FF175A7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11164764" w14:textId="6D47DF70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1EBD922F" w14:textId="4CE4621B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77ABC0C5" w14:textId="77777777" w:rsidTr="00457C22">
        <w:tc>
          <w:tcPr>
            <w:tcW w:w="0" w:type="auto"/>
          </w:tcPr>
          <w:p w14:paraId="67C71C80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14:paraId="5C9D50E3" w14:textId="62AC0919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ИЧИ </w:t>
            </w:r>
            <w:proofErr w:type="spellStart"/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долф</w:t>
            </w:r>
            <w:proofErr w:type="spellEnd"/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TREECE </w:t>
            </w:r>
            <w:proofErr w:type="spellStart"/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dolph</w:t>
            </w:r>
            <w:proofErr w:type="spellEnd"/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1A34EE02" w14:textId="3C42BE33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3.1., 3.3.2., 3.3.3., 3.3.4., 3.3.5., 3.3.6., 3.3.7., 3.5.1., 3.5.2., 3.5.3., 3.5.4., 3.5.5., 3.5.6., 3.5.7., 3.5.8., 3.5.9., 3.5.10., 3.5.11., 3.5.12., 3.5.13., 3.5.14., 3.7.1., 3.7.2., 3.7.3., 3.7.4., 3.7.5., 3.7.6., 3.7.7., 3.8.1., 3.8.2., 3.8.3., 3.8.4., 3.8.5., 3.8.6., 3.8.7., 3.8.8., 3.10.1., 3.11.1., 3.11.2., 3.11.3., 3.11.4., 3.11.5., 3.12.1., 3.12.2., 3.12.3., 3.12.4., 3.12.5., 3.12.6., 3.12.7., 3.12.8., 3.12.9., 3.12.10., 3.13.1., 3.13.2., 3.13.3., 3.13.4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3.5., 3.13.6., 3.13.7., 3.13.8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., 3.16.1., 3.16.2., 3.16.3., 3.16.4., 3.16.5., 3.16.6., 3.16.7., 3.16.8., 3.16.9., 3.16.10.</w:t>
            </w:r>
            <w:proofErr w:type="gramEnd"/>
          </w:p>
        </w:tc>
        <w:tc>
          <w:tcPr>
            <w:tcW w:w="0" w:type="auto"/>
            <w:vAlign w:val="center"/>
          </w:tcPr>
          <w:p w14:paraId="7B9B7886" w14:textId="7D3B78E2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6B968E" w14:textId="7953B64F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7B9263" w14:textId="0DFFDD50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57C22" w:rsidRPr="00966C41" w14:paraId="1B751210" w14:textId="77777777" w:rsidTr="00457C22">
        <w:tc>
          <w:tcPr>
            <w:tcW w:w="0" w:type="auto"/>
          </w:tcPr>
          <w:p w14:paraId="130F397C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0" w:type="auto"/>
            <w:vAlign w:val="center"/>
          </w:tcPr>
          <w:p w14:paraId="4A1CFD86" w14:textId="7CE5F85E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НИН Михаил Рюрикович</w:t>
            </w:r>
          </w:p>
        </w:tc>
        <w:tc>
          <w:tcPr>
            <w:tcW w:w="0" w:type="auto"/>
            <w:vAlign w:val="center"/>
          </w:tcPr>
          <w:p w14:paraId="5536CF5A" w14:textId="67876F62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3.1., 3.3.2., 3.3.3., 3.3.4., 3.3.5., 3.3.6., 3.3.7., 3.10.1., 3.11.1., 3.11.2., 3.11.3., 3.11.4., 3.11.5., 3.12.1., 3.12.2., 3.12.3., 3.12.4., 3.12.5., 3.12.6., 3.12.7., 3.12.8., 3.12.9., 3.12.10.</w:t>
            </w:r>
          </w:p>
        </w:tc>
        <w:tc>
          <w:tcPr>
            <w:tcW w:w="0" w:type="auto"/>
            <w:vAlign w:val="center"/>
          </w:tcPr>
          <w:p w14:paraId="32BD8916" w14:textId="304023FB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2C40DF38" w14:textId="1B85E0D3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C03318" w14:textId="2BDA0647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431488DD" w14:textId="77777777" w:rsidTr="00457C22">
        <w:tc>
          <w:tcPr>
            <w:tcW w:w="0" w:type="auto"/>
          </w:tcPr>
          <w:p w14:paraId="7542AA54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0" w:type="auto"/>
            <w:vAlign w:val="center"/>
          </w:tcPr>
          <w:p w14:paraId="198D5367" w14:textId="1D762AC2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ОЛКИН Юрий Юрьевич</w:t>
            </w:r>
          </w:p>
        </w:tc>
        <w:tc>
          <w:tcPr>
            <w:tcW w:w="0" w:type="auto"/>
            <w:vAlign w:val="center"/>
          </w:tcPr>
          <w:p w14:paraId="5DC545B2" w14:textId="51C90008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4.1., 3.4.2., 3.4.3., 3.4.4., 3.5.1., 3.5.2., 3.5.3., 3.5.4., 3.5.5., 3.5.6., 3.5.7., 3.5.8., 3.5.9., 3.5.10., 3.5.11., 3.5.12., 3.5.13., 3.5.14., 3.6.1., 3.7.1., 3.7.2., 3.7.3., 3.7.4., 3.7.5., 3.7.6., 3.7.7., 3.8.1., 3.8.2., 3.8.3., 3.8.4., 3.8.5., 3.8.6., 3.8.7., 3.8.8., 3.9.1., 3.9.2., 3.9.3., 3.9.4., 3.10.1., 3.11.1., 3.11.2., 3.11.3., 3.11.4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1.5., 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6.1., 3.16.2., 3.16.3., 3.16.4., 3.16.5., 3.16.6., 3.16.7., 3.16.8., 3.16.9., 3.16.10., 3.17.1., 3.17.2., 3.17.3., 3.17.4., 3.17.5., 3.17.6., 3.17.7.</w:t>
            </w:r>
          </w:p>
        </w:tc>
        <w:tc>
          <w:tcPr>
            <w:tcW w:w="0" w:type="auto"/>
            <w:vAlign w:val="center"/>
          </w:tcPr>
          <w:p w14:paraId="740FAF1A" w14:textId="27B13238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BD78CD" w14:textId="2175666C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37D009CB" w14:textId="662F9ED1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43FB4C7B" w14:textId="77777777" w:rsidTr="00457C22">
        <w:tc>
          <w:tcPr>
            <w:tcW w:w="0" w:type="auto"/>
          </w:tcPr>
          <w:p w14:paraId="05D35124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0" w:type="auto"/>
            <w:vAlign w:val="center"/>
          </w:tcPr>
          <w:p w14:paraId="16DC972A" w14:textId="59530AA6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ТОВ Александр Николаевич</w:t>
            </w:r>
          </w:p>
        </w:tc>
        <w:tc>
          <w:tcPr>
            <w:tcW w:w="0" w:type="auto"/>
            <w:vAlign w:val="center"/>
          </w:tcPr>
          <w:p w14:paraId="279FEBDE" w14:textId="27130F4B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2.1., 3.2.2., 3.2.3., 3.2.4., 3.2.5., 3.2.6., 3.3.1., 3.3.2., 3.3.3., 3.3.4., 3.3.5., 3.3.6., 3.3.7., 3.4.1., 3.4.2., 3.4.3., 3.4.4., 3.7.1., 3.7.2., 3.7.3., 3.7.4., 3.7.5., 3.7.6., 3.7.7., 3.8.1., 3.8.2., 3.8.3., 3.8.4., 3.8.5., 3.8.6., 3.8.7., 3.8.8., 3.9.1., 3.9.2., 3.9.3., 3.9.4., 3.10.1., 3.11.1., 3.11.2., 3.11.3., 3.11.4., 3.11.5., 3.12.1., 3.12.2., 3.12.3., 3.12.4., 3.12.5., 3.12.6., 3.12.7., 3.12.8., 3.12.9., 3.12.10., 3.13.1., 3.13.2., 3.13.3., 3.13.4., 3.13.5., 3.13.6., 3.13.7., 3.13.8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., 3.17.1., 3.17.2., 3.17.3., 3.17.4., 3.17.5., 3.17.6., 3.17.7.</w:t>
            </w:r>
          </w:p>
        </w:tc>
        <w:tc>
          <w:tcPr>
            <w:tcW w:w="0" w:type="auto"/>
            <w:vAlign w:val="center"/>
          </w:tcPr>
          <w:p w14:paraId="3D2873AC" w14:textId="53E0669C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EA6706" w14:textId="498AC957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627F2D57" w14:textId="51CE2DC4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57C22" w:rsidRPr="00966C41" w14:paraId="2F4DDE4E" w14:textId="77777777" w:rsidTr="00457C22">
        <w:tc>
          <w:tcPr>
            <w:tcW w:w="0" w:type="auto"/>
          </w:tcPr>
          <w:p w14:paraId="1AB1D76A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33A1B0FC" w14:textId="61CC68A8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ЧЕНКО Валерий Семенович</w:t>
            </w:r>
          </w:p>
        </w:tc>
        <w:tc>
          <w:tcPr>
            <w:tcW w:w="0" w:type="auto"/>
            <w:vAlign w:val="center"/>
          </w:tcPr>
          <w:p w14:paraId="5D0F8538" w14:textId="213E88AA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5.1., 3.5.2., 3.5.3., 3.5.4., 3.5.5., 3.5.6., 3.5.7., 3.5.8., 3.5.9., 3.5.10., 3.5.11., 3.5.12., 3.5.13., 3.5.14., 3.6.1., 3.10.1., 3.11.1., 3.11.2., 3.11.3., 3.11.4., 3.11.5., 3.12.1., 3.12.2., 3.12.3., 3.12.4., 3.12.5., 3.12.6., 3.12.7., 3.12.8., 3.12.9., 3.12.10., 3.13.1., 3.13.2., 3.13.3., 3.13.4., 3.13.5., 3.13.6., 3.13.7., 3.13.8., 3.13.9., 3.13.10., 3.13.11., 3.13.12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., 3.16.1., 3.16.2., 3.16.3., 3.16.4., 3.16.5., 3.16.6., 3.16.7., 3.16.8., 3.16.9., 3.16.10.</w:t>
            </w:r>
          </w:p>
        </w:tc>
        <w:tc>
          <w:tcPr>
            <w:tcW w:w="0" w:type="auto"/>
            <w:vAlign w:val="center"/>
          </w:tcPr>
          <w:p w14:paraId="37768EBC" w14:textId="783B5D12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5A4E9085" w14:textId="6C5AF315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0B306F" w14:textId="6DBE9317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57E18C13" w14:textId="77777777" w:rsidTr="00457C22">
        <w:tc>
          <w:tcPr>
            <w:tcW w:w="0" w:type="auto"/>
          </w:tcPr>
          <w:p w14:paraId="595610DB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0" w:type="auto"/>
            <w:vAlign w:val="center"/>
          </w:tcPr>
          <w:p w14:paraId="55D17614" w14:textId="79D7D383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ЛОВ Игорь Эдуардович</w:t>
            </w:r>
          </w:p>
        </w:tc>
        <w:tc>
          <w:tcPr>
            <w:tcW w:w="0" w:type="auto"/>
            <w:vAlign w:val="center"/>
          </w:tcPr>
          <w:p w14:paraId="5FABB2E8" w14:textId="770DA21E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3.1., 3.3.2., 3.3.3., 3.3.4., 3.3.5., 3.3.6., 3.3.7., 3.7.1., 3.7.2., 3.7.3., 3.7.4., 3.7.5., 3.7.6., 3.7.7., 3.10.1., 3.11.1., 3.11.2., 3.11.3., 3.11.4., 3.11.5., 3.12.1., 3.12.2., 3.12.3., 3.12.4., 3.12.5., 3.12.6., 3.12.7., 3.12.8., 3.12.9., 3.12.10., 3.14.1., 3.14.2., 3.14.3., 3.14.4., 3.14.5., 3.14.6., 3.14.7., 3.14.8., 3.14.9., 3.14.10., 3.14.11., 3.15.1., 3.15.2., 3.15.3., 3.15.4., 3.15.5., 3.15.6., 3.15.7., 3.15.8., 3.15.9., 3.15.10., 3.15.11.</w:t>
            </w:r>
            <w:proofErr w:type="gramEnd"/>
          </w:p>
        </w:tc>
        <w:tc>
          <w:tcPr>
            <w:tcW w:w="0" w:type="auto"/>
            <w:vAlign w:val="center"/>
          </w:tcPr>
          <w:p w14:paraId="58FB5FB9" w14:textId="5EA29B65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3E941632" w14:textId="58EDF4DB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52245BC6" w14:textId="675620FA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57C22" w:rsidRPr="00966C41" w14:paraId="0D43FFBD" w14:textId="77777777" w:rsidTr="00457C22">
        <w:tc>
          <w:tcPr>
            <w:tcW w:w="0" w:type="auto"/>
          </w:tcPr>
          <w:p w14:paraId="02C7AA3E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0" w:type="auto"/>
            <w:vAlign w:val="center"/>
          </w:tcPr>
          <w:p w14:paraId="40DAD13C" w14:textId="67DA4AAA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ЛАМОВ Александр Александрович</w:t>
            </w:r>
          </w:p>
        </w:tc>
        <w:tc>
          <w:tcPr>
            <w:tcW w:w="0" w:type="auto"/>
            <w:vAlign w:val="center"/>
          </w:tcPr>
          <w:p w14:paraId="2599B3EE" w14:textId="61115A39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2.1., 3.2.2., 3.2.3., 3.2.4., 3.2.5., 3.2.6., 3.3.1., 3.3.2., 3.3.3., 3.3.4., 3.3.5., 3.3.6., 3.3.7., 3.10.1., 3.11.1., 3.11.2., 3.11.3., 3.11.4., 3.11.5., 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., 3.14.1., 3.14.2., 3.14.3., 3.14.4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4.5., 3.14.6., 3.14.7., 3.14.8., 3.14.9., 3.14.10., 3.14.11.</w:t>
            </w:r>
          </w:p>
        </w:tc>
        <w:tc>
          <w:tcPr>
            <w:tcW w:w="0" w:type="auto"/>
            <w:vAlign w:val="center"/>
          </w:tcPr>
          <w:p w14:paraId="149886BB" w14:textId="1B610B7C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3A758289" w14:textId="4E8C4809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491D8A00" w14:textId="6E3C10A7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04EA4F0C" w14:textId="77777777" w:rsidTr="00457C22">
        <w:tc>
          <w:tcPr>
            <w:tcW w:w="0" w:type="auto"/>
          </w:tcPr>
          <w:p w14:paraId="04B6B20E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0" w:type="auto"/>
            <w:vAlign w:val="center"/>
          </w:tcPr>
          <w:p w14:paraId="6FD985FF" w14:textId="3C6F422F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ТТАТОВ Борис Вячеславович</w:t>
            </w:r>
          </w:p>
        </w:tc>
        <w:tc>
          <w:tcPr>
            <w:tcW w:w="0" w:type="auto"/>
            <w:vAlign w:val="center"/>
          </w:tcPr>
          <w:p w14:paraId="06F66959" w14:textId="71BF2A53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10.1., 3.11.1., 3.11.2., 3.11.3., 3.11.4., 3.11.5., 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4.1., 3.14.2., 3.14.3., 3.14.4., 3.14.5., 3.14.6., 3.14.7., 3.14.8., 3.14.9., 3.14.10., 3.14.11., 3.16.1., 3.16.2., 3.16.3., 3.16.4., 3.16.5., 3.16.6., 3.16.7., 3.16.8., 3.16.9., 3.16.10., 3.17.1., 3.17.2., 3.17.3., 3.17.4., 3.17.5., 3.17.6., 3.17.7.</w:t>
            </w:r>
          </w:p>
        </w:tc>
        <w:tc>
          <w:tcPr>
            <w:tcW w:w="0" w:type="auto"/>
            <w:vAlign w:val="center"/>
          </w:tcPr>
          <w:p w14:paraId="3634296A" w14:textId="766CEF98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0A259630" w14:textId="01994185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5EFF5846" w14:textId="6E1AE5F3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57C22" w:rsidRPr="00966C41" w14:paraId="5DEFF24C" w14:textId="77777777" w:rsidTr="00457C22">
        <w:tc>
          <w:tcPr>
            <w:tcW w:w="0" w:type="auto"/>
          </w:tcPr>
          <w:p w14:paraId="2BE73C21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0" w:type="auto"/>
            <w:vAlign w:val="center"/>
          </w:tcPr>
          <w:p w14:paraId="60FA7D60" w14:textId="134AEA88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КОВ Вячеслав Владимирович</w:t>
            </w:r>
          </w:p>
        </w:tc>
        <w:tc>
          <w:tcPr>
            <w:tcW w:w="0" w:type="auto"/>
            <w:vAlign w:val="center"/>
          </w:tcPr>
          <w:p w14:paraId="04A8BF58" w14:textId="4DC7A864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4.1., 3.4.2., 3.4.3., 3.4.4., 3.5.1., 3.5.2., 3.5.3., 3.5.4., 3.5.5., 3.5.6., 3.5.7., 3.5.8., 3.5.9., 3.5.10., 3.5.11., 3.5.12., 3.5.13., 3.5.14., 3.6.1., 3.7.1., 3.7.2., 3.7.3., 3.7.4., 3.7.5., 3.7.6., 3.7.7., 3.8.1., 3.8.2., 3.8.3., 3.8.4., 3.8.5., 3.8.6., 3.8.7., 3.8.8., 3.9.1., 3.9.2., 3.9.3., 3.9.4., 3.10.1., 3.11.1., 3.11.2., 3.11.3., 3.11.4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1.5., 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6.1., 3.16.2., 3.16.3., 3.16.4., 3.16.5., 3.16.6., 3.16.7., 3.16.8., 3.16.9., 3.16.10., 3.17.1., 3.17.2., 3.17.3., 3.17.4., 3.17.5., 3.17.6., 3.17.7.</w:t>
            </w:r>
          </w:p>
        </w:tc>
        <w:tc>
          <w:tcPr>
            <w:tcW w:w="0" w:type="auto"/>
            <w:vAlign w:val="center"/>
          </w:tcPr>
          <w:p w14:paraId="58C142EC" w14:textId="4C30989F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313B2B" w14:textId="30E6DE52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40B79585" w14:textId="18F49D5B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41223773" w14:textId="77777777" w:rsidTr="00457C22">
        <w:tc>
          <w:tcPr>
            <w:tcW w:w="0" w:type="auto"/>
          </w:tcPr>
          <w:p w14:paraId="592F256D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0" w:type="auto"/>
            <w:vAlign w:val="center"/>
          </w:tcPr>
          <w:p w14:paraId="00BB9BF2" w14:textId="3C1414A2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ПЕНИН Владимир Алексеевич</w:t>
            </w:r>
          </w:p>
        </w:tc>
        <w:tc>
          <w:tcPr>
            <w:tcW w:w="0" w:type="auto"/>
            <w:vAlign w:val="center"/>
          </w:tcPr>
          <w:p w14:paraId="385A421F" w14:textId="7F93D014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2.1., 3.2.2., 3.2.3., 3.2.4., 3.2.5., 3.2.6., 3.3.1., 3.3.2., 3.3.3., 3.3.4., 3.3.5., 3.3.6., 3.3.7., 3.10.1., 3.11.1., 3.11.2., 3.11.3., 3.11.4., 3.11.5., 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., 3.14.1., 3.14.2., 3.14.3., 3.14.4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4.5., 3.14.6., 3.14.7., 3.14.8., 3.14.9., 3.14.10., 3.14.11.</w:t>
            </w:r>
          </w:p>
        </w:tc>
        <w:tc>
          <w:tcPr>
            <w:tcW w:w="0" w:type="auto"/>
            <w:vAlign w:val="center"/>
          </w:tcPr>
          <w:p w14:paraId="79A7635F" w14:textId="05FC7A2B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259C1D16" w14:textId="25868F7A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7114AC48" w14:textId="7B456C1E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5646EB41" w14:textId="77777777" w:rsidTr="00457C22">
        <w:tc>
          <w:tcPr>
            <w:tcW w:w="0" w:type="auto"/>
          </w:tcPr>
          <w:p w14:paraId="58B602D4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0" w:type="auto"/>
            <w:vAlign w:val="center"/>
          </w:tcPr>
          <w:p w14:paraId="599766DD" w14:textId="696871A7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ВЕРУШКИН Борис Николаевич</w:t>
            </w:r>
          </w:p>
        </w:tc>
        <w:tc>
          <w:tcPr>
            <w:tcW w:w="0" w:type="auto"/>
            <w:vAlign w:val="center"/>
          </w:tcPr>
          <w:p w14:paraId="2052230C" w14:textId="64A2819B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3.1., 3.3.2., 3.3.3., 3.3.4., 3.3.5., 3.3.6., 3.3.7., 3.5.1., 3.5.2., 3.5.3., 3.5.4., 3.5.5., 3.5.6., 3.5.7., 3.5.8., 3.5.9., 3.5.10., 3.5.11., 3.5.12., 3.5.13., 3.5.14., 3.7.1., 3.7.2., 3.7.3., 3.7.4., 3.7.5., 3.7.6., 3.7.7., 3.8.1., 3.8.2., 3.8.3., 3.8.4., 3.8.5., 3.8.6., 3.8.7., 3.8.8., 3.9.1., 3.9.2., 3.9.3., 3.9.4., 3.10.1., 3.11.1., 3.11.2., 3.11.3., 3.11.4., 3.11.5., 3.12.1., 3.12.2., 3.12.3., 3.12.4., 3.12.5., 3.12.6., 3.12.7., 3.12.8., 3.12.9., 3.12.10., 3.13.1., 3.13.2., 3.13.3., 3.13.4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3.5., 3.13.6., 3.13.7., 3.13.8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., 3.17.1., 3.17.2., 3.17.3., 3.17.4., 3.17.5., 3.17.6., 3.17.7.</w:t>
            </w:r>
            <w:proofErr w:type="gramEnd"/>
          </w:p>
        </w:tc>
        <w:tc>
          <w:tcPr>
            <w:tcW w:w="0" w:type="auto"/>
            <w:vAlign w:val="center"/>
          </w:tcPr>
          <w:p w14:paraId="0A175961" w14:textId="69E1B3F5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3CCCA5CC" w14:textId="363AF5D7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01487F" w14:textId="3151C6B7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305E09D0" w14:textId="77777777" w:rsidTr="00457C22">
        <w:tc>
          <w:tcPr>
            <w:tcW w:w="0" w:type="auto"/>
          </w:tcPr>
          <w:p w14:paraId="79BC0283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0" w:type="auto"/>
            <w:vAlign w:val="center"/>
          </w:tcPr>
          <w:p w14:paraId="3CB95CFE" w14:textId="66DCF599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АХРАМАНЬЯН Михаил </w:t>
            </w:r>
            <w:proofErr w:type="spellStart"/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аникович</w:t>
            </w:r>
            <w:proofErr w:type="spellEnd"/>
          </w:p>
        </w:tc>
        <w:tc>
          <w:tcPr>
            <w:tcW w:w="0" w:type="auto"/>
            <w:vAlign w:val="center"/>
          </w:tcPr>
          <w:p w14:paraId="2E314A6D" w14:textId="4952F857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3.1., 3.3.2., 3.3.3., 3.3.4., 3.3.5., 3.3.6., 3.3.7., 3.7.1., 3.7.2., 3.7.3., 3.7.4., 3.7.5., 3.7.6., 3.7.7., 3.8.1., 3.8.2., 3.8.3., 3.8.4., 3.8.5., 3.8.6., 3.8.7., 3.8.8., 3.9.1., 3.9.2., 3.9.3., 3.9.4., 3.10.1., 3.11.1., 3.11.2., 3.11.3., 3.11.4., 3.11.5., 3.12.1., 3.12.2., 3.12.3., 3.12.4., 3.12.5., 3.12.6., 3.12.7., 3.12.8., 3.12.9., 3.12.10., 3.13.1., 3.13.2., 3.13.3., 3.13.4., 3.13.5., 3.13.6., 3.13.7., 3.13.8., 3.13.9., 3.13.10., 3.13.11., 3.13.12., 3.13.13., 3.13.14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3.15., 3.13.16., 3.13.17., 3.13.18., 3.13.19., 3.13.20., 3.13.21., 3.13.22., 3.13.23., 3.13.24., 3.13.25., 3.13.26., 3.13.27., 3.15.1., 3.15.2., 3.15.3., 3.15.4., 3.15.5., 3.15.6., 3.15.7., 3.15.8., 3.15.9., 3.15.10., 3.15.11., 3.17.1., 3.17.2., 3.17.3., 3.17.4., 3.17.5., 3.17.6., 3.17.7.</w:t>
            </w:r>
          </w:p>
        </w:tc>
        <w:tc>
          <w:tcPr>
            <w:tcW w:w="0" w:type="auto"/>
            <w:vAlign w:val="center"/>
          </w:tcPr>
          <w:p w14:paraId="3400FC62" w14:textId="2932BC66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24DF0BB4" w14:textId="0EF60DA1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D0B28A" w14:textId="29413239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17C40F20" w14:textId="77777777" w:rsidTr="00457C22">
        <w:tc>
          <w:tcPr>
            <w:tcW w:w="0" w:type="auto"/>
          </w:tcPr>
          <w:p w14:paraId="22AB3473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0" w:type="auto"/>
            <w:vAlign w:val="center"/>
          </w:tcPr>
          <w:p w14:paraId="1D07E8FC" w14:textId="45C6D7EE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ВЧЕНКО Владислав Владимирович</w:t>
            </w:r>
          </w:p>
        </w:tc>
        <w:tc>
          <w:tcPr>
            <w:tcW w:w="0" w:type="auto"/>
            <w:vAlign w:val="center"/>
          </w:tcPr>
          <w:p w14:paraId="5381D0C8" w14:textId="0F0E0411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3.1., 3.3.2., 3.3.3., 3.3.4., 3.3.5., 3.3.6., 3.3.7., 3.6.1., 3.7.1., 3.7.2., 3.7.3., 3.7.4., 3.7.5., 3.7.6., 3.7.7., 3.8.1., 3.8.2., 3.8.3., 3.8.4., 3.8.5., 3.8.6., 3.8.7., 3.8.8., 3.9.1., 3.9.2., 3.9.3., 3.9.4., 3.10.1., 3.11.1., 3.11.2., 3.11.3., 3.11.4., 3.11.5., 3.12.1., 3.12.2., 3.12.3., 3.12.4., 3.12.5., 3.12.6., 3.12.7., 3.12.8., 3.12.9., 3.12.10., 3.13.1., 3.13.2., 3.13.3., 3.13.4., 3.13.5., 3.13.6., 3.13.7., 3.13.8., 3.13.9., 3.13.10., 3.13.11., 3.13.12., 3.13.13., 3.13.14., 3.13.15., 3.13.16., 3.13.17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3.18., 3.13.19., 3.13.20., 3.13.21., 3.13.22., 3.13.23., 3.13.24., 3.13.25., 3.13.26., 3.13.27., 3.15.1., 3.15.2., 3.15.3., 3.15.4., 3.15.5., 3.15.6., 3.15.7., 3.15.8., 3.15.9., 3.15.10., 3.15.11., 3.17.1., 3.17.2., 3.17.3., 3.17.4., 3.17.5., 3.17.6., 3.17.7.</w:t>
            </w:r>
          </w:p>
        </w:tc>
        <w:tc>
          <w:tcPr>
            <w:tcW w:w="0" w:type="auto"/>
            <w:vAlign w:val="center"/>
          </w:tcPr>
          <w:p w14:paraId="36335C34" w14:textId="3199A9EF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6B64FEAB" w14:textId="107588C5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8AE6C7" w14:textId="45308315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10D3B656" w14:textId="77777777" w:rsidTr="00457C22">
        <w:tc>
          <w:tcPr>
            <w:tcW w:w="0" w:type="auto"/>
          </w:tcPr>
          <w:p w14:paraId="57850641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0" w:type="auto"/>
            <w:vAlign w:val="center"/>
          </w:tcPr>
          <w:p w14:paraId="254DDE55" w14:textId="7856AE22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РЕМЕТ Игорь Анатольевич</w:t>
            </w:r>
          </w:p>
        </w:tc>
        <w:tc>
          <w:tcPr>
            <w:tcW w:w="0" w:type="auto"/>
            <w:vAlign w:val="center"/>
          </w:tcPr>
          <w:p w14:paraId="375719E1" w14:textId="27BEA737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4.1., 3.4.2., 3.4.3., 3.4.4., 3.5.1., 3.5.2., 3.5.3., 3.5.4., 3.5.5., 3.5.6., 3.5.7., 3.5.8., 3.5.9., 3.5.10., 3.5.11., 3.5.12., 3.5.13., 3.5.14., 3.7.1., 3.7.2., 3.7.3., 3.7.4., 3.7.5., 3.7.6., 3.7.7., 3.8.1., 3.8.2., 3.8.3., 3.8.4., 3.8.5., 3.8.6., 3.8.7., 3.8.8., 3.9.1., 3.9.2., 3.9.3., 3.9.4., 3.10.1., 3.11.1., 3.11.2., 3.11.3., 3.11.4., 3.11.5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., 3.16.1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6.2., 3.16.3., 3.16.4., 3.16.5., 3.16.6., 3.16.7., 3.16.8., 3.16.9., 3.16.10., 3.17.1., 3.17.2., 3.17.3., 3.17.4., 3.17.5., 3.17.6., 3.17.7.</w:t>
            </w:r>
          </w:p>
        </w:tc>
        <w:tc>
          <w:tcPr>
            <w:tcW w:w="0" w:type="auto"/>
            <w:vAlign w:val="center"/>
          </w:tcPr>
          <w:p w14:paraId="23888CA7" w14:textId="3071F34F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4888BA2F" w14:textId="6B146BEE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405B7CE8" w14:textId="30908B87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57C22" w:rsidRPr="00966C41" w14:paraId="5E4AAD5C" w14:textId="77777777" w:rsidTr="00457C22">
        <w:tc>
          <w:tcPr>
            <w:tcW w:w="0" w:type="auto"/>
          </w:tcPr>
          <w:p w14:paraId="2506C3DB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0</w:t>
            </w:r>
          </w:p>
        </w:tc>
        <w:tc>
          <w:tcPr>
            <w:tcW w:w="0" w:type="auto"/>
            <w:vAlign w:val="center"/>
          </w:tcPr>
          <w:p w14:paraId="0F946E65" w14:textId="3063450A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ВАЛОВ Вячеслав Александрович</w:t>
            </w:r>
          </w:p>
        </w:tc>
        <w:tc>
          <w:tcPr>
            <w:tcW w:w="0" w:type="auto"/>
            <w:vAlign w:val="center"/>
          </w:tcPr>
          <w:p w14:paraId="4C5BD742" w14:textId="5821B4CF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2.1., 3.2.2., 3.2.3., 3.2.4., 3.2.5., 3.2.6., 3.3.1., 3.3.2., 3.3.3., 3.3.4., 3.3.5., 3.3.6., 3.3.7., 3.6.1., 3.10.1., 3.11.1., 3.11.2., 3.11.3., 3.11.4., 3.11.5., 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., 3.14.1., 3.14.2., 3.14.3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4.4., 3.14.5., 3.14.6., 3.14.7., 3.14.8., 3.14.9., 3.14.10., 3.14.11., 3.15.1., 3.15.2., 3.15.3., 3.15.4., 3.15.5., 3.15.6., 3.15.7., 3.15.8., 3.15.9., 3.15.10., 3.15.11.</w:t>
            </w:r>
          </w:p>
        </w:tc>
        <w:tc>
          <w:tcPr>
            <w:tcW w:w="0" w:type="auto"/>
            <w:vAlign w:val="center"/>
          </w:tcPr>
          <w:p w14:paraId="7A5DCC26" w14:textId="12A84B5D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7B6DD173" w14:textId="2B34A8B0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3F092E86" w14:textId="67B24B89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57C22" w:rsidRPr="00966C41" w14:paraId="4E32237B" w14:textId="77777777" w:rsidTr="00457C22">
        <w:tc>
          <w:tcPr>
            <w:tcW w:w="0" w:type="auto"/>
          </w:tcPr>
          <w:p w14:paraId="71E984BA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0" w:type="auto"/>
            <w:vAlign w:val="center"/>
          </w:tcPr>
          <w:p w14:paraId="2695B966" w14:textId="6B5C5FAE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ОВЛЕВ Михаил Викторович</w:t>
            </w:r>
          </w:p>
        </w:tc>
        <w:tc>
          <w:tcPr>
            <w:tcW w:w="0" w:type="auto"/>
            <w:vAlign w:val="center"/>
          </w:tcPr>
          <w:p w14:paraId="58F65233" w14:textId="20223C26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4.1., 3.4.2., 3.4.3., 3.4.4., 3.5.1., 3.5.2., 3.5.3., 3.5.4., 3.5.5., 3.5.6., 3.5.7., 3.5.8., 3.5.9., 3.5.10., 3.5.11., 3.5.12., 3.5.13., 3.5.14., 3.7.1., 3.7.2., 3.7.3., 3.7.4., 3.7.5., 3.7.6., 3.7.7., 3.8.1., 3.8.2., 3.8.3., 3.8.4., 3.8.5., 3.8.6., 3.8.7., 3.8.8., 3.9.1., 3.9.2., 3.9.3., 3.9.4., 3.10.1., 3.11.1., 3.11.2., 3.11.3., 3.11.4., 3.11.5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., 3.16.1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6.2., 3.16.3., 3.16.4., 3.16.5., 3.16.6., 3.16.7., 3.16.8., 3.16.9., 3.16.10., 3.17.1., 3.17.2., 3.17.3., 3.17.4., 3.17.5., 3.17.6., 3.17.7.</w:t>
            </w:r>
          </w:p>
        </w:tc>
        <w:tc>
          <w:tcPr>
            <w:tcW w:w="0" w:type="auto"/>
            <w:vAlign w:val="center"/>
          </w:tcPr>
          <w:p w14:paraId="7CBC47B0" w14:textId="40F6C757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5E1730FC" w14:textId="6D9F73B7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3ABF0BBD" w14:textId="3E08BFEE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7C22" w:rsidRPr="00966C41" w14:paraId="2D2EA6E0" w14:textId="77777777" w:rsidTr="00457C22">
        <w:tc>
          <w:tcPr>
            <w:tcW w:w="0" w:type="auto"/>
          </w:tcPr>
          <w:p w14:paraId="74880D02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0" w:type="auto"/>
            <w:vAlign w:val="center"/>
          </w:tcPr>
          <w:p w14:paraId="2267F213" w14:textId="51CF8840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ОВЛЕВ Николай Николаевич</w:t>
            </w:r>
          </w:p>
        </w:tc>
        <w:tc>
          <w:tcPr>
            <w:tcW w:w="0" w:type="auto"/>
            <w:vAlign w:val="center"/>
          </w:tcPr>
          <w:p w14:paraId="08BE8F8F" w14:textId="5C6A3434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.1., 3.1.2., 3.1.3., 3.1.4., 3.2.1., 3.2.2., 3.2.3., 3.2.4., 3.2.5., 3.2.6., 3.3.1., 3.3.2., 3.3.3., 3.3.4., 3.3.5., 3.3.6., 3.3.7., 3.4.1., 3.4.2., 3.4.3., 3.4.4., 3.5.1., 3.5.2., 3.5.3., 3.5.4., 3.5.5., 3.5.6., 3.5.7., 3.5.8., 3.5.9., 3.5.10., 3.5.11., 3.5.12., 3.5.13., 3.5.14., 3.6.1., 3.7.1., 3.7.2., 3.7.3., 3.7.4., 3.7.5., 3.7.6., 3.7.7., 3.8.1., 3.8.2., 3.8.3., 3.8.4., 3.8.5., 3.8.6., 3.8.7., 3.8.8., 3.9.1., 3.9.2., 3.9.3., 3.9.4., 3.10.1., 3.11.1., 3.11.2., 3.11.3., 3.11.4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11.5., 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., 3.14.1., 3.14.2., 3.14.3., 3.14.4., 3.14.5., 3.14.6., 3.14.7., 3.14.8., 3.14.9., 3.14.10., 3.14.11., 3.15.1., 3.15.2., 3.15.3., 3.15.4., 3.15.5., 3.15.6., 3.15.7., 3.15.8., 3.15.9., 3.15.10., 3.15.11</w:t>
            </w:r>
            <w:proofErr w:type="gramEnd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., 3.16.1., 3.16.2., 3.16.3., 3.16.4., 3.16.5., 3.16.6., 3.16.7., 3.16.8., 3.16.9., 3.16.10., 3.17.1., 3.17.2., 3.17.3., 3.17.4., 3.17.5., 3.17.6., 3.17.7.</w:t>
            </w:r>
          </w:p>
        </w:tc>
        <w:tc>
          <w:tcPr>
            <w:tcW w:w="0" w:type="auto"/>
            <w:vAlign w:val="center"/>
          </w:tcPr>
          <w:p w14:paraId="11960D76" w14:textId="791803BC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448F174C" w14:textId="0D758F17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407D97A0" w14:textId="588AB9A7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57C22" w:rsidRPr="00966C41" w14:paraId="5D46BB56" w14:textId="77777777" w:rsidTr="00457C22">
        <w:tc>
          <w:tcPr>
            <w:tcW w:w="0" w:type="auto"/>
          </w:tcPr>
          <w:p w14:paraId="71C4995E" w14:textId="77777777" w:rsidR="00457C22" w:rsidRPr="00994F45" w:rsidRDefault="00457C22" w:rsidP="00994F4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3</w:t>
            </w:r>
          </w:p>
        </w:tc>
        <w:tc>
          <w:tcPr>
            <w:tcW w:w="0" w:type="auto"/>
            <w:vAlign w:val="center"/>
          </w:tcPr>
          <w:p w14:paraId="1E3C9B9E" w14:textId="21AAEAC6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ЧЕНКО Кирилл Сергеевич</w:t>
            </w:r>
          </w:p>
        </w:tc>
        <w:tc>
          <w:tcPr>
            <w:tcW w:w="0" w:type="auto"/>
            <w:vAlign w:val="center"/>
          </w:tcPr>
          <w:p w14:paraId="162AC89A" w14:textId="716183C8" w:rsidR="00457C22" w:rsidRPr="00457C22" w:rsidRDefault="00457C22" w:rsidP="00234A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3.3.1., 3.3.2., 3.3.3., 3.3.4., 3.3.5., 3.3.6., 3.3.7., 3.4.1., 3.4.2., 3.4.3., 3.4.4., 3.10.1., 3.11.1., 3.11.2., 3.11.3., 3.11.4., 3.11.5., 3.12.1., 3.12.2., 3.12.3., 3.12.4., 3.12.5., 3.12.6., 3.12.7., 3.12.8., 3.12.9., 3.12.10., 3.13.1., 3.13.2., 3.13.3., 3.13.4., 3.13.5., 3.13.6., 3.13.7., 3.13.8., 3.13.9., 3.13.10., 3.13.11., 3.13.12., 3.13.13., 3.13.14., 3.13.15., 3.13.16., 3.13.17., 3.13.18., 3.13.19., 3.13.20., 3.13.21., 3.13.22., 3.13.23., 3.13.24., 3.13.25., 3.13.26., 3.13.27.</w:t>
            </w:r>
            <w:proofErr w:type="gramEnd"/>
          </w:p>
        </w:tc>
        <w:tc>
          <w:tcPr>
            <w:tcW w:w="0" w:type="auto"/>
            <w:vAlign w:val="center"/>
          </w:tcPr>
          <w:p w14:paraId="025E8B60" w14:textId="295440F4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1583AC" w14:textId="621518CD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54690DE4" w14:textId="1220BA2C" w:rsidR="00457C22" w:rsidRPr="00457C22" w:rsidRDefault="00457C22" w:rsidP="00457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2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</w:tbl>
    <w:p w14:paraId="364BD221" w14:textId="77777777" w:rsidR="00966C41" w:rsidRPr="00966C41" w:rsidRDefault="00966C41" w:rsidP="00966C41">
      <w:pPr>
        <w:tabs>
          <w:tab w:val="left" w:pos="516"/>
          <w:tab w:val="left" w:pos="4165"/>
          <w:tab w:val="left" w:pos="9355"/>
          <w:tab w:val="left" w:pos="10788"/>
          <w:tab w:val="left" w:pos="12583"/>
        </w:tabs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66C41" w:rsidRPr="00966C41" w:rsidSect="00E42840">
      <w:pgSz w:w="16838" w:h="11906" w:orient="landscape"/>
      <w:pgMar w:top="851" w:right="1134" w:bottom="1418" w:left="2092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34E20" w14:textId="77777777" w:rsidR="006E366C" w:rsidRDefault="006E366C" w:rsidP="001C1B8B">
      <w:pPr>
        <w:spacing w:after="0" w:line="240" w:lineRule="auto"/>
      </w:pPr>
      <w:r>
        <w:separator/>
      </w:r>
    </w:p>
  </w:endnote>
  <w:endnote w:type="continuationSeparator" w:id="0">
    <w:p w14:paraId="0A938F71" w14:textId="77777777" w:rsidR="006E366C" w:rsidRDefault="006E366C" w:rsidP="001C1B8B">
      <w:pPr>
        <w:spacing w:after="0" w:line="240" w:lineRule="auto"/>
      </w:pPr>
      <w:r>
        <w:continuationSeparator/>
      </w:r>
    </w:p>
  </w:endnote>
  <w:endnote w:type="continuationNotice" w:id="1">
    <w:p w14:paraId="482BC710" w14:textId="77777777" w:rsidR="006E366C" w:rsidRDefault="006E36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573CA" w14:textId="77777777" w:rsidR="00457C22" w:rsidRDefault="00457C2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167CC" w14:textId="77777777" w:rsidR="00457C22" w:rsidRDefault="00457C2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286C4" w14:textId="77777777" w:rsidR="00457C22" w:rsidRDefault="00457C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18029" w14:textId="77777777" w:rsidR="006E366C" w:rsidRDefault="006E366C" w:rsidP="001C1B8B">
      <w:pPr>
        <w:spacing w:after="0" w:line="240" w:lineRule="auto"/>
      </w:pPr>
      <w:r>
        <w:separator/>
      </w:r>
    </w:p>
  </w:footnote>
  <w:footnote w:type="continuationSeparator" w:id="0">
    <w:p w14:paraId="32DE66A1" w14:textId="77777777" w:rsidR="006E366C" w:rsidRDefault="006E366C" w:rsidP="001C1B8B">
      <w:pPr>
        <w:spacing w:after="0" w:line="240" w:lineRule="auto"/>
      </w:pPr>
      <w:r>
        <w:continuationSeparator/>
      </w:r>
    </w:p>
  </w:footnote>
  <w:footnote w:type="continuationNotice" w:id="1">
    <w:p w14:paraId="2F489EEF" w14:textId="77777777" w:rsidR="006E366C" w:rsidRDefault="006E366C">
      <w:pPr>
        <w:spacing w:after="0" w:line="240" w:lineRule="auto"/>
      </w:pPr>
    </w:p>
  </w:footnote>
  <w:footnote w:id="2">
    <w:p w14:paraId="5071AFDE" w14:textId="77777777" w:rsidR="00457C22" w:rsidRPr="00091803" w:rsidRDefault="00457C22">
      <w:pPr>
        <w:pStyle w:val="af0"/>
        <w:rPr>
          <w:rFonts w:ascii="Times New Roman" w:hAnsi="Times New Roman" w:cs="Times New Roman"/>
        </w:rPr>
      </w:pPr>
      <w:r w:rsidRPr="00091803">
        <w:rPr>
          <w:rStyle w:val="af2"/>
          <w:rFonts w:ascii="Times New Roman" w:hAnsi="Times New Roman" w:cs="Times New Roman"/>
        </w:rPr>
        <w:footnoteRef/>
      </w:r>
      <w:r w:rsidRPr="00091803">
        <w:rPr>
          <w:rFonts w:ascii="Times New Roman" w:hAnsi="Times New Roman" w:cs="Times New Roman"/>
        </w:rPr>
        <w:t xml:space="preserve"> Нумерация приводится в соответствии с  приказом Президента Фонда от 31 октября 2012 года № 134 «Об утверждении списка инновационных приоритетов Фонда в рамках Направления деятельност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E906E" w14:textId="77777777" w:rsidR="00457C22" w:rsidRDefault="00457C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1411B" w14:textId="77777777" w:rsidR="00457C22" w:rsidRDefault="00457C2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DB35A" w14:textId="77777777" w:rsidR="00457C22" w:rsidRDefault="00457C22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9DB35B" wp14:editId="6C9DB35C">
          <wp:simplePos x="0" y="0"/>
          <wp:positionH relativeFrom="column">
            <wp:posOffset>-1066686</wp:posOffset>
          </wp:positionH>
          <wp:positionV relativeFrom="paragraph">
            <wp:posOffset>-402079</wp:posOffset>
          </wp:positionV>
          <wp:extent cx="7802089" cy="1261563"/>
          <wp:effectExtent l="0" t="0" r="0" b="0"/>
          <wp:wrapNone/>
          <wp:docPr id="2" name="Рисунок 1" descr="C:\Users\kravchenko_mi\Desktop\head_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avchenko_mi\Desktop\head_r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089" cy="1261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49B"/>
    <w:multiLevelType w:val="hybridMultilevel"/>
    <w:tmpl w:val="38A69A9A"/>
    <w:lvl w:ilvl="0" w:tplc="6A78FF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74CE7"/>
    <w:multiLevelType w:val="hybridMultilevel"/>
    <w:tmpl w:val="51A0C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91AFE"/>
    <w:multiLevelType w:val="hybridMultilevel"/>
    <w:tmpl w:val="51A0C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C00A1"/>
    <w:multiLevelType w:val="hybridMultilevel"/>
    <w:tmpl w:val="51A0C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9673B"/>
    <w:multiLevelType w:val="hybridMultilevel"/>
    <w:tmpl w:val="51A0C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C1EE5"/>
    <w:multiLevelType w:val="hybridMultilevel"/>
    <w:tmpl w:val="51A0C95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65A45"/>
    <w:multiLevelType w:val="hybridMultilevel"/>
    <w:tmpl w:val="51A0C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4021C"/>
    <w:multiLevelType w:val="hybridMultilevel"/>
    <w:tmpl w:val="53844BA0"/>
    <w:lvl w:ilvl="0" w:tplc="C73850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443F8"/>
    <w:multiLevelType w:val="hybridMultilevel"/>
    <w:tmpl w:val="9BD23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848E7"/>
    <w:multiLevelType w:val="hybridMultilevel"/>
    <w:tmpl w:val="C498A8B0"/>
    <w:lvl w:ilvl="0" w:tplc="158261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A38A3"/>
    <w:multiLevelType w:val="hybridMultilevel"/>
    <w:tmpl w:val="CD6072CA"/>
    <w:lvl w:ilvl="0" w:tplc="1E1805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92357"/>
    <w:multiLevelType w:val="hybridMultilevel"/>
    <w:tmpl w:val="10D40D44"/>
    <w:lvl w:ilvl="0" w:tplc="6A78FF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8B"/>
    <w:rsid w:val="00002C4B"/>
    <w:rsid w:val="000258FD"/>
    <w:rsid w:val="00027596"/>
    <w:rsid w:val="00031B54"/>
    <w:rsid w:val="00033AC8"/>
    <w:rsid w:val="00041A7E"/>
    <w:rsid w:val="000476F4"/>
    <w:rsid w:val="0005077E"/>
    <w:rsid w:val="000539A1"/>
    <w:rsid w:val="000621E1"/>
    <w:rsid w:val="000652E4"/>
    <w:rsid w:val="000815C3"/>
    <w:rsid w:val="00091803"/>
    <w:rsid w:val="00096BDD"/>
    <w:rsid w:val="000A267F"/>
    <w:rsid w:val="000B6414"/>
    <w:rsid w:val="000C3DFA"/>
    <w:rsid w:val="000C6E8D"/>
    <w:rsid w:val="000E21E3"/>
    <w:rsid w:val="000E732F"/>
    <w:rsid w:val="000F7480"/>
    <w:rsid w:val="00107616"/>
    <w:rsid w:val="00122162"/>
    <w:rsid w:val="0014122E"/>
    <w:rsid w:val="001513FE"/>
    <w:rsid w:val="0015164B"/>
    <w:rsid w:val="00154B18"/>
    <w:rsid w:val="00156CED"/>
    <w:rsid w:val="00163A72"/>
    <w:rsid w:val="00166373"/>
    <w:rsid w:val="001711A7"/>
    <w:rsid w:val="00192D8D"/>
    <w:rsid w:val="001A3418"/>
    <w:rsid w:val="001A34A2"/>
    <w:rsid w:val="001A40CE"/>
    <w:rsid w:val="001A5CA1"/>
    <w:rsid w:val="001B11B9"/>
    <w:rsid w:val="001C1B8B"/>
    <w:rsid w:val="001D0636"/>
    <w:rsid w:val="001D2D16"/>
    <w:rsid w:val="001F2DFB"/>
    <w:rsid w:val="002001EE"/>
    <w:rsid w:val="00206363"/>
    <w:rsid w:val="00227804"/>
    <w:rsid w:val="00234AD1"/>
    <w:rsid w:val="00240FFF"/>
    <w:rsid w:val="00252629"/>
    <w:rsid w:val="0025701B"/>
    <w:rsid w:val="002618E1"/>
    <w:rsid w:val="00270EFA"/>
    <w:rsid w:val="002750BE"/>
    <w:rsid w:val="002964EE"/>
    <w:rsid w:val="00297825"/>
    <w:rsid w:val="002A5AEB"/>
    <w:rsid w:val="002B7E86"/>
    <w:rsid w:val="002C22ED"/>
    <w:rsid w:val="002C2FD9"/>
    <w:rsid w:val="002C534D"/>
    <w:rsid w:val="002C7695"/>
    <w:rsid w:val="002D3A08"/>
    <w:rsid w:val="002E1173"/>
    <w:rsid w:val="002E3F11"/>
    <w:rsid w:val="002E6A8A"/>
    <w:rsid w:val="003221D6"/>
    <w:rsid w:val="003315B6"/>
    <w:rsid w:val="00332C63"/>
    <w:rsid w:val="00336516"/>
    <w:rsid w:val="00344F34"/>
    <w:rsid w:val="00354B13"/>
    <w:rsid w:val="003601A0"/>
    <w:rsid w:val="003816EC"/>
    <w:rsid w:val="00382512"/>
    <w:rsid w:val="003957ED"/>
    <w:rsid w:val="003A1881"/>
    <w:rsid w:val="003A4939"/>
    <w:rsid w:val="003B15ED"/>
    <w:rsid w:val="003C2422"/>
    <w:rsid w:val="003C4282"/>
    <w:rsid w:val="003D6D8A"/>
    <w:rsid w:val="003D74FD"/>
    <w:rsid w:val="003D7905"/>
    <w:rsid w:val="003E1F83"/>
    <w:rsid w:val="003F194F"/>
    <w:rsid w:val="003F21F8"/>
    <w:rsid w:val="00402448"/>
    <w:rsid w:val="00407B22"/>
    <w:rsid w:val="00433D3C"/>
    <w:rsid w:val="00437580"/>
    <w:rsid w:val="004402CE"/>
    <w:rsid w:val="004405F5"/>
    <w:rsid w:val="00447548"/>
    <w:rsid w:val="00457C22"/>
    <w:rsid w:val="0048242E"/>
    <w:rsid w:val="004857A0"/>
    <w:rsid w:val="004C2D3A"/>
    <w:rsid w:val="004C4096"/>
    <w:rsid w:val="004C51AD"/>
    <w:rsid w:val="004D157A"/>
    <w:rsid w:val="004F0A61"/>
    <w:rsid w:val="00525EDD"/>
    <w:rsid w:val="005270D8"/>
    <w:rsid w:val="0053787A"/>
    <w:rsid w:val="005408B2"/>
    <w:rsid w:val="005417A1"/>
    <w:rsid w:val="005475AD"/>
    <w:rsid w:val="00550A8C"/>
    <w:rsid w:val="00552EDE"/>
    <w:rsid w:val="00553BF6"/>
    <w:rsid w:val="005544C9"/>
    <w:rsid w:val="005544D3"/>
    <w:rsid w:val="005551FC"/>
    <w:rsid w:val="00563596"/>
    <w:rsid w:val="00563A8C"/>
    <w:rsid w:val="00563B96"/>
    <w:rsid w:val="00564415"/>
    <w:rsid w:val="005709B7"/>
    <w:rsid w:val="005839C0"/>
    <w:rsid w:val="005840CE"/>
    <w:rsid w:val="00592B20"/>
    <w:rsid w:val="005A62F8"/>
    <w:rsid w:val="005B4218"/>
    <w:rsid w:val="005C57B8"/>
    <w:rsid w:val="005D0AD0"/>
    <w:rsid w:val="005D70E6"/>
    <w:rsid w:val="005E38B4"/>
    <w:rsid w:val="005F34B2"/>
    <w:rsid w:val="006205B6"/>
    <w:rsid w:val="00632246"/>
    <w:rsid w:val="006437EE"/>
    <w:rsid w:val="006509EC"/>
    <w:rsid w:val="006679CE"/>
    <w:rsid w:val="00671F8E"/>
    <w:rsid w:val="00685440"/>
    <w:rsid w:val="006B6416"/>
    <w:rsid w:val="006D1647"/>
    <w:rsid w:val="006D7914"/>
    <w:rsid w:val="006E366C"/>
    <w:rsid w:val="006E69AE"/>
    <w:rsid w:val="00702AA8"/>
    <w:rsid w:val="007106E0"/>
    <w:rsid w:val="00712A90"/>
    <w:rsid w:val="007320E4"/>
    <w:rsid w:val="00746465"/>
    <w:rsid w:val="0077448E"/>
    <w:rsid w:val="007807BC"/>
    <w:rsid w:val="00781DC5"/>
    <w:rsid w:val="00782C5B"/>
    <w:rsid w:val="0078484C"/>
    <w:rsid w:val="007901A2"/>
    <w:rsid w:val="00797CBC"/>
    <w:rsid w:val="007A15A4"/>
    <w:rsid w:val="007B142D"/>
    <w:rsid w:val="007B14A9"/>
    <w:rsid w:val="007B5D8F"/>
    <w:rsid w:val="007C2B3C"/>
    <w:rsid w:val="007E65D9"/>
    <w:rsid w:val="007F3DFA"/>
    <w:rsid w:val="00801B6E"/>
    <w:rsid w:val="00810B4F"/>
    <w:rsid w:val="0081290A"/>
    <w:rsid w:val="00822A81"/>
    <w:rsid w:val="00836439"/>
    <w:rsid w:val="008371BB"/>
    <w:rsid w:val="00856678"/>
    <w:rsid w:val="00861B8A"/>
    <w:rsid w:val="00867A56"/>
    <w:rsid w:val="008863CC"/>
    <w:rsid w:val="0089081E"/>
    <w:rsid w:val="00891A25"/>
    <w:rsid w:val="008A1181"/>
    <w:rsid w:val="008A4ED4"/>
    <w:rsid w:val="008A72CF"/>
    <w:rsid w:val="008B44EF"/>
    <w:rsid w:val="008B50CA"/>
    <w:rsid w:val="008C0978"/>
    <w:rsid w:val="008C2432"/>
    <w:rsid w:val="008E13A4"/>
    <w:rsid w:val="008E1BCB"/>
    <w:rsid w:val="008E1FC6"/>
    <w:rsid w:val="008F3913"/>
    <w:rsid w:val="00906B5C"/>
    <w:rsid w:val="00937145"/>
    <w:rsid w:val="00937F05"/>
    <w:rsid w:val="00966C41"/>
    <w:rsid w:val="0097446E"/>
    <w:rsid w:val="00981566"/>
    <w:rsid w:val="00993D83"/>
    <w:rsid w:val="00994D4F"/>
    <w:rsid w:val="00994F45"/>
    <w:rsid w:val="00996B90"/>
    <w:rsid w:val="00996FA7"/>
    <w:rsid w:val="009974DF"/>
    <w:rsid w:val="0099783F"/>
    <w:rsid w:val="009A4B88"/>
    <w:rsid w:val="009A54C1"/>
    <w:rsid w:val="009B350E"/>
    <w:rsid w:val="009C4CD3"/>
    <w:rsid w:val="009C58E6"/>
    <w:rsid w:val="009D40E9"/>
    <w:rsid w:val="009E017A"/>
    <w:rsid w:val="00A12726"/>
    <w:rsid w:val="00A20C22"/>
    <w:rsid w:val="00A271F1"/>
    <w:rsid w:val="00A370D8"/>
    <w:rsid w:val="00A43E20"/>
    <w:rsid w:val="00A6085B"/>
    <w:rsid w:val="00A632B1"/>
    <w:rsid w:val="00A678C6"/>
    <w:rsid w:val="00A80F4C"/>
    <w:rsid w:val="00A84142"/>
    <w:rsid w:val="00A92D46"/>
    <w:rsid w:val="00AA2DC8"/>
    <w:rsid w:val="00AA57C0"/>
    <w:rsid w:val="00AB3776"/>
    <w:rsid w:val="00AC0F56"/>
    <w:rsid w:val="00AC37AE"/>
    <w:rsid w:val="00AC48BD"/>
    <w:rsid w:val="00AD22C5"/>
    <w:rsid w:val="00AD5D1E"/>
    <w:rsid w:val="00AD6574"/>
    <w:rsid w:val="00AE2C6D"/>
    <w:rsid w:val="00AE3FCF"/>
    <w:rsid w:val="00AF2C0F"/>
    <w:rsid w:val="00B006FE"/>
    <w:rsid w:val="00B03536"/>
    <w:rsid w:val="00B12B72"/>
    <w:rsid w:val="00B33759"/>
    <w:rsid w:val="00B35564"/>
    <w:rsid w:val="00B44376"/>
    <w:rsid w:val="00B517B9"/>
    <w:rsid w:val="00B526CD"/>
    <w:rsid w:val="00B60E25"/>
    <w:rsid w:val="00B6525A"/>
    <w:rsid w:val="00B72F26"/>
    <w:rsid w:val="00B859F3"/>
    <w:rsid w:val="00B86CE9"/>
    <w:rsid w:val="00B9782C"/>
    <w:rsid w:val="00BB2F2C"/>
    <w:rsid w:val="00BB47EE"/>
    <w:rsid w:val="00BC225B"/>
    <w:rsid w:val="00BD0589"/>
    <w:rsid w:val="00BE157C"/>
    <w:rsid w:val="00BF1292"/>
    <w:rsid w:val="00C037C8"/>
    <w:rsid w:val="00C037FA"/>
    <w:rsid w:val="00C03BD8"/>
    <w:rsid w:val="00C402D2"/>
    <w:rsid w:val="00C448C8"/>
    <w:rsid w:val="00C45D82"/>
    <w:rsid w:val="00C463FC"/>
    <w:rsid w:val="00C561E2"/>
    <w:rsid w:val="00C73323"/>
    <w:rsid w:val="00C74364"/>
    <w:rsid w:val="00CA514F"/>
    <w:rsid w:val="00CB0184"/>
    <w:rsid w:val="00CB0456"/>
    <w:rsid w:val="00CC4876"/>
    <w:rsid w:val="00CD772A"/>
    <w:rsid w:val="00CE4935"/>
    <w:rsid w:val="00CF2A3A"/>
    <w:rsid w:val="00D13466"/>
    <w:rsid w:val="00D13F1F"/>
    <w:rsid w:val="00D15460"/>
    <w:rsid w:val="00D16690"/>
    <w:rsid w:val="00D33880"/>
    <w:rsid w:val="00D46AF0"/>
    <w:rsid w:val="00D65B98"/>
    <w:rsid w:val="00D975AB"/>
    <w:rsid w:val="00D97C6D"/>
    <w:rsid w:val="00DB68AE"/>
    <w:rsid w:val="00DC09B7"/>
    <w:rsid w:val="00DC1B04"/>
    <w:rsid w:val="00DE6439"/>
    <w:rsid w:val="00DE6860"/>
    <w:rsid w:val="00DF007F"/>
    <w:rsid w:val="00E1633C"/>
    <w:rsid w:val="00E24DE8"/>
    <w:rsid w:val="00E42840"/>
    <w:rsid w:val="00E60B32"/>
    <w:rsid w:val="00E97D83"/>
    <w:rsid w:val="00EA1AB4"/>
    <w:rsid w:val="00EA23A7"/>
    <w:rsid w:val="00EB1A0E"/>
    <w:rsid w:val="00EB487B"/>
    <w:rsid w:val="00EC040F"/>
    <w:rsid w:val="00EC4B7C"/>
    <w:rsid w:val="00ED1599"/>
    <w:rsid w:val="00ED2F93"/>
    <w:rsid w:val="00ED525C"/>
    <w:rsid w:val="00EE1583"/>
    <w:rsid w:val="00EF7EAE"/>
    <w:rsid w:val="00F14BF5"/>
    <w:rsid w:val="00F22F32"/>
    <w:rsid w:val="00F3489C"/>
    <w:rsid w:val="00F51228"/>
    <w:rsid w:val="00F67B41"/>
    <w:rsid w:val="00FA3D1B"/>
    <w:rsid w:val="00FB6281"/>
    <w:rsid w:val="00FC189A"/>
    <w:rsid w:val="00FD1D79"/>
    <w:rsid w:val="00FD7EC8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DB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1B8B"/>
  </w:style>
  <w:style w:type="paragraph" w:styleId="a5">
    <w:name w:val="footer"/>
    <w:basedOn w:val="a"/>
    <w:link w:val="a6"/>
    <w:uiPriority w:val="99"/>
    <w:unhideWhenUsed/>
    <w:rsid w:val="001C1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1B8B"/>
  </w:style>
  <w:style w:type="paragraph" w:styleId="a7">
    <w:name w:val="Balloon Text"/>
    <w:basedOn w:val="a"/>
    <w:link w:val="a8"/>
    <w:uiPriority w:val="99"/>
    <w:semiHidden/>
    <w:unhideWhenUsed/>
    <w:rsid w:val="001C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1B8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44F34"/>
    <w:pPr>
      <w:spacing w:after="0" w:line="240" w:lineRule="auto"/>
    </w:pPr>
    <w:rPr>
      <w:rFonts w:eastAsiaTheme="minorHAnsi"/>
      <w:lang w:eastAsia="en-US"/>
    </w:rPr>
  </w:style>
  <w:style w:type="paragraph" w:styleId="2">
    <w:name w:val="Body Text Indent 2"/>
    <w:basedOn w:val="a"/>
    <w:link w:val="20"/>
    <w:rsid w:val="00344F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44F34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344F34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</w:rPr>
  </w:style>
  <w:style w:type="paragraph" w:customStyle="1" w:styleId="aa">
    <w:name w:val="Таблицы (моноширинный)"/>
    <w:basedOn w:val="a"/>
    <w:next w:val="a"/>
    <w:rsid w:val="009978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paragraph" w:customStyle="1" w:styleId="ab">
    <w:name w:val="Письмо"/>
    <w:basedOn w:val="a"/>
    <w:rsid w:val="0099783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A3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0E732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E732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E732F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0E732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E732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E732F"/>
    <w:rPr>
      <w:vertAlign w:val="superscript"/>
    </w:rPr>
  </w:style>
  <w:style w:type="paragraph" w:styleId="af3">
    <w:name w:val="List Paragraph"/>
    <w:basedOn w:val="a"/>
    <w:uiPriority w:val="34"/>
    <w:qFormat/>
    <w:rsid w:val="000E732F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7320E4"/>
  </w:style>
  <w:style w:type="table" w:customStyle="1" w:styleId="11">
    <w:name w:val="Сетка таблицы1"/>
    <w:basedOn w:val="a1"/>
    <w:next w:val="ac"/>
    <w:uiPriority w:val="59"/>
    <w:rsid w:val="007320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996B9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96B9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96B9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96B9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96B90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816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1B8B"/>
  </w:style>
  <w:style w:type="paragraph" w:styleId="a5">
    <w:name w:val="footer"/>
    <w:basedOn w:val="a"/>
    <w:link w:val="a6"/>
    <w:uiPriority w:val="99"/>
    <w:unhideWhenUsed/>
    <w:rsid w:val="001C1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1B8B"/>
  </w:style>
  <w:style w:type="paragraph" w:styleId="a7">
    <w:name w:val="Balloon Text"/>
    <w:basedOn w:val="a"/>
    <w:link w:val="a8"/>
    <w:uiPriority w:val="99"/>
    <w:semiHidden/>
    <w:unhideWhenUsed/>
    <w:rsid w:val="001C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1B8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44F34"/>
    <w:pPr>
      <w:spacing w:after="0" w:line="240" w:lineRule="auto"/>
    </w:pPr>
    <w:rPr>
      <w:rFonts w:eastAsiaTheme="minorHAnsi"/>
      <w:lang w:eastAsia="en-US"/>
    </w:rPr>
  </w:style>
  <w:style w:type="paragraph" w:styleId="2">
    <w:name w:val="Body Text Indent 2"/>
    <w:basedOn w:val="a"/>
    <w:link w:val="20"/>
    <w:rsid w:val="00344F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44F34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344F34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</w:rPr>
  </w:style>
  <w:style w:type="paragraph" w:customStyle="1" w:styleId="aa">
    <w:name w:val="Таблицы (моноширинный)"/>
    <w:basedOn w:val="a"/>
    <w:next w:val="a"/>
    <w:rsid w:val="009978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paragraph" w:customStyle="1" w:styleId="ab">
    <w:name w:val="Письмо"/>
    <w:basedOn w:val="a"/>
    <w:rsid w:val="0099783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A3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0E732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E732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E732F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0E732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E732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E732F"/>
    <w:rPr>
      <w:vertAlign w:val="superscript"/>
    </w:rPr>
  </w:style>
  <w:style w:type="paragraph" w:styleId="af3">
    <w:name w:val="List Paragraph"/>
    <w:basedOn w:val="a"/>
    <w:uiPriority w:val="34"/>
    <w:qFormat/>
    <w:rsid w:val="000E732F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7320E4"/>
  </w:style>
  <w:style w:type="table" w:customStyle="1" w:styleId="11">
    <w:name w:val="Сетка таблицы1"/>
    <w:basedOn w:val="a1"/>
    <w:next w:val="ac"/>
    <w:uiPriority w:val="59"/>
    <w:rsid w:val="007320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996B9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96B9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96B9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96B9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96B90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816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A2A383AB2404DAC24DA50A888508D" ma:contentTypeVersion="0" ma:contentTypeDescription="Create a new document." ma:contentTypeScope="" ma:versionID="698af806b34ed829950e1c237c442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F4F0-50E6-4A25-8CD2-4AC23ED637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21FFF6-49FB-4303-9855-C1CF85695D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AF38D-DCE2-4EA1-B657-1549BBD5C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BB2DE5-E4A2-4ADB-A013-A67828958A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9B6742-CA67-4F10-BCF2-3990F8AD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4</Pages>
  <Words>15497</Words>
  <Characters>88335</Characters>
  <Application>Microsoft Office Word</Application>
  <DocSecurity>0</DocSecurity>
  <Lines>736</Lines>
  <Paragraphs>20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П Р И К А З </vt:lpstr>
      <vt:lpstr/>
    </vt:vector>
  </TitlesOfParts>
  <Company/>
  <LinksUpToDate>false</LinksUpToDate>
  <CharactersWithSpaces>10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_rk</dc:creator>
  <cp:lastModifiedBy>Malyavin Aleksander</cp:lastModifiedBy>
  <cp:revision>2</cp:revision>
  <cp:lastPrinted>2013-04-03T12:49:00Z</cp:lastPrinted>
  <dcterms:created xsi:type="dcterms:W3CDTF">2013-04-03T13:20:00Z</dcterms:created>
  <dcterms:modified xsi:type="dcterms:W3CDTF">2013-04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A2A383AB2404DAC24DA50A888508D</vt:lpwstr>
  </property>
</Properties>
</file>